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4E" w:rsidRDefault="005F31F7" w:rsidP="005F31F7">
      <w:r>
        <w:t xml:space="preserve">Notes </w:t>
      </w:r>
    </w:p>
    <w:p w:rsidR="0089573E" w:rsidRDefault="0089573E" w:rsidP="0089573E">
      <w:pPr>
        <w:rPr>
          <w:rFonts w:eastAsiaTheme="minorEastAsia"/>
          <w:b/>
          <w:bCs/>
        </w:rPr>
      </w:pPr>
      <w:r>
        <w:rPr>
          <w:rFonts w:eastAsiaTheme="minorEastAsia"/>
          <w:b/>
          <w:bCs/>
        </w:rPr>
        <w:t>Abstract</w:t>
      </w:r>
    </w:p>
    <w:p w:rsidR="0089573E" w:rsidRDefault="0089573E" w:rsidP="0089573E">
      <w:pPr>
        <w:rPr>
          <w:rFonts w:eastAsiaTheme="minorEastAsia"/>
          <w:b/>
          <w:bCs/>
        </w:rPr>
      </w:pPr>
      <w:r>
        <w:rPr>
          <w:rFonts w:eastAsiaTheme="minorEastAsia"/>
          <w:b/>
          <w:bCs/>
        </w:rPr>
        <w:t xml:space="preserve">Two problems with parallel summation of floating-point numbers on GPUs are loss of precision and non-reproducible results. The precision loss is due to round-off error propagation, and the lack of bit-accurate consistency across platforms and setups can be attributed to the non-associative nature of floating-point addition. </w:t>
      </w:r>
    </w:p>
    <w:p w:rsidR="0089573E" w:rsidRPr="009F61E3" w:rsidRDefault="0089573E" w:rsidP="009F61E3">
      <w:pPr>
        <w:rPr>
          <w:rFonts w:eastAsiaTheme="minorEastAsia"/>
          <w:bCs/>
        </w:rPr>
      </w:pPr>
      <w:r>
        <w:rPr>
          <w:rFonts w:eastAsiaTheme="minorEastAsia"/>
          <w:b/>
          <w:bCs/>
        </w:rPr>
        <w:t>To address these problems, we implemented a new method for efficient bit-accurate parallel summation of double-precision numbers on GPUs. This method provides the summation result with full precision, i.e., without round-off error</w:t>
      </w:r>
      <w:r w:rsidR="00262551">
        <w:rPr>
          <w:rFonts w:eastAsiaTheme="minorEastAsia"/>
          <w:b/>
          <w:bCs/>
        </w:rPr>
        <w:t>.</w:t>
      </w:r>
      <w:r>
        <w:rPr>
          <w:rFonts w:eastAsiaTheme="minorEastAsia"/>
          <w:b/>
          <w:bCs/>
        </w:rPr>
        <w:t xml:space="preserve"> </w:t>
      </w:r>
      <w:r w:rsidR="00262551">
        <w:rPr>
          <w:rFonts w:eastAsiaTheme="minorEastAsia"/>
          <w:b/>
          <w:bCs/>
        </w:rPr>
        <w:t>Thus,</w:t>
      </w:r>
      <w:r>
        <w:rPr>
          <w:rFonts w:eastAsiaTheme="minorEastAsia"/>
          <w:b/>
          <w:bCs/>
        </w:rPr>
        <w:t xml:space="preserve"> it provides the same result on all architectures and execution setups. We see two main uses for this method: (1) algorithms that benefit from extended precision, such as iterative linear solvers (QUDA, AMGX), and (2) where reproducible results are required, such as in cross-platform libraries, for tuning of execution parameters with result validation, etc.</w:t>
      </w:r>
      <w:r w:rsidR="009F61E3">
        <w:rPr>
          <w:rFonts w:eastAsiaTheme="minorEastAsia"/>
          <w:b/>
          <w:bCs/>
        </w:rPr>
        <w:t xml:space="preserve"> </w:t>
      </w:r>
    </w:p>
    <w:p w:rsidR="0089573E" w:rsidRDefault="0089573E" w:rsidP="0022699E">
      <w:pPr>
        <w:rPr>
          <w:u w:val="single"/>
        </w:rPr>
      </w:pPr>
    </w:p>
    <w:p w:rsidR="005F31F7" w:rsidRPr="00EF11EA" w:rsidRDefault="005F31F7" w:rsidP="0022699E">
      <w:pPr>
        <w:rPr>
          <w:u w:val="single"/>
        </w:rPr>
      </w:pPr>
      <w:r w:rsidRPr="00EF11EA">
        <w:rPr>
          <w:u w:val="single"/>
        </w:rPr>
        <w:t>Deterministic summation of a vector of double-precision numbers</w:t>
      </w:r>
      <w:r w:rsidR="0022699E" w:rsidRPr="00EF11EA">
        <w:rPr>
          <w:u w:val="single"/>
        </w:rPr>
        <w:t xml:space="preserve"> with maximum precision</w:t>
      </w:r>
    </w:p>
    <w:p w:rsidR="0022699E" w:rsidRDefault="0022699E" w:rsidP="0022699E">
      <w:r>
        <w:t xml:space="preserve">When computing the sum of a vector of double-precision numbers in parallel, the result is non-deterministic mainly because floating point summation is not associative. </w:t>
      </w:r>
    </w:p>
    <w:p w:rsidR="005F31F7" w:rsidRDefault="005F31F7" w:rsidP="00BF7491">
      <w:proofErr w:type="spellStart"/>
      <w:r>
        <w:t>Collange</w:t>
      </w:r>
      <w:proofErr w:type="spellEnd"/>
      <w:r w:rsidR="0022699E">
        <w:t xml:space="preserve"> et al. suggest </w:t>
      </w:r>
      <w:r w:rsidR="00AF4A19">
        <w:t xml:space="preserve">a </w:t>
      </w:r>
      <w:r w:rsidR="00BF7491">
        <w:t xml:space="preserve">parallel </w:t>
      </w:r>
      <w:r w:rsidR="00AF4A19">
        <w:t>method for a hierarchical accumulation scheme</w:t>
      </w:r>
      <w:r w:rsidR="00595AA1">
        <w:t>.</w:t>
      </w:r>
      <w:r w:rsidR="00BF7491">
        <w:t xml:space="preserve"> The lowest level consists of threads that independently store accurate values in registers using the 2Sum method until the sum overflows, and then pass the remainder to the next level. In the worst case, a thread that uses N registers can only read </w:t>
      </w:r>
      <w:proofErr w:type="gramStart"/>
      <w:r w:rsidR="00BF7491">
        <w:t>N+1 values</w:t>
      </w:r>
      <w:proofErr w:type="gramEnd"/>
      <w:r w:rsidR="00BF7491">
        <w:t xml:space="preserve"> before it needs to pass the remainder. The 2</w:t>
      </w:r>
      <w:r w:rsidR="00BF7491" w:rsidRPr="00BF7491">
        <w:rPr>
          <w:vertAlign w:val="superscript"/>
        </w:rPr>
        <w:t>nd</w:t>
      </w:r>
      <w:r w:rsidR="00BF7491">
        <w:t xml:space="preserve"> level</w:t>
      </w:r>
      <w:r w:rsidR="00AF4A19">
        <w:t xml:space="preserve"> is based on </w:t>
      </w:r>
      <w:proofErr w:type="gramStart"/>
      <w:r w:rsidR="00AF4A19">
        <w:t>fixed-point</w:t>
      </w:r>
      <w:proofErr w:type="gramEnd"/>
      <w:r w:rsidR="00AF4A19">
        <w:t xml:space="preserve"> accumulators. Each accumulator is an array of 64-bit signed digits that partially overlap. (The high bits that overlap the next digit can be considered as carry-save bits.) When these carry bits overflow, the carry is propagated up or down to the next word.</w:t>
      </w:r>
      <w:r w:rsidR="00BF7491">
        <w:t xml:space="preserve"> The next levels are used for further reduction, until a single value remains.</w:t>
      </w:r>
    </w:p>
    <w:p w:rsidR="00203DA2" w:rsidRDefault="00203DA2" w:rsidP="00BF7491">
      <w:r>
        <w:rPr>
          <w:noProof/>
          <w:lang w:bidi="he-IL"/>
        </w:rPr>
        <w:lastRenderedPageBreak/>
        <mc:AlternateContent>
          <mc:Choice Requires="wpc">
            <w:drawing>
              <wp:inline distT="0" distB="0" distL="0" distR="0">
                <wp:extent cx="5486400" cy="244856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2"/>
                        <wps:cNvSpPr txBox="1">
                          <a:spLocks noChangeArrowheads="1"/>
                        </wps:cNvSpPr>
                        <wps:spPr bwMode="auto">
                          <a:xfrm>
                            <a:off x="590705" y="1675187"/>
                            <a:ext cx="4362449" cy="47132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822"/>
                                <w:gridCol w:w="822"/>
                                <w:gridCol w:w="823"/>
                                <w:gridCol w:w="823"/>
                                <w:gridCol w:w="823"/>
                                <w:gridCol w:w="823"/>
                                <w:gridCol w:w="823"/>
                                <w:gridCol w:w="823"/>
                              </w:tblGrid>
                              <w:tr w:rsidR="009F61E3" w:rsidTr="00203DA2">
                                <w:tc>
                                  <w:tcPr>
                                    <w:tcW w:w="822" w:type="dxa"/>
                                  </w:tcPr>
                                  <w:p w:rsidR="009F61E3" w:rsidRDefault="009F61E3" w:rsidP="00203DA2">
                                    <w:pPr>
                                      <w:pStyle w:val="NormalWeb"/>
                                      <w:spacing w:before="0" w:beforeAutospacing="0" w:after="200" w:afterAutospacing="0" w:line="276" w:lineRule="auto"/>
                                    </w:pPr>
                                  </w:p>
                                </w:tc>
                                <w:tc>
                                  <w:tcPr>
                                    <w:tcW w:w="822"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r>
                            </w:tbl>
                            <w:p w:rsidR="009F61E3" w:rsidRDefault="009F61E3" w:rsidP="00203DA2">
                              <w:pPr>
                                <w:pStyle w:val="NormalWeb"/>
                                <w:spacing w:before="0" w:beforeAutospacing="0" w:after="200" w:afterAutospacing="0" w:line="276" w:lineRule="auto"/>
                              </w:pPr>
                            </w:p>
                          </w:txbxContent>
                        </wps:txbx>
                        <wps:bodyPr rot="0" vert="horz" wrap="square" lIns="91440" tIns="45720" rIns="91440" bIns="45720" anchor="t" anchorCtr="0">
                          <a:noAutofit/>
                        </wps:bodyPr>
                      </wps:wsp>
                      <wps:wsp>
                        <wps:cNvPr id="4" name="Text Box 2"/>
                        <wps:cNvSpPr txBox="1">
                          <a:spLocks noChangeArrowheads="1"/>
                        </wps:cNvSpPr>
                        <wps:spPr bwMode="auto">
                          <a:xfrm>
                            <a:off x="180000" y="179936"/>
                            <a:ext cx="5189854" cy="49424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92"/>
                                <w:gridCol w:w="492"/>
                                <w:gridCol w:w="492"/>
                                <w:gridCol w:w="493"/>
                                <w:gridCol w:w="493"/>
                                <w:gridCol w:w="493"/>
                                <w:gridCol w:w="493"/>
                                <w:gridCol w:w="493"/>
                                <w:gridCol w:w="493"/>
                                <w:gridCol w:w="493"/>
                                <w:gridCol w:w="493"/>
                                <w:gridCol w:w="493"/>
                                <w:gridCol w:w="493"/>
                                <w:gridCol w:w="493"/>
                                <w:gridCol w:w="493"/>
                                <w:gridCol w:w="493"/>
                              </w:tblGrid>
                              <w:tr w:rsidR="009F61E3" w:rsidTr="0036791B">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r>
                            </w:tbl>
                            <w:p w:rsidR="009F61E3" w:rsidRDefault="009F61E3" w:rsidP="00203DA2">
                              <w:pPr>
                                <w:pStyle w:val="NormalWeb"/>
                                <w:spacing w:before="0" w:beforeAutospacing="0" w:after="200" w:afterAutospacing="0" w:line="276" w:lineRule="auto"/>
                              </w:pPr>
                            </w:p>
                          </w:txbxContent>
                        </wps:txbx>
                        <wps:bodyPr rot="0" vert="horz" wrap="square" lIns="91440" tIns="45720" rIns="91440" bIns="45720" anchor="t" anchorCtr="0">
                          <a:noAutofit/>
                        </wps:bodyPr>
                      </wps:wsp>
                      <wps:wsp>
                        <wps:cNvPr id="2" name="Text Box 2"/>
                        <wps:cNvSpPr txBox="1"/>
                        <wps:spPr>
                          <a:xfrm>
                            <a:off x="2371241" y="2099781"/>
                            <a:ext cx="49720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proofErr w:type="gramStart"/>
                              <w:r>
                                <w:t>registers</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 name="Text Box 2"/>
                        <wps:cNvSpPr txBox="1"/>
                        <wps:spPr>
                          <a:xfrm>
                            <a:off x="1815082" y="9561"/>
                            <a:ext cx="36385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values</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5" name="Plus 5"/>
                        <wps:cNvSpPr/>
                        <wps:spPr>
                          <a:xfrm>
                            <a:off x="590705" y="759447"/>
                            <a:ext cx="98970" cy="116237"/>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364210" y="596684"/>
                            <a:ext cx="241638" cy="162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50929" y="875683"/>
                            <a:ext cx="83473" cy="799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852407" y="1286360"/>
                            <a:ext cx="418454" cy="426203"/>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wps:spPr>
                          <a:xfrm>
                            <a:off x="852407" y="1055646"/>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2" name="Plus 22"/>
                        <wps:cNvSpPr/>
                        <wps:spPr>
                          <a:xfrm>
                            <a:off x="1172436" y="1435363"/>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1396617" y="1285832"/>
                            <a:ext cx="417830" cy="426085"/>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203D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396617" y="1055324"/>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Plus 25"/>
                        <wps:cNvSpPr/>
                        <wps:spPr>
                          <a:xfrm>
                            <a:off x="1716657" y="1435057"/>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877065" y="1287112"/>
                            <a:ext cx="417830" cy="425450"/>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wps:spPr>
                          <a:xfrm>
                            <a:off x="1877065" y="1056607"/>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8" name="Plus 28"/>
                        <wps:cNvSpPr/>
                        <wps:spPr>
                          <a:xfrm>
                            <a:off x="2197105" y="1436337"/>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398583" y="1287112"/>
                            <a:ext cx="417830" cy="425450"/>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wps:spPr>
                          <a:xfrm>
                            <a:off x="2398583" y="1056607"/>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31" name="Plus 31"/>
                        <wps:cNvSpPr/>
                        <wps:spPr>
                          <a:xfrm>
                            <a:off x="2718623" y="1436337"/>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2969695" y="1269374"/>
                            <a:ext cx="417830" cy="425450"/>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wps:spPr>
                          <a:xfrm>
                            <a:off x="2969695" y="1038869"/>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34" name="Plus 34"/>
                        <wps:cNvSpPr/>
                        <wps:spPr>
                          <a:xfrm>
                            <a:off x="3289735" y="1418599"/>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3473390" y="1260668"/>
                            <a:ext cx="417830" cy="425450"/>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2"/>
                        <wps:cNvSpPr txBox="1"/>
                        <wps:spPr>
                          <a:xfrm>
                            <a:off x="3473390" y="1030163"/>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37" name="Plus 37"/>
                        <wps:cNvSpPr/>
                        <wps:spPr>
                          <a:xfrm>
                            <a:off x="3793430" y="1409893"/>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3984834" y="1249733"/>
                            <a:ext cx="417830" cy="425450"/>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2"/>
                        <wps:cNvSpPr txBox="1"/>
                        <wps:spPr>
                          <a:xfrm>
                            <a:off x="3984834" y="1019228"/>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40" name="Plus 40"/>
                        <wps:cNvSpPr/>
                        <wps:spPr>
                          <a:xfrm>
                            <a:off x="4304874" y="1398958"/>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4535324" y="1260667"/>
                            <a:ext cx="417830" cy="425450"/>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
                        <wps:cNvSpPr txBox="1"/>
                        <wps:spPr>
                          <a:xfrm>
                            <a:off x="4535324" y="1030162"/>
                            <a:ext cx="3556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43" name="Plus 43"/>
                        <wps:cNvSpPr/>
                        <wps:spPr>
                          <a:xfrm>
                            <a:off x="4855364" y="1409892"/>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wps:cNvSpPr txBox="1"/>
                        <wps:spPr>
                          <a:xfrm>
                            <a:off x="4890924" y="1694799"/>
                            <a:ext cx="553720"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3B6731">
                              <w:pPr>
                                <w:pStyle w:val="NormalWeb"/>
                                <w:spacing w:before="0" w:beforeAutospacing="0" w:after="200" w:afterAutospacing="0" w:line="276" w:lineRule="auto"/>
                              </w:pPr>
                              <w:proofErr w:type="gramStart"/>
                              <w:r>
                                <w:rPr>
                                  <w:rFonts w:eastAsia="Calibri" w:cs="Arial"/>
                                  <w:sz w:val="22"/>
                                  <w:szCs w:val="22"/>
                                </w:rPr>
                                <w:t>next</w:t>
                              </w:r>
                              <w:proofErr w:type="gramEnd"/>
                              <w:r>
                                <w:rPr>
                                  <w:rFonts w:eastAsia="Calibri" w:cs="Arial"/>
                                  <w:sz w:val="22"/>
                                  <w:szCs w:val="22"/>
                                </w:rPr>
                                <w:t xml:space="preserve"> level</w:t>
                              </w:r>
                            </w:p>
                          </w:txbxContent>
                        </wps:txbx>
                        <wps:bodyPr rot="0" spcFirstLastPara="0" vert="horz" wrap="none" lIns="0" tIns="0" rIns="0" bIns="0" numCol="1" spcCol="0" rtlCol="0" fromWordArt="0" anchor="t" anchorCtr="0" forceAA="0" compatLnSpc="1">
                          <a:prstTxWarp prst="textNoShape">
                            <a:avLst/>
                          </a:prstTxWarp>
                          <a:noAutofit/>
                        </wps:bodyPr>
                      </wps:wsp>
                      <wps:wsp>
                        <wps:cNvPr id="45" name="Text Box 2"/>
                        <wps:cNvSpPr txBox="1"/>
                        <wps:spPr>
                          <a:xfrm>
                            <a:off x="777073" y="689704"/>
                            <a:ext cx="181610" cy="216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36791B">
                              <w:pPr>
                                <w:pStyle w:val="NormalWeb"/>
                                <w:spacing w:before="0" w:beforeAutospacing="0" w:after="200" w:afterAutospacing="0" w:line="276" w:lineRule="auto"/>
                              </w:pPr>
                              <w:r>
                                <w:rPr>
                                  <w:rFonts w:eastAsia="Calibri" w:cs="Arial"/>
                                  <w:sz w:val="22"/>
                                  <w:szCs w:val="22"/>
                                </w:rPr>
                                <w:t>. . .</w:t>
                              </w:r>
                            </w:p>
                          </w:txbxContent>
                        </wps:txbx>
                        <wps:bodyPr rot="0" spcFirstLastPara="0" vert="horz" wrap="none" lIns="0" tIns="0" rIns="0" bIns="0" numCol="1" spcCol="0" rtlCol="0" fromWordArt="0" anchor="t" anchorCtr="0" forceAA="0" compatLnSpc="1">
                          <a:prstTxWarp prst="textNoShape">
                            <a:avLst/>
                          </a:prstTxWarp>
                          <a:noAutofit/>
                        </wps:bodyPr>
                      </wps:wsp>
                      <wps:wsp>
                        <wps:cNvPr id="20" name="Straight Connector 20"/>
                        <wps:cNvCnPr/>
                        <wps:spPr>
                          <a:xfrm>
                            <a:off x="705174" y="596684"/>
                            <a:ext cx="178203" cy="162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stCxn id="45" idx="2"/>
                        </wps:cNvCnPr>
                        <wps:spPr>
                          <a:xfrm>
                            <a:off x="867878" y="906695"/>
                            <a:ext cx="15499" cy="11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2"/>
                        <wps:cNvSpPr txBox="1"/>
                        <wps:spPr>
                          <a:xfrm>
                            <a:off x="0" y="9561"/>
                            <a:ext cx="111950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36791B">
                              <w:pPr>
                                <w:pStyle w:val="NormalWeb"/>
                                <w:spacing w:before="0" w:beforeAutospacing="0" w:after="200" w:afterAutospacing="0" w:line="276" w:lineRule="auto"/>
                              </w:pPr>
                              <w:r>
                                <w:rPr>
                                  <w:rFonts w:eastAsia="Calibri" w:cs="Arial"/>
                                  <w:sz w:val="22"/>
                                  <w:szCs w:val="22"/>
                                </w:rPr>
                                <w:t>Level 1 (per thread)</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192.8pt;mso-position-horizontal-relative:char;mso-position-vertical-relative:line" coordsize="54864,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485;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5907;top:16751;width:43624;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822"/>
                          <w:gridCol w:w="822"/>
                          <w:gridCol w:w="823"/>
                          <w:gridCol w:w="823"/>
                          <w:gridCol w:w="823"/>
                          <w:gridCol w:w="823"/>
                          <w:gridCol w:w="823"/>
                          <w:gridCol w:w="823"/>
                        </w:tblGrid>
                        <w:tr w:rsidR="009F61E3" w:rsidTr="00203DA2">
                          <w:tc>
                            <w:tcPr>
                              <w:tcW w:w="822" w:type="dxa"/>
                            </w:tcPr>
                            <w:p w:rsidR="009F61E3" w:rsidRDefault="009F61E3" w:rsidP="00203DA2">
                              <w:pPr>
                                <w:pStyle w:val="NormalWeb"/>
                                <w:spacing w:before="0" w:beforeAutospacing="0" w:after="200" w:afterAutospacing="0" w:line="276" w:lineRule="auto"/>
                              </w:pPr>
                            </w:p>
                          </w:tc>
                          <w:tc>
                            <w:tcPr>
                              <w:tcW w:w="822"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c>
                            <w:tcPr>
                              <w:tcW w:w="823" w:type="dxa"/>
                            </w:tcPr>
                            <w:p w:rsidR="009F61E3" w:rsidRDefault="009F61E3" w:rsidP="00203DA2">
                              <w:pPr>
                                <w:pStyle w:val="NormalWeb"/>
                                <w:spacing w:before="0" w:beforeAutospacing="0" w:after="200" w:afterAutospacing="0" w:line="276" w:lineRule="auto"/>
                              </w:pPr>
                            </w:p>
                          </w:tc>
                        </w:tr>
                      </w:tbl>
                      <w:p w:rsidR="009F61E3" w:rsidRDefault="009F61E3" w:rsidP="00203DA2">
                        <w:pPr>
                          <w:pStyle w:val="NormalWeb"/>
                          <w:spacing w:before="0" w:beforeAutospacing="0" w:after="200" w:afterAutospacing="0" w:line="276" w:lineRule="auto"/>
                        </w:pPr>
                      </w:p>
                    </w:txbxContent>
                  </v:textbox>
                </v:shape>
                <v:shape id="Text Box 2" o:spid="_x0000_s1029" type="#_x0000_t202" style="position:absolute;left:1800;top:1799;width:51898;height: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492"/>
                          <w:gridCol w:w="492"/>
                          <w:gridCol w:w="492"/>
                          <w:gridCol w:w="493"/>
                          <w:gridCol w:w="493"/>
                          <w:gridCol w:w="493"/>
                          <w:gridCol w:w="493"/>
                          <w:gridCol w:w="493"/>
                          <w:gridCol w:w="493"/>
                          <w:gridCol w:w="493"/>
                          <w:gridCol w:w="493"/>
                          <w:gridCol w:w="493"/>
                          <w:gridCol w:w="493"/>
                          <w:gridCol w:w="493"/>
                          <w:gridCol w:w="493"/>
                          <w:gridCol w:w="493"/>
                        </w:tblGrid>
                        <w:tr w:rsidR="009F61E3" w:rsidTr="0036791B">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r>
                      </w:tbl>
                      <w:p w:rsidR="009F61E3" w:rsidRDefault="009F61E3" w:rsidP="00203DA2">
                        <w:pPr>
                          <w:pStyle w:val="NormalWeb"/>
                          <w:spacing w:before="0" w:beforeAutospacing="0" w:after="200" w:afterAutospacing="0" w:line="276" w:lineRule="auto"/>
                        </w:pPr>
                      </w:p>
                    </w:txbxContent>
                  </v:textbox>
                </v:shape>
                <v:shape id="Text Box 2" o:spid="_x0000_s1030" type="#_x0000_t202" style="position:absolute;left:23712;top:20997;width:4972;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A0sQA&#10;AADaAAAADwAAAGRycy9kb3ducmV2LnhtbESPQWsCMRSE74X+h/AKvRTNKkXKulmRUqFSPGireHxs&#10;XjdLNy9LEt313xtB6HGYmW+YYjHYVpzJh8axgsk4A0FcOd1wreDnezV6AxEissbWMSm4UIBF+fhQ&#10;YK5dz1s672ItEoRDjgpMjF0uZagMWQxj1xEn79d5izFJX0vtsU9w28ppls2kxYbTgsGO3g1Vf7uT&#10;VUC4NS9yP/v48od6tdy/Hjfr3in1/DQs5yAiDfE/fG9/agVTu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QNLEAAAA2gAAAA8AAAAAAAAAAAAAAAAAmAIAAGRycy9k&#10;b3ducmV2LnhtbFBLBQYAAAAABAAEAPUAAACJAwAAAAA=&#10;" fillcolor="white [3201]" stroked="f" strokeweight=".5pt">
                  <v:textbox inset="0,0,0,0">
                    <w:txbxContent>
                      <w:p w:rsidR="009F61E3" w:rsidRDefault="009F61E3">
                        <w:proofErr w:type="gramStart"/>
                        <w:r>
                          <w:t>registers</w:t>
                        </w:r>
                        <w:proofErr w:type="gramEnd"/>
                      </w:p>
                    </w:txbxContent>
                  </v:textbox>
                </v:shape>
                <v:shape id="Text Box 2" o:spid="_x0000_s1031" type="#_x0000_t202" style="position:absolute;left:18150;top:95;width:3639;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8cIA&#10;AADaAAAADwAAAGRycy9kb3ducmV2LnhtbESPQYvCMBSE7wv+h/CEva2pi4pUo4igCJ6su4K3R/Ns&#10;i81LSbK26683guBxmJlvmPmyM7W4kfOVZQXDQQKCOLe64kLBz3HzNQXhA7LG2jIp+CcPy0XvY46p&#10;ti0f6JaFQkQI+xQVlCE0qZQ+L8mgH9iGOHoX6wyGKF0htcM2wk0tv5NkIg1WHBdKbGhdUn7N/oyC&#10;bXc/jfbuHOoMD/n416yKy7ZV6rPfrWYgAnXhHX61d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DDxwgAAANoAAAAPAAAAAAAAAAAAAAAAAJgCAABkcnMvZG93&#10;bnJldi54bWxQSwUGAAAAAAQABAD1AAAAhwM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values</w:t>
                        </w:r>
                        <w:proofErr w:type="gramEnd"/>
                      </w:p>
                    </w:txbxContent>
                  </v:textbox>
                </v:shape>
                <v:shape id="Plus 5" o:spid="_x0000_s1032" style="position:absolute;left:5907;top:7594;width:989;height:1162;visibility:visible;mso-wrap-style:square;v-text-anchor:middle" coordsize="98970,1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2GcMA&#10;AADaAAAADwAAAGRycy9kb3ducmV2LnhtbESPT2sCMRTE7wW/Q3iCt5rVapXVuEiL4LHV1vNz87pZ&#10;unlZNun+8dM3BaHHYWZ+w2yz3laipcaXjhXMpgkI4tzpkgsFH+fD4xqED8gaK8ekYCAP2W70sMVU&#10;u47fqT2FQkQI+xQVmBDqVEqfG7Lop64mjt6XayyGKJtC6ga7CLeVnCfJs7RYclwwWNOLofz79GMV&#10;XG6zI7rz0/wNF0P+albXz71bKTUZ9/sNiEB9+A/f20etYAl/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2GcMAAADaAAAADwAAAAAAAAAAAAAAAACYAgAAZHJzL2Rv&#10;d25yZXYueG1sUEsFBgAAAAAEAAQA9QAAAIgDAAAAAA==&#10;" path="m13118,46480r24728,l37846,15407r23278,l61124,46480r24728,l85852,69757r-24728,l61124,100830r-23278,l37846,69757r-24728,l13118,46480xe" fillcolor="black [3200]" stroked="f" strokeweight="2pt">
                  <v:path arrowok="t" o:connecttype="custom" o:connectlocs="13118,46480;37846,46480;37846,15407;61124,15407;61124,46480;85852,46480;85852,69757;61124,69757;61124,100830;37846,100830;37846,69757;13118,69757;13118,46480" o:connectangles="0,0,0,0,0,0,0,0,0,0,0,0,0"/>
                </v:shape>
                <v:line id="Straight Connector 13" o:spid="_x0000_s1033" style="position:absolute;visibility:visible;mso-wrap-style:square" from="3642,5966" to="6058,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type id="_x0000_t32" coordsize="21600,21600" o:spt="32" o:oned="t" path="m,l21600,21600e" filled="f">
                  <v:path arrowok="t" fillok="f" o:connecttype="none"/>
                  <o:lock v:ext="edit" shapetype="t"/>
                </v:shapetype>
                <v:shape id="Straight Arrow Connector 14" o:spid="_x0000_s1034" type="#_x0000_t32" style="position:absolute;left:6509;top:8756;width:835;height:7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Freeform 19" o:spid="_x0000_s1035" style="position:absolute;left:8524;top:12863;width:4184;height:4262;visibility:visible;mso-wrap-style:square;v-text-anchor:middle" coordsize="418454,4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vscEA&#10;AADbAAAADwAAAGRycy9kb3ducmV2LnhtbERPzWrCQBC+F/oOywje6kYPNo2u0gptAnpp2gcYsmMS&#10;mp1ds2uSvn23IHibj+93tvvJdGKg3reWFSwXCQjiyuqWawXfX+9PKQgfkDV2lknBL3nY7x4ftphp&#10;O/InDWWoRQxhn6GCJgSXSemrhgz6hXXEkTvb3mCIsK+l7nGM4aaTqyRZS4Mtx4YGHR0aqn7Kq1FA&#10;aa61Llzwz6uj89fLKf94S5Waz6bXDYhAU7iLb+5Cx/kv8P9LP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277HBAAAA2wAAAA8AAAAAAAAAAAAAAAAAmAIAAGRycy9kb3du&#10;cmV2LnhtbFBLBQYAAAAABAAEAPUAAACGAwAAAAA=&#10;" path="m,426203c27122,213101,54244,,123986,v69742,,242807,356461,294468,426203e" filled="f" strokecolor="#243f60 [1604]" strokeweight="2pt">
                  <v:stroke endarrow="open"/>
                  <v:path arrowok="t" o:connecttype="custom" o:connectlocs="0,426203;123986,0;418454,426203" o:connectangles="0,0,0"/>
                </v:shape>
                <v:shape id="Text Box 2" o:spid="_x0000_s1036" type="#_x0000_t202" style="position:absolute;left:8524;top:10556;width:3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dbcIA&#10;AADbAAAADwAAAGRycy9kb3ducmV2LnhtbESPQYvCMBSE7wv+h/AEb2uquItUo4igLHiyq4K3R/Ns&#10;i81LSbK2+uvNguBxmJlvmPmyM7W4kfOVZQWjYQKCOLe64kLB4XfzOQXhA7LG2jIpuJOH5aL3McdU&#10;25b3dMtCISKEfYoKyhCaVEqfl2TQD21DHL2LdQZDlK6Q2mEb4aaW4yT5lgYrjgslNrQuKb9mf0bB&#10;tnucJjt3DnWG+/zraFbFZdsqNeh3qxmIQF14h1/tH61gP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N1twgAAANsAAAAPAAAAAAAAAAAAAAAAAJgCAABkcnMvZG93&#10;bnJldi54bWxQSwUGAAAAAAQABAD1AAAAhwM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22" o:spid="_x0000_s1037" style="position:absolute;left:11724;top:14353;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Au8IA&#10;AADbAAAADwAAAGRycy9kb3ducmV2LnhtbESPQYvCMBSE78L+h/AW9mZTe1i0axQRFE+K1YN7ezTP&#10;pti8lCZq3V+/EQSPw8x8w0znvW3EjTpfO1YwSlIQxKXTNVcKjofVcAzCB2SNjWNS8CAP89nHYIq5&#10;dnfe060IlYgQ9jkqMCG0uZS+NGTRJ64ljt7ZdRZDlF0ldYf3CLeNzNL0W1qsOS4YbGlpqLwUV6vA&#10;brfh91T8TS6PtTnovtjVfieV+vrsFz8gAvXhHX61N1pBlsH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IC7wgAAANsAAAAPAAAAAAAAAAAAAAAAAJgCAABkcnMvZG93&#10;bnJldi54bWxQSwUGAAAAAAQABAD1AAAAhwM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rPr>
                            <w:rFonts w:eastAsia="Times New Roman"/>
                          </w:rPr>
                        </w:pPr>
                      </w:p>
                    </w:txbxContent>
                  </v:textbox>
                </v:shape>
                <v:shape id="Freeform 23" o:spid="_x0000_s1038" style="position:absolute;left:13966;top:12858;width:4178;height:4261;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UcQA&#10;AADbAAAADwAAAGRycy9kb3ducmV2LnhtbESPQWsCMRSE74L/ITyhN81qQetqFKkWpeKh6sHjI3nd&#10;bLt5WTaprv++KRQ8DjPzDTNftq4SV2pC6VnBcJCBINbelFwoOJ/e+i8gQkQ2WHkmBXcKsFx0O3PM&#10;jb/xB12PsRAJwiFHBTbGOpcyaEsOw8DXxMn79I3DmGRTSNPgLcFdJUdZNpYOS04LFmt6taS/jz8u&#10;UQ4Tvf3Sdri5vO9X08DTydoflHrqtasZiEhtfIT/2zujYPQ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yFHEAAAA2wAAAA8AAAAAAAAAAAAAAAAAmAIAAGRycy9k&#10;b3ducmV2LnhtbFBLBQYAAAAABAAEAPUAAACJAwAAAAA=&#10;" adj="-11796480,,5400" path="m,426203c27122,213101,54244,,123986,v69742,,242807,356461,294468,426203e" filled="f" strokecolor="#243f60 [1604]" strokeweight="2pt">
                  <v:stroke endarrow="open" joinstyle="miter"/>
                  <v:formulas/>
                  <v:path arrowok="t" o:connecttype="custom" o:connectlocs="0,426085;123801,0;417830,426085" o:connectangles="0,0,0" textboxrect="0,0,418454,426203"/>
                  <v:textbox>
                    <w:txbxContent>
                      <w:p w:rsidR="009F61E3" w:rsidRDefault="009F61E3" w:rsidP="00203DA2">
                        <w:pPr>
                          <w:rPr>
                            <w:rFonts w:eastAsia="Times New Roman"/>
                          </w:rPr>
                        </w:pPr>
                      </w:p>
                    </w:txbxContent>
                  </v:textbox>
                </v:shape>
                <v:shape id="Text Box 2" o:spid="_x0000_s1039" type="#_x0000_t202" style="position:absolute;left:13966;top:10553;width:3556;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9cQA&#10;AADbAAAADwAAAGRycy9kb3ducmV2LnhtbESPQWvCQBSE70L/w/IKvemmIZUSXUUKhkJPRlvo7ZF9&#10;JsHs27C7Jqm/3i0Uehxm5htmvZ1MJwZyvrWs4HmRgCCurG65VnA67uevIHxA1thZJgU/5GG7eZit&#10;Mdd25AMNZahFhLDPUUETQp9L6auGDPqF7Ymjd7bOYIjS1VI7HCPcdDJNkqU02HJcaLCnt4aqS3k1&#10;Corp9pV9uO/QlXioXj7Nrj4Xo1JPj9NuBSLQFP7Df+13rSDN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fvXEAAAA2wAAAA8AAAAAAAAAAAAAAAAAmAIAAGRycy9k&#10;b3ducmV2LnhtbFBLBQYAAAAABAAEAPUAAACJAw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25" o:spid="_x0000_s1040" style="position:absolute;left:17166;top:14350;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Yz8QA&#10;AADbAAAADwAAAGRycy9kb3ducmV2LnhtbESPQWvCQBSE74L/YXlCb7ox0NKmrqEIFU8Ro4f29si+&#10;ZoPZtyG71cRf7xaEHoeZ+YZZ5YNtxYV63zhWsFwkIIgrpxuuFZyOn/NXED4ga2wdk4KRPOTr6WSF&#10;mXZXPtClDLWIEPYZKjAhdJmUvjJk0S9cRxy9H9dbDFH2tdQ9XiPctjJNkhdpseG4YLCjjaHqXP5a&#10;BbYowvdXeXs7j1tz1EO5b/xeKvU0Gz7eQQQawn/40d5pBekz/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GM/EAAAA2wAAAA8AAAAAAAAAAAAAAAAAmAIAAGRycy9k&#10;b3ducmV2LnhtbFBLBQYAAAAABAAEAPUAAACJ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Freeform 26" o:spid="_x0000_s1041" style="position:absolute;left:18770;top:12871;width:4178;height:4254;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rycMA&#10;AADbAAAADwAAAGRycy9kb3ducmV2LnhtbESPQWsCMRSE74L/ITyhN83qQetqFFFLi8VD1YPHR/Lc&#10;rG5elk2q239vCoUeh5n5hpkvW1eJOzWh9KxgOMhAEGtvSi4UnI5v/VcQISIbrDyTgh8KsFx0O3PM&#10;jX/wF90PsRAJwiFHBTbGOpcyaEsOw8DXxMm7+MZhTLIppGnwkeCukqMsG0uHJacFizWtLenb4dsl&#10;yn6i36/aDrfn3edqGng62fi9Ui+9djUDEamN/+G/9odRMBrD7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rycMAAADbAAAADwAAAAAAAAAAAAAAAACYAgAAZHJzL2Rv&#10;d25yZXYueG1sUEsFBgAAAAAEAAQA9QAAAIgDAAAAAA==&#10;" adj="-11796480,,5400" path="m,426203c27122,213101,54244,,123986,v69742,,242807,356461,294468,426203e" filled="f" strokecolor="#243f60 [1604]" strokeweight="2pt">
                  <v:stroke endarrow="open" joinstyle="miter"/>
                  <v:formulas/>
                  <v:path arrowok="t" o:connecttype="custom" o:connectlocs="0,425450;123801,0;417830,425450" o:connectangles="0,0,0" textboxrect="0,0,418454,426203"/>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Text Box 2" o:spid="_x0000_s1042" type="#_x0000_t202" style="position:absolute;left:18770;top:10566;width:3556;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ggsQA&#10;AADbAAAADwAAAGRycy9kb3ducmV2LnhtbESPQWvCQBSE7wX/w/IEb81GsVVSN0EEpdCT0Ra8PbLP&#10;JDT7NuyuJu2v7xYKPQ4z8w2zKUbTiTs531pWME9SEMSV1S3XCs6n/eMahA/IGjvLpOCLPBT55GGD&#10;mbYDH+lehlpECPsMFTQh9JmUvmrIoE9sTxy9q3UGQ5SultrhEOGmk4s0fZYGW44LDfa0a6j6LG9G&#10;wWH8/li+uUvoSjxWT+9mW18Pg1Kz6bh9ARFoDP/hv/arVrBY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4ILEAAAA2wAAAA8AAAAAAAAAAAAAAAAAmAIAAGRycy9k&#10;b3ducmV2LnhtbFBLBQYAAAAABAAEAPUAAACJAw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28" o:spid="_x0000_s1043" style="position:absolute;left:21971;top:14363;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3UcAA&#10;AADbAAAADwAAAGRycy9kb3ducmV2LnhtbERPz2vCMBS+D/wfwhN2m6kehqtNRQTHThWrB709mmdT&#10;bF5Kk9m6v94chB0/vt/ZerStuFPvG8cK5rMEBHHldMO1gtNx97EE4QOyxtYxKXiQh3U+ecsw1W7g&#10;A93LUIsYwj5FBSaELpXSV4Ys+pnriCN3db3FEGFfS93jEMNtKxdJ8iktNhwbDHa0NVTdyl+rwBZF&#10;uJzLv6/b49sc9VjuG7+XSr1Px80KRKAx/Itf7h+tYBHHxi/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y3UcAAAADbAAAADwAAAAAAAAAAAAAAAACYAgAAZHJzL2Rvd25y&#10;ZXYueG1sUEsFBgAAAAAEAAQA9QAAAIUDA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Freeform 29" o:spid="_x0000_s1044" style="position:absolute;left:23985;top:12871;width:4179;height:4254;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u8QA&#10;AADbAAAADwAAAGRycy9kb3ducmV2LnhtbESPQWsCMRSE7wX/Q3hCbzWrh+quRpFWsVg8qD30+Eie&#10;m203L8sm6vbfm4LgcZiZb5jZonO1uFAbKs8KhoMMBLH2puJSwddx/TIBESKywdozKfijAIt572mG&#10;hfFX3tPlEEuRIBwKVGBjbAopg7bkMAx8Q5y8k28dxiTbUpoWrwnuajnKslfpsOK0YLGhN0v693B2&#10;ibIb682PtsPV9/ZzmQfOx+9+p9Rzv1tOQUTq4iN8b38YBaMc/r+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t/7vEAAAA2wAAAA8AAAAAAAAAAAAAAAAAmAIAAGRycy9k&#10;b3ducmV2LnhtbFBLBQYAAAAABAAEAPUAAACJAwAAAAA=&#10;" adj="-11796480,,5400" path="m,426203c27122,213101,54244,,123986,v69742,,242807,356461,294468,426203e" filled="f" strokecolor="#243f60 [1604]" strokeweight="2pt">
                  <v:stroke endarrow="open" joinstyle="miter"/>
                  <v:formulas/>
                  <v:path arrowok="t" o:connecttype="custom" o:connectlocs="0,425450;123801,0;417830,425450" o:connectangles="0,0,0" textboxrect="0,0,418454,426203"/>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Text Box 2" o:spid="_x0000_s1045" type="#_x0000_t202" style="position:absolute;left:23985;top:10566;width:3556;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uK8AA&#10;AADbAAAADwAAAGRycy9kb3ducmV2LnhtbERPy4rCMBTdC/5DuII7TX0ydIwigiK4sj5gdpfm2pZp&#10;bkoSbWe+frIYcHk479WmM7V4kfOVZQWTcQKCOLe64kLB9bIffYDwAVljbZkU/JCHzbrfW2Gqbctn&#10;emWhEDGEfYoKyhCaVEqfl2TQj21DHLmHdQZDhK6Q2mEbw00tp0mylAYrjg0lNrQrKf/OnkbBofu9&#10;z0/uK9QZnvPFzWyLx6FVajjotp8gAnXhLf53H7WCWVwfv8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XuK8AAAADbAAAADwAAAAAAAAAAAAAAAACYAgAAZHJzL2Rvd25y&#10;ZXYueG1sUEsFBgAAAAAEAAQA9QAAAIUDA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31" o:spid="_x0000_s1046" style="position:absolute;left:27186;top:14363;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EcQA&#10;AADbAAAADwAAAGRycy9kb3ducmV2LnhtbESPzWrDMBCE74W8g9hAbo2cBErqRgml0NKTQ+0c2tti&#10;bS0Ta2UsxT95+qhQyHGYmW+Y3WG0jeip87VjBatlAoK4dLrmSsGpeH/cgvABWWPjmBRM5OGwnz3s&#10;MNVu4C/q81CJCGGfogITQptK6UtDFv3StcTR+3WdxRBlV0nd4RDhtpHrJHmSFmuOCwZbejNUnvOL&#10;VWCzLPx859fn8/RhCj3mx9ofpVKL+fj6AiLQGO7h//anVrBZ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iBHEAAAA2wAAAA8AAAAAAAAAAAAAAAAAmAIAAGRycy9k&#10;b3ducmV2LnhtbFBLBQYAAAAABAAEAPUAAACJ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Freeform 32" o:spid="_x0000_s1047" style="position:absolute;left:29696;top:12693;width:4179;height:4255;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7F8QA&#10;AADbAAAADwAAAGRycy9kb3ducmV2LnhtbESPQWsCMRSE74L/ITyhN81qQetqFKkWpeKh6sHjI3nd&#10;bLt5WTaprv++KRQ8DjPzDTNftq4SV2pC6VnBcJCBINbelFwoOJ/e+i8gQkQ2WHkmBXcKsFx0O3PM&#10;jb/xB12PsRAJwiFHBTbGOpcyaEsOw8DXxMn79I3DmGRTSNPgLcFdJUdZNpYOS04LFmt6taS/jz8u&#10;UQ4Tvf3Sdri5vO9X08DTydoflHrqtasZiEhtfIT/2zuj4HkE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xfEAAAA2wAAAA8AAAAAAAAAAAAAAAAAmAIAAGRycy9k&#10;b3ducmV2LnhtbFBLBQYAAAAABAAEAPUAAACJAwAAAAA=&#10;" adj="-11796480,,5400" path="m,426203c27122,213101,54244,,123986,v69742,,242807,356461,294468,426203e" filled="f" strokecolor="#243f60 [1604]" strokeweight="2pt">
                  <v:stroke endarrow="open" joinstyle="miter"/>
                  <v:formulas/>
                  <v:path arrowok="t" o:connecttype="custom" o:connectlocs="0,425450;123801,0;417830,425450" o:connectangles="0,0,0" textboxrect="0,0,418454,426203"/>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Text Box 2" o:spid="_x0000_s1048" type="#_x0000_t202" style="position:absolute;left:29696;top:10388;width:3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wXMQA&#10;AADbAAAADwAAAGRycy9kb3ducmV2LnhtbESPT4vCMBTE74LfIbwFb5ru+gfpGkWElQVPVnfB26N5&#10;tmWbl5JE2/XTG0HwOMzMb5jFqjO1uJLzlWUF76MEBHFudcWFguPhazgH4QOyxtoyKfgnD6tlv7fA&#10;VNuW93TNQiEihH2KCsoQmlRKn5dk0I9sQxy9s3UGQ5SukNphG+Gmlh9JMpMGK44LJTa0KSn/yy5G&#10;wba7/U527hTqDPf59Mesi/O2VWrw1q0/QQTqwiv8bH9rBe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cFzEAAAA2wAAAA8AAAAAAAAAAAAAAAAAmAIAAGRycy9k&#10;b3ducmV2LnhtbFBLBQYAAAAABAAEAPUAAACJAw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34" o:spid="_x0000_s1049" style="position:absolute;left:32897;top:14185;width:984;height:1163;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ricQA&#10;AADbAAAADwAAAGRycy9kb3ducmV2LnhtbESPQWvCQBSE74L/YXlCb7qxlWKjm1AKLT1FGj3U2yP7&#10;zAazb0N2q0l/vVsoeBxm5htmmw+2FRfqfeNYwXKRgCCunG64VnDYv8/XIHxA1tg6JgUjeciz6WSL&#10;qXZX/qJLGWoRIexTVGBC6FIpfWXIol+4jjh6J9dbDFH2tdQ9XiPctvIxSZ6lxYbjgsGO3gxV5/LH&#10;KrBFEY7f5e/Lefwwez2Uu8bvpFIPs+F1AyLQEO7h//anVvC0g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K4nEAAAA2wAAAA8AAAAAAAAAAAAAAAAAmAIAAGRycy9k&#10;b3ducmV2LnhtbFBLBQYAAAAABAAEAPUAAACJ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Freeform 35" o:spid="_x0000_s1050" style="position:absolute;left:34733;top:12606;width:4179;height:4255;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jY8QA&#10;AADbAAAADwAAAGRycy9kb3ducmV2LnhtbESPQWsCMRSE74X+h/AK3mrWilpXo0hVLIoHbQ89PpLn&#10;ZtvNy7KJuv33TUHwOMzMN8x03rpKXKgJpWcFvW4Gglh7U3Kh4PNj/fwKIkRkg5VnUvBLAeazx4cp&#10;5sZf+UCXYyxEgnDIUYGNsc6lDNqSw9D1NXHyTr5xGJNsCmkavCa4q+RLlg2lw5LTgsWa3izpn+PZ&#10;Jcp+pDff2vZWX9vdYhx4PFr6vVKdp3YxARGpjffwrf1uFPQH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Y2PEAAAA2wAAAA8AAAAAAAAAAAAAAAAAmAIAAGRycy9k&#10;b3ducmV2LnhtbFBLBQYAAAAABAAEAPUAAACJAwAAAAA=&#10;" adj="-11796480,,5400" path="m,426203c27122,213101,54244,,123986,v69742,,242807,356461,294468,426203e" filled="f" strokecolor="#243f60 [1604]" strokeweight="2pt">
                  <v:stroke endarrow="open" joinstyle="miter"/>
                  <v:formulas/>
                  <v:path arrowok="t" o:connecttype="custom" o:connectlocs="0,425450;123801,0;417830,425450" o:connectangles="0,0,0" textboxrect="0,0,418454,426203"/>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Text Box 2" o:spid="_x0000_s1051" type="#_x0000_t202" style="position:absolute;left:34733;top:10301;width:3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xMQA&#10;AADbAAAADwAAAGRycy9kb3ducmV2LnhtbESPT2vCQBTE70K/w/IK3nTT+ocSsxEpVAo9GbXg7ZF9&#10;JqHZt2F3a9J+elcQPA4z8xsmWw+mFRdyvrGs4GWagCAurW64UnDYf0zeQPiArLG1TAr+yMM6fxpl&#10;mGrb844uRahEhLBPUUEdQpdK6cuaDPqp7Yijd7bOYIjSVVI77CPctPI1SZbSYMNxocaO3msqf4pf&#10;o2A7/H/Pv9wptAXuysXRbKrztldq/DxsViACDeERvrc/tYLZ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08TEAAAA2wAAAA8AAAAAAAAAAAAAAAAAmAIAAGRycy9k&#10;b3ducmV2LnhtbFBLBQYAAAAABAAEAPUAAACJAw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37" o:spid="_x0000_s1052" style="position:absolute;left:37934;top:14098;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1/sQA&#10;AADbAAAADwAAAGRycy9kb3ducmV2LnhtbESPQWvCQBSE74L/YXlCb7qxBWujm1AKLT1FGj3U2yP7&#10;zAazb0N2q0l/vVsoeBxm5htmmw+2FRfqfeNYwXKRgCCunG64VnDYv8/XIHxA1tg6JgUjeciz6WSL&#10;qXZX/qJLGWoRIexTVGBC6FIpfWXIol+4jjh6J9dbDFH2tdQ9XiPctvIxSVbSYsNxwWBHb4aqc/lj&#10;FdiiCMfv8vflPH6YvR7KXeN3UqmH2fC6ARFoCPfwf/tTK3h6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tf7EAAAA2wAAAA8AAAAAAAAAAAAAAAAAmAIAAGRycy9k&#10;b3ducmV2LnhtbFBLBQYAAAAABAAEAPUAAACJ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Freeform 38" o:spid="_x0000_s1053" style="position:absolute;left:39848;top:12497;width:4178;height:4254;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M/cUA&#10;AADbAAAADwAAAGRycy9kb3ducmV2LnhtbESPy24CMQxF95X6D5GRuisZWqmUKQGhPlRExYLHgqWV&#10;uJOhE2c0SWH4e7yo1KV1fY99pvM+NOpEXaojGxgNC1DENrqaKwP73cf9M6iUkR02kcnAhRLMZ7c3&#10;UyxdPPOGTttcKYFwKtGAz7kttU7WU8A0jC2xZN+xC5hl7CrtOjwLPDT6oSiedMCa5YLHll492Z/t&#10;bxDKemw/j9aP3g+rr8Uk8WT8FtfG3A36xQuoTH3+X/5rL52BR3lWXMQ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Mz9xQAAANsAAAAPAAAAAAAAAAAAAAAAAJgCAABkcnMv&#10;ZG93bnJldi54bWxQSwUGAAAAAAQABAD1AAAAigMAAAAA&#10;" adj="-11796480,,5400" path="m,426203c27122,213101,54244,,123986,v69742,,242807,356461,294468,426203e" filled="f" strokecolor="#243f60 [1604]" strokeweight="2pt">
                  <v:stroke endarrow="open" joinstyle="miter"/>
                  <v:formulas/>
                  <v:path arrowok="t" o:connecttype="custom" o:connectlocs="0,425450;123801,0;417830,425450" o:connectangles="0,0,0" textboxrect="0,0,418454,426203"/>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Text Box 2" o:spid="_x0000_s1054" type="#_x0000_t202" style="position:absolute;left:39848;top:10192;width:3556;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HtsQA&#10;AADbAAAADwAAAGRycy9kb3ducmV2LnhtbESPQWvCQBSE74L/YXmF3nRTW8XGbEQKlUJPxlbo7ZF9&#10;JsHs27C7Nam/3i0IHoeZ+YbJ1oNpxZmcbywreJomIIhLqxuuFHzt3ydLED4ga2wtk4I/8rDOx6MM&#10;U2173tG5CJWIEPYpKqhD6FIpfVmTQT+1HXH0jtYZDFG6SmqHfYSbVs6SZCENNhwXauzorabyVPwa&#10;Bdvhcnj5dD+hLXBXzr/Npjpue6UeH4bNCkSgIdzDt/aHVvD8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R7bEAAAA2wAAAA8AAAAAAAAAAAAAAAAAmAIAAGRycy9k&#10;b3ducmV2LnhtbFBLBQYAAAAABAAEAPUAAACJAw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40" o:spid="_x0000_s1055" style="position:absolute;left:43048;top:13989;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e98EA&#10;AADbAAAADwAAAGRycy9kb3ducmV2LnhtbERPz2vCMBS+D/wfwhO8zVQZsnVNRQRlp8qqh+32aJ5N&#10;sXkpTdTWv94cBjt+fL+z9WBbcaPeN44VLOYJCOLK6YZrBafj7vUdhA/IGlvHpGAkD+t88pJhqt2d&#10;v+lWhlrEEPYpKjAhdKmUvjJk0c9dRxy5s+sthgj7Wuoe7zHctnKZJCtpseHYYLCjraHqUl6tAlsU&#10;4fenfHxcxr056qE8NP4glZpNh80niEBD+Bf/ub+0gre4Pn6JP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XvfBAAAA2wAAAA8AAAAAAAAAAAAAAAAAmAIAAGRycy9kb3du&#10;cmV2LnhtbFBLBQYAAAAABAAEAPUAAACG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Freeform 41" o:spid="_x0000_s1056" style="position:absolute;left:45353;top:12606;width:4178;height:4255;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WHcUA&#10;AADbAAAADwAAAGRycy9kb3ducmV2LnhtbESPzWsCMRTE7wX/h/CE3mp2S9G6GkX6gVLx4MfB4yN5&#10;blY3L8sm1fW/bwqFHoeZ+Q0znXeuFldqQ+VZQT7IQBBrbyouFRz2n0+vIEJENlh7JgV3CjCf9R6m&#10;WBh/4y1dd7EUCcKhQAU2xqaQMmhLDsPAN8TJO/nWYUyyLaVp8ZbgrpbPWTaUDitOCxYberOkL7tv&#10;lyibkV6etc0/jl/rxTjwePTuN0o99rvFBESkLv6H/9oro+Alh9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YdxQAAANsAAAAPAAAAAAAAAAAAAAAAAJgCAABkcnMv&#10;ZG93bnJldi54bWxQSwUGAAAAAAQABAD1AAAAigMAAAAA&#10;" adj="-11796480,,5400" path="m,426203c27122,213101,54244,,123986,v69742,,242807,356461,294468,426203e" filled="f" strokecolor="#243f60 [1604]" strokeweight="2pt">
                  <v:stroke endarrow="open" joinstyle="miter"/>
                  <v:formulas/>
                  <v:path arrowok="t" o:connecttype="custom" o:connectlocs="0,425450;123801,0;417830,425450" o:connectangles="0,0,0" textboxrect="0,0,418454,426203"/>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Text Box 2" o:spid="_x0000_s1057" type="#_x0000_t202" style="position:absolute;left:45353;top:10301;width:3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musQA&#10;AADbAAAADwAAAGRycy9kb3ducmV2LnhtbESPQWvCQBSE70L/w/IKvemmIZUSXUUKhkJPRlvo7ZF9&#10;JsHs27C7Jqm/3i0Uehxm5htmvZ1MJwZyvrWs4HmRgCCurG65VnA67uevIHxA1thZJgU/5GG7eZit&#10;Mdd25AMNZahFhLDPUUETQp9L6auGDPqF7Ymjd7bOYIjS1VI7HCPcdDJNkqU02HJcaLCnt4aqS3k1&#10;Corp9pV9uO/QlXioXj7Nrj4Xo1JPj9NuBSLQFP7Df+13rSBL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prrEAAAA2wAAAA8AAAAAAAAAAAAAAAAAmAIAAGRycy9k&#10;b3ducmV2LnhtbFBLBQYAAAAABAAEAPUAAACJAwAAAAA=&#10;" filled="f" stroked="f" strokeweight=".5pt">
                  <v:textbox inset="0,0,0,0">
                    <w:txbxContent>
                      <w:p w:rsidR="009F61E3" w:rsidRDefault="009F61E3" w:rsidP="00203DA2">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Plus 43" o:spid="_x0000_s1058" style="position:absolute;left:48553;top:14098;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AgMQA&#10;AADbAAAADwAAAGRycy9kb3ducmV2LnhtbESPQWvCQBSE74L/YXlCb7qxlWKjm1AKLT1FGj3U2yP7&#10;zAazb0N2q0l/vVsoeBxm5htmmw+2FRfqfeNYwXKRgCCunG64VnDYv8/XIHxA1tg6JgUjeciz6WSL&#10;qXZX/qJLGWoRIexTVGBC6FIpfWXIol+4jjh6J9dbDFH2tdQ9XiPctvIxSZ6lxYbjgsGO3gxV5/LH&#10;KrBFEY7f5e/Lefwwez2Uu8bvpFIPs+F1AyLQEO7h//anVrB6g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3wIDEAAAA2wAAAA8AAAAAAAAAAAAAAAAAmAIAAGRycy9k&#10;b3ducmV2LnhtbFBLBQYAAAAABAAEAPUAAACJ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203DA2">
                        <w:pPr>
                          <w:pStyle w:val="NormalWeb"/>
                          <w:spacing w:before="0" w:beforeAutospacing="0" w:after="200" w:afterAutospacing="0" w:line="276" w:lineRule="auto"/>
                        </w:pPr>
                        <w:r>
                          <w:rPr>
                            <w:rFonts w:eastAsia="Times New Roman" w:cs="Arial"/>
                            <w:sz w:val="22"/>
                            <w:szCs w:val="22"/>
                          </w:rPr>
                          <w:t> </w:t>
                        </w:r>
                      </w:p>
                    </w:txbxContent>
                  </v:textbox>
                </v:shape>
                <v:shape id="Text Box 2" o:spid="_x0000_s1059" type="#_x0000_t202" style="position:absolute;left:48909;top:16947;width:5537;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mMsQA&#10;AADbAAAADwAAAGRycy9kb3ducmV2LnhtbESPQWsCMRSE70L/Q3iFXkSzlkVkNYqUCi3Sg1bF42Pz&#10;3CxuXpYkuuu/bwqFHoeZ+YZZrHrbiDv5UDtWMBlnIIhLp2uuFBy+N6MZiBCRNTaOScGDAqyWT4MF&#10;Ftp1vKP7PlYiQTgUqMDE2BZShtKQxTB2LXHyLs5bjEn6SmqPXYLbRr5m2VRarDktGGzpzVB53d+s&#10;AsKdGcrj9H3rT9VmfczPX5+dU+rluV/PQUTq43/4r/2hFeQ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jLEAAAA2wAAAA8AAAAAAAAAAAAAAAAAmAIAAGRycy9k&#10;b3ducmV2LnhtbFBLBQYAAAAABAAEAPUAAACJAwAAAAA=&#10;" fillcolor="white [3201]" stroked="f" strokeweight=".5pt">
                  <v:textbox inset="0,0,0,0">
                    <w:txbxContent>
                      <w:p w:rsidR="009F61E3" w:rsidRDefault="009F61E3" w:rsidP="003B6731">
                        <w:pPr>
                          <w:pStyle w:val="NormalWeb"/>
                          <w:spacing w:before="0" w:beforeAutospacing="0" w:after="200" w:afterAutospacing="0" w:line="276" w:lineRule="auto"/>
                        </w:pPr>
                        <w:proofErr w:type="gramStart"/>
                        <w:r>
                          <w:rPr>
                            <w:rFonts w:eastAsia="Calibri" w:cs="Arial"/>
                            <w:sz w:val="22"/>
                            <w:szCs w:val="22"/>
                          </w:rPr>
                          <w:t>next</w:t>
                        </w:r>
                        <w:proofErr w:type="gramEnd"/>
                        <w:r>
                          <w:rPr>
                            <w:rFonts w:eastAsia="Calibri" w:cs="Arial"/>
                            <w:sz w:val="22"/>
                            <w:szCs w:val="22"/>
                          </w:rPr>
                          <w:t xml:space="preserve"> level</w:t>
                        </w:r>
                      </w:p>
                    </w:txbxContent>
                  </v:textbox>
                </v:shape>
                <v:shape id="Text Box 2" o:spid="_x0000_s1060" type="#_x0000_t202" style="position:absolute;left:7770;top:6897;width:1816;height:2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DqcQA&#10;AADbAAAADwAAAGRycy9kb3ducmV2LnhtbESPQWsCMRSE7wX/Q3iCl6JZxUrZGkVEoaX0oFbp8bF5&#10;3SzdvCxJdNd/bwqCx2FmvmHmy87W4kI+VI4VjEcZCOLC6YpLBd+H7fAVRIjIGmvHpOBKAZaL3tMc&#10;c+1a3tFlH0uRIBxyVGBibHIpQ2HIYhi5hjh5v85bjEn6UmqPbYLbWk6ybCYtVpwWDDa0NlT87c9W&#10;AeHOPMvjbPPpT+V2dZz+fH20TqlBv1u9gYjUxUf43n7XCqYv8P8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w6nEAAAA2wAAAA8AAAAAAAAAAAAAAAAAmAIAAGRycy9k&#10;b3ducmV2LnhtbFBLBQYAAAAABAAEAPUAAACJAwAAAAA=&#10;" fillcolor="white [3201]" stroked="f" strokeweight=".5pt">
                  <v:textbox inset="0,0,0,0">
                    <w:txbxContent>
                      <w:p w:rsidR="009F61E3" w:rsidRDefault="009F61E3" w:rsidP="0036791B">
                        <w:pPr>
                          <w:pStyle w:val="NormalWeb"/>
                          <w:spacing w:before="0" w:beforeAutospacing="0" w:after="200" w:afterAutospacing="0" w:line="276" w:lineRule="auto"/>
                        </w:pPr>
                        <w:r>
                          <w:rPr>
                            <w:rFonts w:eastAsia="Calibri" w:cs="Arial"/>
                            <w:sz w:val="22"/>
                            <w:szCs w:val="22"/>
                          </w:rPr>
                          <w:t>. . .</w:t>
                        </w:r>
                      </w:p>
                    </w:txbxContent>
                  </v:textbox>
                </v:shape>
                <v:line id="Straight Connector 20" o:spid="_x0000_s1061" style="position:absolute;visibility:visible;mso-wrap-style:square" from="7051,5966" to="8833,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46" o:spid="_x0000_s1062" style="position:absolute;visibility:visible;mso-wrap-style:square" from="8678,9066" to="88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shape id="Text Box 2" o:spid="_x0000_s1063" type="#_x0000_t202" style="position:absolute;top:95;width:11195;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RUMEA&#10;AADbAAAADwAAAGRycy9kb3ducmV2LnhtbERPz2vCMBS+D/wfwhvsNtONOqQzShFWBp7sVPD2aJ5t&#10;WfNSkqzt/OvNQfD48f1ebSbTiYGcby0reJsnIIgrq1uuFRx+vl6XIHxA1thZJgX/5GGznj2tMNN2&#10;5D0NZahFDGGfoYImhD6T0lcNGfRz2xNH7mKdwRChq6V2OMZw08n3JPmQBluODQ32tG2o+i3/jIJi&#10;up7SnTuHrsR9tTiavL4Uo1Ivz1P+CSLQFB7iu/tbK0jj2Pgl/g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VkVDBAAAA2wAAAA8AAAAAAAAAAAAAAAAAmAIAAGRycy9kb3du&#10;cmV2LnhtbFBLBQYAAAAABAAEAPUAAACGAwAAAAA=&#10;" filled="f" stroked="f" strokeweight=".5pt">
                  <v:textbox inset="0,0,0,0">
                    <w:txbxContent>
                      <w:p w:rsidR="009F61E3" w:rsidRDefault="009F61E3" w:rsidP="0036791B">
                        <w:pPr>
                          <w:pStyle w:val="NormalWeb"/>
                          <w:spacing w:before="0" w:beforeAutospacing="0" w:after="200" w:afterAutospacing="0" w:line="276" w:lineRule="auto"/>
                        </w:pPr>
                        <w:r>
                          <w:rPr>
                            <w:rFonts w:eastAsia="Calibri" w:cs="Arial"/>
                            <w:sz w:val="22"/>
                            <w:szCs w:val="22"/>
                          </w:rPr>
                          <w:t>Level 1 (per thread)</w:t>
                        </w:r>
                      </w:p>
                    </w:txbxContent>
                  </v:textbox>
                </v:shape>
                <w10:anchorlock/>
              </v:group>
            </w:pict>
          </mc:Fallback>
        </mc:AlternateContent>
      </w:r>
    </w:p>
    <w:p w:rsidR="0036791B" w:rsidRDefault="0036791B" w:rsidP="00BF7491">
      <w:r>
        <w:rPr>
          <w:rFonts w:ascii="Times New Roman" w:eastAsiaTheme="minorEastAsia" w:hAnsi="Times New Roman" w:cs="Times New Roman"/>
          <w:sz w:val="24"/>
          <w:szCs w:val="24"/>
          <w:lang w:bidi="he-IL"/>
        </w:rPr>
        <w:t>`</w:t>
      </w:r>
      <w:r>
        <w:rPr>
          <w:noProof/>
          <w:lang w:bidi="he-IL"/>
        </w:rPr>
        <mc:AlternateContent>
          <mc:Choice Requires="wpc">
            <w:drawing>
              <wp:inline distT="0" distB="0" distL="0" distR="0" wp14:anchorId="0EB90288" wp14:editId="6AA2D10D">
                <wp:extent cx="5486400" cy="2712202"/>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2"/>
                        <wps:cNvSpPr txBox="1">
                          <a:spLocks noChangeArrowheads="1"/>
                        </wps:cNvSpPr>
                        <wps:spPr bwMode="auto">
                          <a:xfrm>
                            <a:off x="590705" y="1675187"/>
                            <a:ext cx="4362449" cy="47132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
                                <w:gridCol w:w="610"/>
                                <w:gridCol w:w="252"/>
                                <w:gridCol w:w="596"/>
                                <w:gridCol w:w="236"/>
                                <w:gridCol w:w="612"/>
                                <w:gridCol w:w="266"/>
                                <w:gridCol w:w="582"/>
                                <w:gridCol w:w="236"/>
                                <w:gridCol w:w="612"/>
                                <w:gridCol w:w="280"/>
                                <w:gridCol w:w="568"/>
                                <w:gridCol w:w="242"/>
                                <w:gridCol w:w="606"/>
                                <w:gridCol w:w="236"/>
                                <w:gridCol w:w="612"/>
                              </w:tblGrid>
                              <w:tr w:rsidR="009F61E3" w:rsidTr="0036791B">
                                <w:tc>
                                  <w:tcPr>
                                    <w:tcW w:w="236" w:type="dxa"/>
                                  </w:tcPr>
                                  <w:p w:rsidR="009F61E3" w:rsidRDefault="009F61E3" w:rsidP="00203DA2">
                                    <w:pPr>
                                      <w:pStyle w:val="NormalWeb"/>
                                      <w:spacing w:before="0" w:beforeAutospacing="0" w:after="200" w:afterAutospacing="0" w:line="276" w:lineRule="auto"/>
                                    </w:pPr>
                                  </w:p>
                                </w:tc>
                                <w:tc>
                                  <w:tcPr>
                                    <w:tcW w:w="610"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52" w:type="dxa"/>
                                  </w:tcPr>
                                  <w:p w:rsidR="009F61E3" w:rsidRDefault="009F61E3" w:rsidP="00203DA2">
                                    <w:pPr>
                                      <w:pStyle w:val="NormalWeb"/>
                                      <w:spacing w:before="0" w:beforeAutospacing="0" w:after="200" w:afterAutospacing="0" w:line="276" w:lineRule="auto"/>
                                    </w:pPr>
                                  </w:p>
                                </w:tc>
                                <w:tc>
                                  <w:tcPr>
                                    <w:tcW w:w="596"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36" w:type="dxa"/>
                                  </w:tcPr>
                                  <w:p w:rsidR="009F61E3" w:rsidRDefault="009F61E3" w:rsidP="00203DA2">
                                    <w:pPr>
                                      <w:pStyle w:val="NormalWeb"/>
                                      <w:spacing w:before="0" w:beforeAutospacing="0" w:after="200" w:afterAutospacing="0" w:line="276" w:lineRule="auto"/>
                                    </w:pPr>
                                  </w:p>
                                </w:tc>
                                <w:tc>
                                  <w:tcPr>
                                    <w:tcW w:w="61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66" w:type="dxa"/>
                                  </w:tcPr>
                                  <w:p w:rsidR="009F61E3" w:rsidRDefault="009F61E3" w:rsidP="00203DA2">
                                    <w:pPr>
                                      <w:pStyle w:val="NormalWeb"/>
                                      <w:spacing w:before="0" w:beforeAutospacing="0" w:after="200" w:afterAutospacing="0" w:line="276" w:lineRule="auto"/>
                                    </w:pPr>
                                  </w:p>
                                </w:tc>
                                <w:tc>
                                  <w:tcPr>
                                    <w:tcW w:w="58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36" w:type="dxa"/>
                                  </w:tcPr>
                                  <w:p w:rsidR="009F61E3" w:rsidRDefault="009F61E3" w:rsidP="00203DA2">
                                    <w:pPr>
                                      <w:pStyle w:val="NormalWeb"/>
                                      <w:spacing w:before="0" w:beforeAutospacing="0" w:after="200" w:afterAutospacing="0" w:line="276" w:lineRule="auto"/>
                                    </w:pPr>
                                  </w:p>
                                </w:tc>
                                <w:tc>
                                  <w:tcPr>
                                    <w:tcW w:w="61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80" w:type="dxa"/>
                                  </w:tcPr>
                                  <w:p w:rsidR="009F61E3" w:rsidRDefault="009F61E3" w:rsidP="00203DA2">
                                    <w:pPr>
                                      <w:pStyle w:val="NormalWeb"/>
                                      <w:spacing w:before="0" w:beforeAutospacing="0" w:after="200" w:afterAutospacing="0" w:line="276" w:lineRule="auto"/>
                                    </w:pPr>
                                  </w:p>
                                </w:tc>
                                <w:tc>
                                  <w:tcPr>
                                    <w:tcW w:w="568"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42" w:type="dxa"/>
                                  </w:tcPr>
                                  <w:p w:rsidR="009F61E3" w:rsidRDefault="009F61E3" w:rsidP="00203DA2">
                                    <w:pPr>
                                      <w:pStyle w:val="NormalWeb"/>
                                      <w:spacing w:before="0" w:beforeAutospacing="0" w:after="200" w:afterAutospacing="0" w:line="276" w:lineRule="auto"/>
                                    </w:pPr>
                                  </w:p>
                                </w:tc>
                                <w:tc>
                                  <w:tcPr>
                                    <w:tcW w:w="606"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36" w:type="dxa"/>
                                  </w:tcPr>
                                  <w:p w:rsidR="009F61E3" w:rsidRDefault="009F61E3" w:rsidP="00203DA2">
                                    <w:pPr>
                                      <w:pStyle w:val="NormalWeb"/>
                                      <w:spacing w:before="0" w:beforeAutospacing="0" w:after="200" w:afterAutospacing="0" w:line="276" w:lineRule="auto"/>
                                    </w:pPr>
                                  </w:p>
                                </w:tc>
                                <w:tc>
                                  <w:tcPr>
                                    <w:tcW w:w="61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r>
                            </w:tbl>
                            <w:p w:rsidR="009F61E3" w:rsidRDefault="009F61E3" w:rsidP="0036791B">
                              <w:pPr>
                                <w:pStyle w:val="NormalWeb"/>
                                <w:spacing w:before="0" w:beforeAutospacing="0" w:after="200" w:afterAutospacing="0" w:line="276" w:lineRule="auto"/>
                              </w:pPr>
                            </w:p>
                          </w:txbxContent>
                        </wps:txbx>
                        <wps:bodyPr rot="0" vert="horz" wrap="square" lIns="91440" tIns="45720" rIns="91440" bIns="45720" anchor="t" anchorCtr="0">
                          <a:noAutofit/>
                        </wps:bodyPr>
                      </wps:wsp>
                      <wps:wsp>
                        <wps:cNvPr id="49" name="Text Box 2"/>
                        <wps:cNvSpPr txBox="1">
                          <a:spLocks noChangeArrowheads="1"/>
                        </wps:cNvSpPr>
                        <wps:spPr bwMode="auto">
                          <a:xfrm>
                            <a:off x="180000" y="210934"/>
                            <a:ext cx="5189854" cy="49424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92"/>
                                <w:gridCol w:w="492"/>
                                <w:gridCol w:w="492"/>
                                <w:gridCol w:w="493"/>
                                <w:gridCol w:w="493"/>
                                <w:gridCol w:w="493"/>
                                <w:gridCol w:w="493"/>
                                <w:gridCol w:w="493"/>
                                <w:gridCol w:w="493"/>
                                <w:gridCol w:w="493"/>
                                <w:gridCol w:w="493"/>
                                <w:gridCol w:w="493"/>
                                <w:gridCol w:w="493"/>
                                <w:gridCol w:w="493"/>
                                <w:gridCol w:w="493"/>
                                <w:gridCol w:w="493"/>
                              </w:tblGrid>
                              <w:tr w:rsidR="009F61E3" w:rsidTr="0036791B">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r>
                            </w:tbl>
                            <w:p w:rsidR="009F61E3" w:rsidRDefault="009F61E3" w:rsidP="0036791B">
                              <w:pPr>
                                <w:pStyle w:val="NormalWeb"/>
                                <w:spacing w:before="0" w:beforeAutospacing="0" w:after="200" w:afterAutospacing="0" w:line="276" w:lineRule="auto"/>
                              </w:pPr>
                            </w:p>
                          </w:txbxContent>
                        </wps:txbx>
                        <wps:bodyPr rot="0" vert="horz" wrap="square" lIns="91440" tIns="45720" rIns="91440" bIns="45720" anchor="t" anchorCtr="0">
                          <a:noAutofit/>
                        </wps:bodyPr>
                      </wps:wsp>
                      <wps:wsp>
                        <wps:cNvPr id="50" name="Text Box 50"/>
                        <wps:cNvSpPr txBox="1"/>
                        <wps:spPr>
                          <a:xfrm>
                            <a:off x="2371241" y="2099649"/>
                            <a:ext cx="11245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r>
                                <w:t>(</w:t>
                              </w:r>
                              <w:proofErr w:type="gramStart"/>
                              <w:r>
                                <w:t>in</w:t>
                              </w:r>
                              <w:proofErr w:type="gramEnd"/>
                              <w:r>
                                <w:t xml:space="preserve"> shared memor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Text Box 2"/>
                        <wps:cNvSpPr txBox="1"/>
                        <wps:spPr>
                          <a:xfrm>
                            <a:off x="1815082" y="9561"/>
                            <a:ext cx="36385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36791B">
                              <w:pPr>
                                <w:pStyle w:val="NormalWeb"/>
                                <w:spacing w:before="0" w:beforeAutospacing="0" w:after="200" w:afterAutospacing="0" w:line="276" w:lineRule="auto"/>
                              </w:pPr>
                              <w:proofErr w:type="gramStart"/>
                              <w:r>
                                <w:rPr>
                                  <w:rFonts w:eastAsia="Calibri" w:cs="Arial"/>
                                  <w:sz w:val="22"/>
                                  <w:szCs w:val="22"/>
                                </w:rPr>
                                <w:t>values</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08" name="Text Box 2"/>
                        <wps:cNvSpPr txBox="1"/>
                        <wps:spPr>
                          <a:xfrm>
                            <a:off x="0" y="9561"/>
                            <a:ext cx="111950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36791B">
                              <w:pPr>
                                <w:pStyle w:val="NormalWeb"/>
                                <w:spacing w:before="0" w:beforeAutospacing="0" w:after="200" w:afterAutospacing="0" w:line="276" w:lineRule="auto"/>
                              </w:pPr>
                              <w:r>
                                <w:rPr>
                                  <w:rFonts w:eastAsia="Calibri" w:cs="Arial"/>
                                  <w:sz w:val="22"/>
                                  <w:szCs w:val="22"/>
                                </w:rPr>
                                <w:t>Level 2 (per thread)</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Text Box 2"/>
                        <wps:cNvSpPr txBox="1">
                          <a:spLocks noChangeArrowheads="1"/>
                        </wps:cNvSpPr>
                        <wps:spPr bwMode="auto">
                          <a:xfrm>
                            <a:off x="1118192" y="753433"/>
                            <a:ext cx="2004694" cy="464184"/>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50"/>
                                <w:gridCol w:w="670"/>
                                <w:gridCol w:w="1911"/>
                              </w:tblGrid>
                              <w:tr w:rsidR="009F61E3" w:rsidTr="0036791B">
                                <w:tc>
                                  <w:tcPr>
                                    <w:tcW w:w="350" w:type="dxa"/>
                                    <w:shd w:val="clear" w:color="auto" w:fill="FFFFFF" w:themeFill="background1"/>
                                  </w:tcPr>
                                  <w:p w:rsidR="009F61E3" w:rsidRDefault="009F61E3" w:rsidP="0036791B">
                                    <w:pPr>
                                      <w:pStyle w:val="NormalWeb"/>
                                      <w:spacing w:before="0" w:beforeAutospacing="0" w:after="0" w:afterAutospacing="0"/>
                                      <w:jc w:val="center"/>
                                    </w:pPr>
                                    <w:r>
                                      <w:t>S</w:t>
                                    </w:r>
                                  </w:p>
                                </w:tc>
                                <w:tc>
                                  <w:tcPr>
                                    <w:tcW w:w="670" w:type="dxa"/>
                                    <w:shd w:val="clear" w:color="auto" w:fill="FFFFFF" w:themeFill="background1"/>
                                  </w:tcPr>
                                  <w:p w:rsidR="009F61E3" w:rsidRDefault="009F61E3" w:rsidP="0036791B">
                                    <w:pPr>
                                      <w:pStyle w:val="NormalWeb"/>
                                      <w:spacing w:before="0" w:beforeAutospacing="0" w:after="0" w:afterAutospacing="0"/>
                                      <w:jc w:val="center"/>
                                    </w:pPr>
                                    <w:r>
                                      <w:t>EXP</w:t>
                                    </w:r>
                                  </w:p>
                                </w:tc>
                                <w:tc>
                                  <w:tcPr>
                                    <w:tcW w:w="1911" w:type="dxa"/>
                                    <w:shd w:val="clear" w:color="auto" w:fill="BFBFBF" w:themeFill="background1" w:themeFillShade="BF"/>
                                  </w:tcPr>
                                  <w:p w:rsidR="009F61E3" w:rsidRDefault="009F61E3" w:rsidP="0036791B">
                                    <w:pPr>
                                      <w:pStyle w:val="NormalWeb"/>
                                      <w:spacing w:before="0" w:beforeAutospacing="0" w:after="0" w:afterAutospacing="0"/>
                                      <w:jc w:val="center"/>
                                    </w:pPr>
                                    <w:r>
                                      <w:t>MANTISSA</w:t>
                                    </w:r>
                                  </w:p>
                                </w:tc>
                              </w:tr>
                            </w:tbl>
                            <w:p w:rsidR="009F61E3" w:rsidRDefault="009F61E3" w:rsidP="0036791B">
                              <w:pPr>
                                <w:pStyle w:val="NormalWeb"/>
                                <w:spacing w:before="0" w:beforeAutospacing="0" w:after="0" w:afterAutospacing="0"/>
                              </w:pPr>
                            </w:p>
                          </w:txbxContent>
                        </wps:txbx>
                        <wps:bodyPr rot="0" vert="horz" wrap="square" lIns="91440" tIns="45720" rIns="91440" bIns="45720" anchor="t" anchorCtr="0">
                          <a:spAutoFit/>
                        </wps:bodyPr>
                      </wps:wsp>
                      <wps:wsp>
                        <wps:cNvPr id="311" name="Straight Arrow Connector 311"/>
                        <wps:cNvCnPr/>
                        <wps:spPr>
                          <a:xfrm>
                            <a:off x="371959" y="565688"/>
                            <a:ext cx="746233" cy="3022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 Box 2"/>
                        <wps:cNvSpPr txBox="1"/>
                        <wps:spPr>
                          <a:xfrm>
                            <a:off x="442418" y="753433"/>
                            <a:ext cx="38671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36791B">
                              <w:pPr>
                                <w:pStyle w:val="NormalWeb"/>
                                <w:spacing w:before="0" w:beforeAutospacing="0" w:after="200" w:afterAutospacing="0" w:line="276" w:lineRule="auto"/>
                              </w:pPr>
                              <w:proofErr w:type="gramStart"/>
                              <w:r>
                                <w:rPr>
                                  <w:rFonts w:eastAsia="Calibri" w:cs="Arial"/>
                                  <w:sz w:val="22"/>
                                  <w:szCs w:val="22"/>
                                </w:rPr>
                                <w:t>extract</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91" name="Text Box 2"/>
                        <wps:cNvSpPr txBox="1"/>
                        <wps:spPr>
                          <a:xfrm>
                            <a:off x="1065261" y="1147856"/>
                            <a:ext cx="650240" cy="192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36791B">
                              <w:pPr>
                                <w:pStyle w:val="NormalWeb"/>
                                <w:spacing w:before="0" w:beforeAutospacing="0" w:after="200" w:afterAutospacing="0" w:line="276" w:lineRule="auto"/>
                              </w:pPr>
                              <w:proofErr w:type="spellStart"/>
                              <w:r>
                                <w:rPr>
                                  <w:rFonts w:eastAsia="Calibri" w:cs="Arial"/>
                                  <w:sz w:val="22"/>
                                  <w:szCs w:val="22"/>
                                </w:rPr>
                                <w:t>calc_</w:t>
                              </w:r>
                              <w:proofErr w:type="gramStart"/>
                              <w:r>
                                <w:rPr>
                                  <w:rFonts w:eastAsia="Calibri" w:cs="Arial"/>
                                  <w:sz w:val="22"/>
                                  <w:szCs w:val="22"/>
                                </w:rPr>
                                <w:t>digit</w:t>
                              </w:r>
                              <w:proofErr w:type="spellEnd"/>
                              <w:r>
                                <w:rPr>
                                  <w:rFonts w:eastAsia="Calibri" w:cs="Arial"/>
                                  <w:sz w:val="22"/>
                                  <w:szCs w:val="22"/>
                                </w:rPr>
                                <w:t>()</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12" name="Straight Connector 312"/>
                        <wps:cNvCnPr/>
                        <wps:spPr>
                          <a:xfrm>
                            <a:off x="1503336" y="993700"/>
                            <a:ext cx="7749" cy="16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511085" y="1402596"/>
                            <a:ext cx="379708" cy="317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1815082" y="1185624"/>
                            <a:ext cx="391563" cy="91993"/>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lus 95"/>
                        <wps:cNvSpPr/>
                        <wps:spPr>
                          <a:xfrm>
                            <a:off x="1962306" y="1287102"/>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3679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2007031" y="1464589"/>
                            <a:ext cx="0" cy="2557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17" name="Group 317"/>
                        <wpg:cNvGrpSpPr/>
                        <wpg:grpSpPr>
                          <a:xfrm>
                            <a:off x="1683825" y="2099664"/>
                            <a:ext cx="522820" cy="302260"/>
                            <a:chOff x="674175" y="2099664"/>
                            <a:chExt cx="522820" cy="302260"/>
                          </a:xfrm>
                        </wpg:grpSpPr>
                        <wps:wsp>
                          <wps:cNvPr id="316" name="Straight Arrow Connector 316"/>
                          <wps:cNvCnPr/>
                          <wps:spPr>
                            <a:xfrm>
                              <a:off x="674175" y="2200759"/>
                              <a:ext cx="52282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50"/>
                          <wps:cNvSpPr txBox="1"/>
                          <wps:spPr>
                            <a:xfrm>
                              <a:off x="797001" y="2099664"/>
                              <a:ext cx="262890" cy="3022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digit</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wgp>
                      <wps:wsp>
                        <wps:cNvPr id="100" name="Text Box 2"/>
                        <wps:cNvSpPr txBox="1"/>
                        <wps:spPr>
                          <a:xfrm>
                            <a:off x="1815082" y="1418035"/>
                            <a:ext cx="386715" cy="18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atomic</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101" name="Freeform 101"/>
                        <wps:cNvSpPr/>
                        <wps:spPr>
                          <a:xfrm>
                            <a:off x="2191863" y="1294765"/>
                            <a:ext cx="417830" cy="426085"/>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EB764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Plus 102"/>
                        <wps:cNvSpPr/>
                        <wps:spPr>
                          <a:xfrm>
                            <a:off x="2511903" y="1443990"/>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EB7648">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2"/>
                        <wps:cNvSpPr txBox="1"/>
                        <wps:spPr>
                          <a:xfrm>
                            <a:off x="2313224" y="1233823"/>
                            <a:ext cx="386715" cy="18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atomic</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104" name="Freeform 104"/>
                        <wps:cNvSpPr/>
                        <wps:spPr>
                          <a:xfrm>
                            <a:off x="2722254" y="1295398"/>
                            <a:ext cx="417830" cy="425450"/>
                          </a:xfrm>
                          <a:custGeom>
                            <a:avLst/>
                            <a:gdLst>
                              <a:gd name="connsiteX0" fmla="*/ 0 w 418454"/>
                              <a:gd name="connsiteY0" fmla="*/ 426203 h 426203"/>
                              <a:gd name="connsiteX1" fmla="*/ 123986 w 418454"/>
                              <a:gd name="connsiteY1" fmla="*/ 0 h 426203"/>
                              <a:gd name="connsiteX2" fmla="*/ 418454 w 418454"/>
                              <a:gd name="connsiteY2" fmla="*/ 426203 h 426203"/>
                            </a:gdLst>
                            <a:ahLst/>
                            <a:cxnLst>
                              <a:cxn ang="0">
                                <a:pos x="connsiteX0" y="connsiteY0"/>
                              </a:cxn>
                              <a:cxn ang="0">
                                <a:pos x="connsiteX1" y="connsiteY1"/>
                              </a:cxn>
                              <a:cxn ang="0">
                                <a:pos x="connsiteX2" y="connsiteY2"/>
                              </a:cxn>
                            </a:cxnLst>
                            <a:rect l="l" t="t" r="r" b="b"/>
                            <a:pathLst>
                              <a:path w="418454" h="426203">
                                <a:moveTo>
                                  <a:pt x="0" y="426203"/>
                                </a:moveTo>
                                <a:cubicBezTo>
                                  <a:pt x="27122" y="213101"/>
                                  <a:pt x="54244" y="0"/>
                                  <a:pt x="123986" y="0"/>
                                </a:cubicBezTo>
                                <a:cubicBezTo>
                                  <a:pt x="193728" y="0"/>
                                  <a:pt x="366793" y="356461"/>
                                  <a:pt x="418454" y="426203"/>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F61E3" w:rsidRDefault="009F61E3" w:rsidP="00EB7648">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Plus 105"/>
                        <wps:cNvSpPr/>
                        <wps:spPr>
                          <a:xfrm>
                            <a:off x="3042294" y="1444623"/>
                            <a:ext cx="98425" cy="116205"/>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9F61E3" w:rsidRDefault="009F61E3" w:rsidP="00EB7648">
                              <w:pPr>
                                <w:pStyle w:val="NormalWeb"/>
                                <w:spacing w:before="0" w:beforeAutospacing="0" w:after="200" w:afterAutospacing="0" w:line="276" w:lineRule="auto"/>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2"/>
                        <wps:cNvSpPr txBox="1"/>
                        <wps:spPr>
                          <a:xfrm>
                            <a:off x="2843539" y="1235073"/>
                            <a:ext cx="386715" cy="18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atomic</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107" name="Text Box 2"/>
                        <wps:cNvSpPr txBox="1"/>
                        <wps:spPr>
                          <a:xfrm>
                            <a:off x="3271051" y="1269866"/>
                            <a:ext cx="18161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r>
                                <w:rPr>
                                  <w:rFonts w:eastAsia="Calibri" w:cs="Arial"/>
                                  <w:sz w:val="22"/>
                                  <w:szCs w:val="22"/>
                                </w:rPr>
                                <w:t>. . .</w:t>
                              </w:r>
                            </w:p>
                          </w:txbxContent>
                        </wps:txbx>
                        <wps:bodyPr rot="0" spcFirstLastPara="0" vert="horz" wrap="none" lIns="0" tIns="0" rIns="0" bIns="0" numCol="1" spcCol="0" rtlCol="0" fromWordArt="0" anchor="t" anchorCtr="0" forceAA="0" compatLnSpc="1">
                          <a:prstTxWarp prst="textNoShape">
                            <a:avLst/>
                          </a:prstTxWarp>
                          <a:noAutofit/>
                        </wps:bodyPr>
                      </wps:wsp>
                      <wps:wsp>
                        <wps:cNvPr id="108" name="Text Box 2"/>
                        <wps:cNvSpPr txBox="1"/>
                        <wps:spPr>
                          <a:xfrm>
                            <a:off x="2333211" y="1096274"/>
                            <a:ext cx="355600" cy="18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Text Box 2"/>
                        <wps:cNvSpPr txBox="1"/>
                        <wps:spPr>
                          <a:xfrm>
                            <a:off x="2851288" y="1091558"/>
                            <a:ext cx="355600" cy="18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g:wgp>
                        <wpg:cNvPr id="110" name="Group 110"/>
                        <wpg:cNvGrpSpPr/>
                        <wpg:grpSpPr>
                          <a:xfrm>
                            <a:off x="596685" y="2328223"/>
                            <a:ext cx="4302225" cy="221246"/>
                            <a:chOff x="0" y="-29368"/>
                            <a:chExt cx="522820" cy="302455"/>
                          </a:xfrm>
                        </wpg:grpSpPr>
                        <wps:wsp>
                          <wps:cNvPr id="111" name="Straight Arrow Connector 111"/>
                          <wps:cNvCnPr/>
                          <wps:spPr>
                            <a:xfrm>
                              <a:off x="0" y="101095"/>
                              <a:ext cx="52282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2" name="Text Box 50"/>
                          <wps:cNvSpPr txBox="1"/>
                          <wps:spPr>
                            <a:xfrm>
                              <a:off x="88914" y="-29368"/>
                              <a:ext cx="360525" cy="302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digits</w:t>
                                </w:r>
                                <w:proofErr w:type="gramEnd"/>
                                <w:r>
                                  <w:rPr>
                                    <w:rFonts w:eastAsia="Calibri" w:cs="Arial"/>
                                    <w:sz w:val="22"/>
                                    <w:szCs w:val="22"/>
                                  </w:rPr>
                                  <w:t xml:space="preserve"> cover entire double values range in fixed-point</w:t>
                                </w:r>
                              </w:p>
                            </w:txbxContent>
                          </wps:txbx>
                          <wps:bodyPr rot="0" spcFirstLastPara="0" vert="horz"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309" o:spid="_x0000_s1064" editas="canvas" style="width:6in;height:213.55pt;mso-position-horizontal-relative:char;mso-position-vertical-relative:line" coordsize="54864,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">
                <v:shape id="_x0000_s1065" type="#_x0000_t75" style="position:absolute;width:54864;height:27120;visibility:visible;mso-wrap-style:square">
                  <v:fill o:detectmouseclick="t"/>
                  <v:path o:connecttype="none"/>
                </v:shape>
                <v:shape id="Text Box 2" o:spid="_x0000_s1066" type="#_x0000_t202" style="position:absolute;left:5907;top:16751;width:43624;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36"/>
                          <w:gridCol w:w="610"/>
                          <w:gridCol w:w="252"/>
                          <w:gridCol w:w="596"/>
                          <w:gridCol w:w="236"/>
                          <w:gridCol w:w="612"/>
                          <w:gridCol w:w="266"/>
                          <w:gridCol w:w="582"/>
                          <w:gridCol w:w="236"/>
                          <w:gridCol w:w="612"/>
                          <w:gridCol w:w="280"/>
                          <w:gridCol w:w="568"/>
                          <w:gridCol w:w="242"/>
                          <w:gridCol w:w="606"/>
                          <w:gridCol w:w="236"/>
                          <w:gridCol w:w="612"/>
                        </w:tblGrid>
                        <w:tr w:rsidR="009F61E3" w:rsidTr="0036791B">
                          <w:tc>
                            <w:tcPr>
                              <w:tcW w:w="236" w:type="dxa"/>
                            </w:tcPr>
                            <w:p w:rsidR="009F61E3" w:rsidRDefault="009F61E3" w:rsidP="00203DA2">
                              <w:pPr>
                                <w:pStyle w:val="NormalWeb"/>
                                <w:spacing w:before="0" w:beforeAutospacing="0" w:after="200" w:afterAutospacing="0" w:line="276" w:lineRule="auto"/>
                              </w:pPr>
                            </w:p>
                          </w:tc>
                          <w:tc>
                            <w:tcPr>
                              <w:tcW w:w="610"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52" w:type="dxa"/>
                            </w:tcPr>
                            <w:p w:rsidR="009F61E3" w:rsidRDefault="009F61E3" w:rsidP="00203DA2">
                              <w:pPr>
                                <w:pStyle w:val="NormalWeb"/>
                                <w:spacing w:before="0" w:beforeAutospacing="0" w:after="200" w:afterAutospacing="0" w:line="276" w:lineRule="auto"/>
                              </w:pPr>
                            </w:p>
                          </w:tc>
                          <w:tc>
                            <w:tcPr>
                              <w:tcW w:w="596"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36" w:type="dxa"/>
                            </w:tcPr>
                            <w:p w:rsidR="009F61E3" w:rsidRDefault="009F61E3" w:rsidP="00203DA2">
                              <w:pPr>
                                <w:pStyle w:val="NormalWeb"/>
                                <w:spacing w:before="0" w:beforeAutospacing="0" w:after="200" w:afterAutospacing="0" w:line="276" w:lineRule="auto"/>
                              </w:pPr>
                            </w:p>
                          </w:tc>
                          <w:tc>
                            <w:tcPr>
                              <w:tcW w:w="61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66" w:type="dxa"/>
                            </w:tcPr>
                            <w:p w:rsidR="009F61E3" w:rsidRDefault="009F61E3" w:rsidP="00203DA2">
                              <w:pPr>
                                <w:pStyle w:val="NormalWeb"/>
                                <w:spacing w:before="0" w:beforeAutospacing="0" w:after="200" w:afterAutospacing="0" w:line="276" w:lineRule="auto"/>
                              </w:pPr>
                            </w:p>
                          </w:tc>
                          <w:tc>
                            <w:tcPr>
                              <w:tcW w:w="58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36" w:type="dxa"/>
                            </w:tcPr>
                            <w:p w:rsidR="009F61E3" w:rsidRDefault="009F61E3" w:rsidP="00203DA2">
                              <w:pPr>
                                <w:pStyle w:val="NormalWeb"/>
                                <w:spacing w:before="0" w:beforeAutospacing="0" w:after="200" w:afterAutospacing="0" w:line="276" w:lineRule="auto"/>
                              </w:pPr>
                            </w:p>
                          </w:tc>
                          <w:tc>
                            <w:tcPr>
                              <w:tcW w:w="61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80" w:type="dxa"/>
                            </w:tcPr>
                            <w:p w:rsidR="009F61E3" w:rsidRDefault="009F61E3" w:rsidP="00203DA2">
                              <w:pPr>
                                <w:pStyle w:val="NormalWeb"/>
                                <w:spacing w:before="0" w:beforeAutospacing="0" w:after="200" w:afterAutospacing="0" w:line="276" w:lineRule="auto"/>
                              </w:pPr>
                            </w:p>
                          </w:tc>
                          <w:tc>
                            <w:tcPr>
                              <w:tcW w:w="568"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42" w:type="dxa"/>
                            </w:tcPr>
                            <w:p w:rsidR="009F61E3" w:rsidRDefault="009F61E3" w:rsidP="00203DA2">
                              <w:pPr>
                                <w:pStyle w:val="NormalWeb"/>
                                <w:spacing w:before="0" w:beforeAutospacing="0" w:after="200" w:afterAutospacing="0" w:line="276" w:lineRule="auto"/>
                              </w:pPr>
                            </w:p>
                          </w:tc>
                          <w:tc>
                            <w:tcPr>
                              <w:tcW w:w="606"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236" w:type="dxa"/>
                            </w:tcPr>
                            <w:p w:rsidR="009F61E3" w:rsidRDefault="009F61E3" w:rsidP="00203DA2">
                              <w:pPr>
                                <w:pStyle w:val="NormalWeb"/>
                                <w:spacing w:before="0" w:beforeAutospacing="0" w:after="200" w:afterAutospacing="0" w:line="276" w:lineRule="auto"/>
                              </w:pPr>
                            </w:p>
                          </w:tc>
                          <w:tc>
                            <w:tcPr>
                              <w:tcW w:w="61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r>
                      </w:tbl>
                      <w:p w:rsidR="009F61E3" w:rsidRDefault="009F61E3" w:rsidP="0036791B">
                        <w:pPr>
                          <w:pStyle w:val="NormalWeb"/>
                          <w:spacing w:before="0" w:beforeAutospacing="0" w:after="200" w:afterAutospacing="0" w:line="276" w:lineRule="auto"/>
                        </w:pPr>
                      </w:p>
                    </w:txbxContent>
                  </v:textbox>
                </v:shape>
                <v:shape id="Text Box 2" o:spid="_x0000_s1067" type="#_x0000_t202" style="position:absolute;left:1800;top:2109;width:51898;height: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492"/>
                          <w:gridCol w:w="492"/>
                          <w:gridCol w:w="492"/>
                          <w:gridCol w:w="493"/>
                          <w:gridCol w:w="493"/>
                          <w:gridCol w:w="493"/>
                          <w:gridCol w:w="493"/>
                          <w:gridCol w:w="493"/>
                          <w:gridCol w:w="493"/>
                          <w:gridCol w:w="493"/>
                          <w:gridCol w:w="493"/>
                          <w:gridCol w:w="493"/>
                          <w:gridCol w:w="493"/>
                          <w:gridCol w:w="493"/>
                          <w:gridCol w:w="493"/>
                          <w:gridCol w:w="493"/>
                        </w:tblGrid>
                        <w:tr w:rsidR="009F61E3" w:rsidTr="0036791B">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2"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c>
                            <w:tcPr>
                              <w:tcW w:w="493" w:type="dxa"/>
                              <w:shd w:val="clear" w:color="auto" w:fill="BFBFBF" w:themeFill="background1" w:themeFillShade="BF"/>
                            </w:tcPr>
                            <w:p w:rsidR="009F61E3" w:rsidRDefault="009F61E3" w:rsidP="00203DA2">
                              <w:pPr>
                                <w:pStyle w:val="NormalWeb"/>
                                <w:spacing w:before="0" w:beforeAutospacing="0" w:after="200" w:afterAutospacing="0" w:line="276" w:lineRule="auto"/>
                              </w:pPr>
                            </w:p>
                          </w:tc>
                        </w:tr>
                      </w:tbl>
                      <w:p w:rsidR="009F61E3" w:rsidRDefault="009F61E3" w:rsidP="0036791B">
                        <w:pPr>
                          <w:pStyle w:val="NormalWeb"/>
                          <w:spacing w:before="0" w:beforeAutospacing="0" w:after="200" w:afterAutospacing="0" w:line="276" w:lineRule="auto"/>
                        </w:pPr>
                      </w:p>
                    </w:txbxContent>
                  </v:textbox>
                </v:shape>
                <v:shape id="Text Box 50" o:spid="_x0000_s1068" type="#_x0000_t202" style="position:absolute;left:23712;top:20996;width:1124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27MIA&#10;AADbAAAADwAAAGRycy9kb3ducmV2LnhtbERPW2vCMBR+F/wP4Qx8kZlOVEbXVEQmTIYP3sYeD81Z&#10;U9aclCSz3b9fHgY+fnz3Yj3YVtzIh8axgqdZBoK4crrhWsHlvHt8BhEissbWMSn4pQDrcjwqMNeu&#10;5yPdTrEWKYRDjgpMjF0uZagMWQwz1xEn7st5izFBX0vtsU/htpXzLFtJiw2nBoMdbQ1V36cfq4Dw&#10;aKbyunp99x/1bnNdfB72vVNq8jBsXkBEGuJd/O9+0wqWaX36kn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vbswgAAANsAAAAPAAAAAAAAAAAAAAAAAJgCAABkcnMvZG93&#10;bnJldi54bWxQSwUGAAAAAAQABAD1AAAAhwMAAAAA&#10;" fillcolor="white [3201]" stroked="f" strokeweight=".5pt">
                  <v:textbox inset="0,0,0,0">
                    <w:txbxContent>
                      <w:p w:rsidR="009F61E3" w:rsidRDefault="009F61E3" w:rsidP="00EB7648">
                        <w:r>
                          <w:t>(</w:t>
                        </w:r>
                        <w:proofErr w:type="gramStart"/>
                        <w:r>
                          <w:t>in</w:t>
                        </w:r>
                        <w:proofErr w:type="gramEnd"/>
                        <w:r>
                          <w:t xml:space="preserve"> shared memory)</w:t>
                        </w:r>
                      </w:p>
                    </w:txbxContent>
                  </v:textbox>
                </v:shape>
                <v:shape id="Text Box 2" o:spid="_x0000_s1069" type="#_x0000_t202" style="position:absolute;left:18150;top:95;width:3639;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uEMQA&#10;AADbAAAADwAAAGRycy9kb3ducmV2LnhtbESPQWvCQBSE7wX/w/KE3ppNSi0SswYpVAqeTFXw9sg+&#10;k2D2bdjdmtRf3y0Uehxm5humKCfTixs531lWkCUpCOLa6o4bBYfP96clCB+QNfaWScE3eSjXs4cC&#10;c21H3tOtCo2IEPY5KmhDGHIpfd2SQZ/YgTh6F+sMhihdI7XDMcJNL5/T9FUa7DgutDjQW0v1tfoy&#10;CrbT/fSyc+fQV7ivF0ezaS7bUanH+bRZgQg0hf/wX/tDK1hk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hDEAAAA2wAAAA8AAAAAAAAAAAAAAAAAmAIAAGRycy9k&#10;b3ducmV2LnhtbFBLBQYAAAAABAAEAPUAAACJAwAAAAA=&#10;" filled="f" stroked="f" strokeweight=".5pt">
                  <v:textbox inset="0,0,0,0">
                    <w:txbxContent>
                      <w:p w:rsidR="009F61E3" w:rsidRDefault="009F61E3" w:rsidP="0036791B">
                        <w:pPr>
                          <w:pStyle w:val="NormalWeb"/>
                          <w:spacing w:before="0" w:beforeAutospacing="0" w:after="200" w:afterAutospacing="0" w:line="276" w:lineRule="auto"/>
                        </w:pPr>
                        <w:proofErr w:type="gramStart"/>
                        <w:r>
                          <w:rPr>
                            <w:rFonts w:eastAsia="Calibri" w:cs="Arial"/>
                            <w:sz w:val="22"/>
                            <w:szCs w:val="22"/>
                          </w:rPr>
                          <w:t>values</w:t>
                        </w:r>
                        <w:proofErr w:type="gramEnd"/>
                      </w:p>
                    </w:txbxContent>
                  </v:textbox>
                </v:shape>
                <v:shape id="Text Box 2" o:spid="_x0000_s1070" type="#_x0000_t202" style="position:absolute;top:95;width:11195;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WIcEA&#10;AADcAAAADwAAAGRycy9kb3ducmV2LnhtbERPy4rCMBTdC/5DuII7TX0ydIwigiK4sj5gdpfm2pZp&#10;bkoSbWe+frIYcHk479WmM7V4kfOVZQWTcQKCOLe64kLB9bIffYDwAVljbZkU/JCHzbrfW2Gqbctn&#10;emWhEDGEfYoKyhCaVEqfl2TQj21DHLmHdQZDhK6Q2mEbw00tp0mylAYrjg0lNrQrKf/OnkbBofu9&#10;z0/uK9QZnvPFzWyLx6FVajjotp8gAnXhLf53H7WCWRL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1FiHBAAAA3AAAAA8AAAAAAAAAAAAAAAAAmAIAAGRycy9kb3du&#10;cmV2LnhtbFBLBQYAAAAABAAEAPUAAACGAwAAAAA=&#10;" filled="f" stroked="f" strokeweight=".5pt">
                  <v:textbox inset="0,0,0,0">
                    <w:txbxContent>
                      <w:p w:rsidR="009F61E3" w:rsidRDefault="009F61E3" w:rsidP="0036791B">
                        <w:pPr>
                          <w:pStyle w:val="NormalWeb"/>
                          <w:spacing w:before="0" w:beforeAutospacing="0" w:after="200" w:afterAutospacing="0" w:line="276" w:lineRule="auto"/>
                        </w:pPr>
                        <w:r>
                          <w:rPr>
                            <w:rFonts w:eastAsia="Calibri" w:cs="Arial"/>
                            <w:sz w:val="22"/>
                            <w:szCs w:val="22"/>
                          </w:rPr>
                          <w:t>Level 2 (per thread)</w:t>
                        </w:r>
                      </w:p>
                    </w:txbxContent>
                  </v:textbox>
                </v:shape>
                <v:shape id="Text Box 2" o:spid="_x0000_s1071" type="#_x0000_t202" style="position:absolute;left:11181;top:7534;width:20047;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V78A&#10;AADbAAAADwAAAGRycy9kb3ducmV2LnhtbERPTWvCQBC9F/wPywje6kZBkegqIhSKeFDbQ49DdszG&#10;ZGdjdtX47zuHQo+P973a9L5RD+piFdjAZJyBIi6Crbg08P318b4AFROyxSYwGXhRhM168LbC3IYn&#10;n+hxTqWSEI45GnAptbnWsXDkMY5DSyzcJXQek8Cu1LbDp4T7Rk+zbK49ViwNDlvaOSrq891LySEW&#10;91O4XSeHWv+4eo6zo9sbMxr22yWoRH36F/+5P62BhYyV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H5XvwAAANsAAAAPAAAAAAAAAAAAAAAAAJgCAABkcnMvZG93bnJl&#10;di54bWxQSwUGAAAAAAQABAD1AAAAhAMAAAAA&#10;" stroked="f">
                  <v:textbox style="mso-fit-shape-to-text:t">
                    <w:txbxContent>
                      <w:tbl>
                        <w:tblPr>
                          <w:tblStyle w:val="TableGrid"/>
                          <w:tblW w:w="0" w:type="auto"/>
                          <w:tblLook w:val="04A0" w:firstRow="1" w:lastRow="0" w:firstColumn="1" w:lastColumn="0" w:noHBand="0" w:noVBand="1"/>
                        </w:tblPr>
                        <w:tblGrid>
                          <w:gridCol w:w="350"/>
                          <w:gridCol w:w="670"/>
                          <w:gridCol w:w="1911"/>
                        </w:tblGrid>
                        <w:tr w:rsidR="009F61E3" w:rsidTr="0036791B">
                          <w:tc>
                            <w:tcPr>
                              <w:tcW w:w="350" w:type="dxa"/>
                              <w:shd w:val="clear" w:color="auto" w:fill="FFFFFF" w:themeFill="background1"/>
                            </w:tcPr>
                            <w:p w:rsidR="009F61E3" w:rsidRDefault="009F61E3" w:rsidP="0036791B">
                              <w:pPr>
                                <w:pStyle w:val="NormalWeb"/>
                                <w:spacing w:before="0" w:beforeAutospacing="0" w:after="0" w:afterAutospacing="0"/>
                                <w:jc w:val="center"/>
                              </w:pPr>
                              <w:r>
                                <w:t>S</w:t>
                              </w:r>
                            </w:p>
                          </w:tc>
                          <w:tc>
                            <w:tcPr>
                              <w:tcW w:w="670" w:type="dxa"/>
                              <w:shd w:val="clear" w:color="auto" w:fill="FFFFFF" w:themeFill="background1"/>
                            </w:tcPr>
                            <w:p w:rsidR="009F61E3" w:rsidRDefault="009F61E3" w:rsidP="0036791B">
                              <w:pPr>
                                <w:pStyle w:val="NormalWeb"/>
                                <w:spacing w:before="0" w:beforeAutospacing="0" w:after="0" w:afterAutospacing="0"/>
                                <w:jc w:val="center"/>
                              </w:pPr>
                              <w:r>
                                <w:t>EXP</w:t>
                              </w:r>
                            </w:p>
                          </w:tc>
                          <w:tc>
                            <w:tcPr>
                              <w:tcW w:w="1911" w:type="dxa"/>
                              <w:shd w:val="clear" w:color="auto" w:fill="BFBFBF" w:themeFill="background1" w:themeFillShade="BF"/>
                            </w:tcPr>
                            <w:p w:rsidR="009F61E3" w:rsidRDefault="009F61E3" w:rsidP="0036791B">
                              <w:pPr>
                                <w:pStyle w:val="NormalWeb"/>
                                <w:spacing w:before="0" w:beforeAutospacing="0" w:after="0" w:afterAutospacing="0"/>
                                <w:jc w:val="center"/>
                              </w:pPr>
                              <w:r>
                                <w:t>MANTISSA</w:t>
                              </w:r>
                            </w:p>
                          </w:tc>
                        </w:tr>
                      </w:tbl>
                      <w:p w:rsidR="009F61E3" w:rsidRDefault="009F61E3" w:rsidP="0036791B">
                        <w:pPr>
                          <w:pStyle w:val="NormalWeb"/>
                          <w:spacing w:before="0" w:beforeAutospacing="0" w:after="0" w:afterAutospacing="0"/>
                        </w:pPr>
                      </w:p>
                    </w:txbxContent>
                  </v:textbox>
                </v:shape>
                <v:shape id="Straight Arrow Connector 311" o:spid="_x0000_s1072" type="#_x0000_t32" style="position:absolute;left:3719;top:5656;width:7462;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ivcMAAADcAAAADwAAAGRycy9kb3ducmV2LnhtbESPQWuDQBSE74X+h+UVcmtWEyxisxEJ&#10;SHKtbaG5vbgvKnXfirtG8++7hUKPw8w3w+zyxfTiRqPrLCuI1xEI4trqjhsFH+/lcwrCeWSNvWVS&#10;cCcH+f7xYYeZtjO/0a3yjQgl7DJU0Ho/ZFK6uiWDbm0H4uBd7WjQBzk2Uo84h3LTy00UvUiDHYeF&#10;Fgc6tFR/V5NRsL1elmPqC5mWX/YwTUmSfJZnpVZPS/EKwtPi/8N/9Ek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Yr3DAAAA3AAAAA8AAAAAAAAAAAAA&#10;AAAAoQIAAGRycy9kb3ducmV2LnhtbFBLBQYAAAAABAAEAPkAAACRAwAAAAA=&#10;" strokecolor="#4579b8 [3044]">
                  <v:stroke endarrow="open"/>
                </v:shape>
                <v:shape id="Text Box 2" o:spid="_x0000_s1073" type="#_x0000_t202" style="position:absolute;left:4424;top:7534;width:3867;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MdsIA&#10;AADbAAAADwAAAGRycy9kb3ducmV2LnhtbERPz2vCMBS+D/wfwhN2GTbdGDJro8iYsCE76FQ8Pppn&#10;U2xeSpLZ7r83h4HHj+93uRxsK67kQ+NYwXOWgyCunG64VrD/WU/eQISIrLF1TAr+KMByMXoosdCu&#10;5y1dd7EWKYRDgQpMjF0hZagMWQyZ64gTd3beYkzQ11J77FO4beVLnk+lxYZTg8GO3g1Vl92vVUC4&#10;NU/yMP3Y+GO9Xh1eT99fvVPqcTys5iAiDfEu/nd/agWztD59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x2wgAAANsAAAAPAAAAAAAAAAAAAAAAAJgCAABkcnMvZG93&#10;bnJldi54bWxQSwUGAAAAAAQABAD1AAAAhwMAAAAA&#10;" fillcolor="white [3201]" stroked="f" strokeweight=".5pt">
                  <v:textbox inset="0,0,0,0">
                    <w:txbxContent>
                      <w:p w:rsidR="009F61E3" w:rsidRDefault="009F61E3" w:rsidP="0036791B">
                        <w:pPr>
                          <w:pStyle w:val="NormalWeb"/>
                          <w:spacing w:before="0" w:beforeAutospacing="0" w:after="200" w:afterAutospacing="0" w:line="276" w:lineRule="auto"/>
                        </w:pPr>
                        <w:proofErr w:type="gramStart"/>
                        <w:r>
                          <w:rPr>
                            <w:rFonts w:eastAsia="Calibri" w:cs="Arial"/>
                            <w:sz w:val="22"/>
                            <w:szCs w:val="22"/>
                          </w:rPr>
                          <w:t>extract</w:t>
                        </w:r>
                        <w:proofErr w:type="gramEnd"/>
                      </w:p>
                    </w:txbxContent>
                  </v:textbox>
                </v:shape>
                <v:shape id="Text Box 2" o:spid="_x0000_s1074" type="#_x0000_t202" style="position:absolute;left:10652;top:11478;width:6503;height:1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p7cQA&#10;AADbAAAADwAAAGRycy9kb3ducmV2LnhtbESPQWsCMRSE7wX/Q3hCL0WzliJ1NYqIQot40Kp4fGxe&#10;N0s3L0uSutt/3wiCx2FmvmFmi87W4ko+VI4VjIYZCOLC6YpLBcevzeAdRIjIGmvHpOCPAizmvacZ&#10;5tq1vKfrIZYiQTjkqMDE2ORShsKQxTB0DXHyvp23GJP0pdQe2wS3tXzNsrG0WHFaMNjQylDxc/i1&#10;Cgj35kWexuutP5eb5entsvtsnVLP/W45BRGpi4/wvf2hFUxGcPu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6e3EAAAA2wAAAA8AAAAAAAAAAAAAAAAAmAIAAGRycy9k&#10;b3ducmV2LnhtbFBLBQYAAAAABAAEAPUAAACJAwAAAAA=&#10;" fillcolor="white [3201]" stroked="f" strokeweight=".5pt">
                  <v:textbox inset="0,0,0,0">
                    <w:txbxContent>
                      <w:p w:rsidR="009F61E3" w:rsidRDefault="009F61E3" w:rsidP="0036791B">
                        <w:pPr>
                          <w:pStyle w:val="NormalWeb"/>
                          <w:spacing w:before="0" w:beforeAutospacing="0" w:after="200" w:afterAutospacing="0" w:line="276" w:lineRule="auto"/>
                        </w:pPr>
                        <w:proofErr w:type="spellStart"/>
                        <w:r>
                          <w:rPr>
                            <w:rFonts w:eastAsia="Calibri" w:cs="Arial"/>
                            <w:sz w:val="22"/>
                            <w:szCs w:val="22"/>
                          </w:rPr>
                          <w:t>calc_</w:t>
                        </w:r>
                        <w:proofErr w:type="gramStart"/>
                        <w:r>
                          <w:rPr>
                            <w:rFonts w:eastAsia="Calibri" w:cs="Arial"/>
                            <w:sz w:val="22"/>
                            <w:szCs w:val="22"/>
                          </w:rPr>
                          <w:t>digit</w:t>
                        </w:r>
                        <w:proofErr w:type="spellEnd"/>
                        <w:r>
                          <w:rPr>
                            <w:rFonts w:eastAsia="Calibri" w:cs="Arial"/>
                            <w:sz w:val="22"/>
                            <w:szCs w:val="22"/>
                          </w:rPr>
                          <w:t>()</w:t>
                        </w:r>
                        <w:proofErr w:type="gramEnd"/>
                      </w:p>
                    </w:txbxContent>
                  </v:textbox>
                </v:shape>
                <v:line id="Straight Connector 312" o:spid="_x0000_s1075" style="position:absolute;visibility:visible;mso-wrap-style:square" from="15033,9937" to="15110,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shape id="Straight Arrow Connector 313" o:spid="_x0000_s1076" type="#_x0000_t32" style="position:absolute;left:15110;top:14025;width:3797;height:3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ZUcMAAADcAAAADwAAAGRycy9kb3ducmV2LnhtbESPT4vCMBTE78J+h/CEvdnUlUqpRhGh&#10;6HX9A7u3Z/Nsi81LaVLtfvuNIHgcZn4zzHI9mEbcqXO1ZQXTKAZBXFhdc6ngdMwnKQjnkTU2lknB&#10;HzlYrz5GS8y0ffA33Q++FKGEXYYKKu/bTEpXVGTQRbYlDt7VdgZ9kF0pdYePUG4a+RXHc2mw5rBQ&#10;YUvbiorboTcKZtfLsEv9Rqb5j932fZIk5/xXqc/xsFmA8DT4d/hF73Xgpj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1WVHDAAAA3AAAAA8AAAAAAAAAAAAA&#10;AAAAoQIAAGRycy9kb3ducmV2LnhtbFBLBQYAAAAABAAEAPkAAACRAwAAAAA=&#10;" strokecolor="#4579b8 [3044]">
                  <v:stroke endarrow="open"/>
                </v:shape>
                <v:rect id="Rectangle 314" o:spid="_x0000_s1077" style="position:absolute;left:18150;top:11856;width:3916;height: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cz8QA&#10;AADcAAAADwAAAGRycy9kb3ducmV2LnhtbESPQWvCQBSE7wX/w/IEb3WTWFKJrkEEQy8WmgpeH9ln&#10;Esy+DdnVpP/eLRR6HGbmG2abT6YTDxpca1lBvIxAEFdWt1wrOH8fX9cgnEfW2FkmBT/kIN/NXraY&#10;aTvyFz1KX4sAYZehgsb7PpPSVQ0ZdEvbEwfvageDPsihlnrAMcBNJ5MoSqXBlsNCgz0dGqpu5d0o&#10;SM60rtMiSk7lvuyqy2fxPt4SpRbzab8B4Wny/+G/9odWsIrf4PdMO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nM/EAAAA3AAAAA8AAAAAAAAAAAAAAAAAmAIAAGRycy9k&#10;b3ducmV2LnhtbFBLBQYAAAAABAAEAPUAAACJAwAAAAA=&#10;" fillcolor="#bfbfbf [2412]" strokecolor="black [3213]" strokeweight=".25pt"/>
                <v:shape id="Plus 95" o:spid="_x0000_s1078" style="position:absolute;left:19623;top:12871;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RKMIA&#10;AADbAAAADwAAAGRycy9kb3ducmV2LnhtbESPQYvCMBSE74L/ITzBm6YuKGs1igiKJ8XqQW+P5tkU&#10;m5fSZLXur98Iwh6HmfmGmS9bW4kHNb50rGA0TEAQ506XXCg4nzaDbxA+IGusHJOCF3lYLrqdOaba&#10;PflIjywUIkLYp6jAhFCnUvrckEU/dDVx9G6usRiibAqpG3xGuK3kV5JMpMWS44LBmtaG8nv2YxXY&#10;/T5cL9nv9P7ampNus0PpD1Kpfq9dzUAEasN/+NPeaQXTM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tEowgAAANsAAAAPAAAAAAAAAAAAAAAAAJgCAABkcnMvZG93&#10;bnJldi54bWxQSwUGAAAAAAQABAD1AAAAhwM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36791B">
                        <w:pPr>
                          <w:rPr>
                            <w:rFonts w:eastAsia="Times New Roman"/>
                          </w:rPr>
                        </w:pPr>
                      </w:p>
                    </w:txbxContent>
                  </v:textbox>
                </v:shape>
                <v:shape id="Straight Arrow Connector 315" o:spid="_x0000_s1079" type="#_x0000_t32" style="position:absolute;left:20070;top:14645;width:0;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group id="Group 317" o:spid="_x0000_s1080" style="position:absolute;left:16838;top:20996;width:5228;height:3023" coordorigin="6741,20996" coordsize="5228,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Straight Arrow Connector 316" o:spid="_x0000_s1081" type="#_x0000_t32" style="position:absolute;left:6741;top:22007;width:5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0rMIAAADcAAAADwAAAGRycy9kb3ducmV2LnhtbESPT4vCMBTE74LfIbwFb5pWRaVrFBEW&#10;3KP/wOPb5rUp27yUJlvrt98IgsdhZn7DrLe9rUVHra8cK0gnCQji3OmKSwWX89d4BcIHZI21Y1Lw&#10;IA/bzXCwxky7Ox+pO4VSRAj7DBWYEJpMSp8bsugnriGOXuFaiyHKtpS6xXuE21pOk2QhLVYcFww2&#10;tDeU/57+rIJkyTa9Xi8r25EJ37dZMX/8FEqNPvrdJ4hAfXiHX+2DVjBLF/A8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M0rMIAAADcAAAADwAAAAAAAAAAAAAA&#10;AAChAgAAZHJzL2Rvd25yZXYueG1sUEsFBgAAAAAEAAQA+QAAAJADAAAAAA==&#10;" strokecolor="#4579b8 [3044]">
                    <v:stroke startarrow="open" endarrow="open"/>
                  </v:shape>
                  <v:shape id="Text Box 50" o:spid="_x0000_s1082" type="#_x0000_t202" style="position:absolute;left:7970;top:20996;width:262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JsIA&#10;AADbAAAADwAAAGRycy9kb3ducmV2LnhtbESPQWvCQBSE70L/w/IKvQTdWMHa1FVUsHg1Vs+P7GsS&#10;mn27Zjea/ntXEDwOM/MNM1/2phEXan1tWcF4lIIgLqyuuVTwc9gOZyB8QNbYWCYF/+RhuXgZzDHT&#10;9sp7uuShFBHCPkMFVQguk9IXFRn0I+uIo/drW4MhyraUusVrhJtGvqfpVBqsOS5U6GhTUfGXd0bB&#10;wa+t+3bbPFl1Ry4mpw6Tc6LU22u/+gIRqA/P8KO90wo+P+D+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UAmwgAAANsAAAAPAAAAAAAAAAAAAAAAAJgCAABkcnMvZG93&#10;bnJldi54bWxQSwUGAAAAAAQABAD1AAAAhwMAAAAA&#10;" fillcolor="white [3212]" stroked="f" strokeweight=".5pt">
                    <v:textbox inset="0,0,0,0">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digit</w:t>
                          </w:r>
                          <w:proofErr w:type="gramEnd"/>
                        </w:p>
                      </w:txbxContent>
                    </v:textbox>
                  </v:shape>
                </v:group>
                <v:shape id="Text Box 2" o:spid="_x0000_s1083" type="#_x0000_t202" style="position:absolute;left:18150;top:14180;width:386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m9sYA&#10;AADcAAAADwAAAGRycy9kb3ducmV2LnhtbESPQWsCMRCF74X+hzBCL6VmW4rIahQpFVpKD2oVj8Nm&#10;3CxuJkuSutt/3zkI3mZ4b977Zr4cfKsuFFMT2MDzuABFXAXbcG3gZ7d+moJKGdliG5gM/FGC5eL+&#10;bo6lDT1v6LLNtZIQTiUacDl3pdapcuQxjUNHLNopRI9Z1lhrG7GXcN/ql6KYaI8NS4PDjt4cVeft&#10;rzdAuHGPej95/4qHer3avx6/P/tgzMNoWM1AZRryzXy9/rCCXwi+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m9sYAAADcAAAADwAAAAAAAAAAAAAAAACYAgAAZHJz&#10;L2Rvd25yZXYueG1sUEsFBgAAAAAEAAQA9QAAAIsDAAAAAA==&#10;" fillcolor="white [3201]" stroked="f" strokeweight=".5pt">
                  <v:textbox inset="0,0,0,0">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atomic</w:t>
                        </w:r>
                        <w:proofErr w:type="gramEnd"/>
                      </w:p>
                    </w:txbxContent>
                  </v:textbox>
                </v:shape>
                <v:shape id="Freeform 101" o:spid="_x0000_s1084" style="position:absolute;left:21918;top:12947;width:4178;height:4261;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L98UA&#10;AADcAAAADwAAAGRycy9kb3ducmV2LnhtbESPzW7CMBCE75V4B2uRuBUnHKAEDELQqlUrDvwcOK7s&#10;JQ7E6yh2IX37ulIlbruamW9n58vO1eJGbag8K8iHGQhi7U3FpYLj4e35BUSIyAZrz6TghwIsF72n&#10;ORbG33lHt30sRYJwKFCBjbEppAzaksMw9A1x0s6+dRjT2pbStHhPcFfLUZaNpcOK0wWLDa0t6ev+&#10;2yXKdqLfL9rmr6fPr9U08HSy8VulBv1uNQMRqYsP83/6w6T6WQ5/z6QJ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Qv3xQAAANwAAAAPAAAAAAAAAAAAAAAAAJgCAABkcnMv&#10;ZG93bnJldi54bWxQSwUGAAAAAAQABAD1AAAAigMAAAAA&#10;" adj="-11796480,,5400" path="m,426203c27122,213101,54244,,123986,v69742,,242807,356461,294468,426203e" filled="f" strokecolor="#243f60 [1604]" strokeweight="2pt">
                  <v:stroke endarrow="open" joinstyle="miter"/>
                  <v:formulas/>
                  <v:path arrowok="t" o:connecttype="custom" o:connectlocs="0,426085;123801,0;417830,426085" o:connectangles="0,0,0" textboxrect="0,0,418454,426203"/>
                  <v:textbox>
                    <w:txbxContent>
                      <w:p w:rsidR="009F61E3" w:rsidRDefault="009F61E3" w:rsidP="00EB7648">
                        <w:pPr>
                          <w:rPr>
                            <w:rFonts w:eastAsia="Times New Roman"/>
                          </w:rPr>
                        </w:pPr>
                      </w:p>
                    </w:txbxContent>
                  </v:textbox>
                </v:shape>
                <v:shape id="Plus 102" o:spid="_x0000_s1085" style="position:absolute;left:25119;top:14439;width:984;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H8EA&#10;AADcAAAADwAAAGRycy9kb3ducmV2LnhtbERPTYvCMBC9C/sfwix401QP4lZTEWEXT4p1D+ttaMam&#10;tJmUJmr11xtB2Ns83ucsV71txJU6XzlWMBknIIgLpysuFfwev0dzED4ga2wck4I7eVhlH4Mlptrd&#10;+EDXPJQihrBPUYEJoU2l9IUhi37sWuLInV1nMUTYlVJ3eIvhtpHTJJlJixXHBoMtbQwVdX6xCuxu&#10;F05/+eOrvv+Yo+7zfeX3UqnhZ79egAjUh3/x273VcX4yhdcz8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Wx/BAAAA3AAAAA8AAAAAAAAAAAAAAAAAmAIAAGRycy9kb3du&#10;cmV2LnhtbFBLBQYAAAAABAAEAPUAAACG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EB7648">
                        <w:pPr>
                          <w:pStyle w:val="NormalWeb"/>
                          <w:spacing w:before="0" w:beforeAutospacing="0" w:after="200" w:afterAutospacing="0" w:line="276" w:lineRule="auto"/>
                        </w:pPr>
                        <w:r>
                          <w:rPr>
                            <w:rFonts w:eastAsia="Times New Roman" w:cs="Arial"/>
                            <w:sz w:val="22"/>
                            <w:szCs w:val="22"/>
                          </w:rPr>
                          <w:t> </w:t>
                        </w:r>
                      </w:p>
                    </w:txbxContent>
                  </v:textbox>
                </v:shape>
                <v:shape id="Text Box 2" o:spid="_x0000_s1086" type="#_x0000_t202" style="position:absolute;left:23132;top:12338;width:386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4gcMA&#10;AADcAAAADwAAAGRycy9kb3ducmV2LnhtbERPTWsCMRC9C/0PYQpeRLO1IrIaRUoFi3jQ1tLjsBk3&#10;SzeTJYnu+u+NUOhtHu9zFqvO1uJKPlSOFbyMMhDEhdMVlwq+PjfDGYgQkTXWjknBjQKslk+9Beba&#10;tXyg6zGWIoVwyFGBibHJpQyFIYth5BrixJ2dtxgT9KXUHtsUbms5zrKptFhxajDY0Juh4vd4sQoI&#10;D2YgT9P3nf8uN+vT5Gf/0Tql+s/deg4iUhf/xX/urU7zs1d4PJ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c4gcMAAADcAAAADwAAAAAAAAAAAAAAAACYAgAAZHJzL2Rv&#10;d25yZXYueG1sUEsFBgAAAAAEAAQA9QAAAIgDAAAAAA==&#10;" fillcolor="white [3201]" stroked="f" strokeweight=".5pt">
                  <v:textbox inset="0,0,0,0">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atomic</w:t>
                        </w:r>
                        <w:proofErr w:type="gramEnd"/>
                      </w:p>
                    </w:txbxContent>
                  </v:textbox>
                </v:shape>
                <v:shape id="Freeform 104" o:spid="_x0000_s1087" style="position:absolute;left:27222;top:12953;width:4178;height:4255;visibility:visible;mso-wrap-style:square;v-text-anchor:middle" coordsize="418454,4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ob8YA&#10;AADcAAAADwAAAGRycy9kb3ducmV2LnhtbESPzWsCMRDF70L/hzCF3jRrKX5sjSLVoige/Dh4HJLp&#10;ZtvNZNmkuv73TUHwNsN77zdvJrPWVeJCTSg9K+j3MhDE2puSCwWn42d3BCJEZIOVZ1JwowCz6VNn&#10;grnxV97T5RALkSAcclRgY6xzKYO25DD0fE2ctC/fOIxpbQppGrwmuKvka5YNpMOS0wWLNX1Y0j+H&#10;X5cou6FefWvbX5432/k48Hi48DulXp7b+TuISG18mO/ptUn1szf4fyZ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6ob8YAAADcAAAADwAAAAAAAAAAAAAAAACYAgAAZHJz&#10;L2Rvd25yZXYueG1sUEsFBgAAAAAEAAQA9QAAAIsDAAAAAA==&#10;" adj="-11796480,,5400" path="m,426203c27122,213101,54244,,123986,v69742,,242807,356461,294468,426203e" filled="f" strokecolor="#243f60 [1604]" strokeweight="2pt">
                  <v:stroke endarrow="open" joinstyle="miter"/>
                  <v:formulas/>
                  <v:path arrowok="t" o:connecttype="custom" o:connectlocs="0,425450;123801,0;417830,425450" o:connectangles="0,0,0" textboxrect="0,0,418454,426203"/>
                  <v:textbox>
                    <w:txbxContent>
                      <w:p w:rsidR="009F61E3" w:rsidRDefault="009F61E3" w:rsidP="00EB7648">
                        <w:pPr>
                          <w:pStyle w:val="NormalWeb"/>
                          <w:spacing w:before="0" w:beforeAutospacing="0" w:after="200" w:afterAutospacing="0" w:line="276" w:lineRule="auto"/>
                        </w:pPr>
                        <w:r>
                          <w:rPr>
                            <w:rFonts w:eastAsia="Times New Roman" w:cs="Arial"/>
                            <w:sz w:val="22"/>
                            <w:szCs w:val="22"/>
                          </w:rPr>
                          <w:t> </w:t>
                        </w:r>
                      </w:p>
                    </w:txbxContent>
                  </v:textbox>
                </v:shape>
                <v:shape id="Plus 105" o:spid="_x0000_s1088" style="position:absolute;left:30422;top:14446;width:985;height:1162;visibility:visible;mso-wrap-style:square;v-text-anchor:middle" coordsize="98425,11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a8EA&#10;AADcAAAADwAAAGRycy9kb3ducmV2LnhtbERPTYvCMBC9C/6HMII3TVdQtBplWdhlT4qth93b0IxN&#10;sZmUJmr11xtB8DaP9zmrTWdrcaHWV44VfIwTEMSF0xWXCg7592gOwgdkjbVjUnAjD5t1v7fCVLsr&#10;7+mShVLEEPYpKjAhNKmUvjBk0Y9dQxy5o2sthgjbUuoWrzHc1nKSJDNpseLYYLChL0PFKTtbBXa7&#10;Df9/2X1xuv2YXHfZrvI7qdRw0H0uQQTqwlv8cv/qOD+Zwv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w2vBAAAA3AAAAA8AAAAAAAAAAAAAAAAAmAIAAGRycy9kb3du&#10;cmV2LnhtbFBLBQYAAAAABAAEAPUAAACGAwAAAAA=&#10;" adj="-11796480,,5400" path="m13046,46528r24592,l37638,15403r23149,l60787,46528r24592,l85379,69677r-24592,l60787,100802r-23149,l37638,69677r-24592,l13046,46528xe" fillcolor="black [3200]" stroked="f" strokeweight="2pt">
                  <v:stroke joinstyle="miter"/>
                  <v:formulas/>
                  <v:path arrowok="t" o:connecttype="custom" o:connectlocs="13046,46528;37638,46528;37638,15403;60787,15403;60787,46528;85379,46528;85379,69677;60787,69677;60787,100802;37638,100802;37638,69677;13046,69677;13046,46528" o:connectangles="0,0,0,0,0,0,0,0,0,0,0,0,0" textboxrect="0,0,98425,116205"/>
                  <v:textbox>
                    <w:txbxContent>
                      <w:p w:rsidR="009F61E3" w:rsidRDefault="009F61E3" w:rsidP="00EB7648">
                        <w:pPr>
                          <w:pStyle w:val="NormalWeb"/>
                          <w:spacing w:before="0" w:beforeAutospacing="0" w:after="200" w:afterAutospacing="0" w:line="276" w:lineRule="auto"/>
                        </w:pPr>
                        <w:r>
                          <w:rPr>
                            <w:rFonts w:eastAsia="Times New Roman" w:cs="Arial"/>
                            <w:sz w:val="22"/>
                            <w:szCs w:val="22"/>
                          </w:rPr>
                          <w:t> </w:t>
                        </w:r>
                      </w:p>
                    </w:txbxContent>
                  </v:textbox>
                </v:shape>
                <v:shape id="Text Box 2" o:spid="_x0000_s1089" type="#_x0000_t202" style="position:absolute;left:28435;top:12350;width:386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bGcIA&#10;AADcAAAADwAAAGRycy9kb3ducmV2LnhtbERPTWsCMRC9F/wPYYReimZbylJWo4hUqBQPWhWPw2bc&#10;LG4mS5K66783hYK3ebzPmc5724gr+VA7VvA6zkAQl07XXCnY/6xGHyBCRNbYOCYFNwownw2eplho&#10;1/GWrrtYiRTCoUAFJsa2kDKUhiyGsWuJE3d23mJM0FdSe+xSuG3kW5bl0mLNqcFgS0tD5WX3axUQ&#10;bs2LPOSf3/5YrRaH99Nm3Tmlnof9YgIiUh8f4n/3l07zsxz+nk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JsZwgAAANwAAAAPAAAAAAAAAAAAAAAAAJgCAABkcnMvZG93&#10;bnJldi54bWxQSwUGAAAAAAQABAD1AAAAhwMAAAAA&#10;" fillcolor="white [3201]" stroked="f" strokeweight=".5pt">
                  <v:textbox inset="0,0,0,0">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atomic</w:t>
                        </w:r>
                        <w:proofErr w:type="gramEnd"/>
                      </w:p>
                    </w:txbxContent>
                  </v:textbox>
                </v:shape>
                <v:shape id="Text Box 2" o:spid="_x0000_s1090" type="#_x0000_t202" style="position:absolute;left:32710;top:12698;width:1816;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gsMA&#10;AADcAAAADwAAAGRycy9kb3ducmV2LnhtbERPTWsCMRC9C/0PYQpeRLOVYmU1ipQKFvGgraXHYTNu&#10;lm4mSxLd9d8bQehtHu9z5svO1uJCPlSOFbyMMhDEhdMVlwq+v9bDKYgQkTXWjknBlQIsF0+9Oeba&#10;tbynyyGWIoVwyFGBibHJpQyFIYth5BrixJ2ctxgT9KXUHtsUbms5zrKJtFhxajDY0Luh4u9wtgoI&#10;92Ygj5OPrf8p16vj6+/us3VK9Z+71QxEpC7+ix/ujU7zsze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gsMAAADcAAAADwAAAAAAAAAAAAAAAACYAgAAZHJzL2Rv&#10;d25yZXYueG1sUEsFBgAAAAAEAAQA9QAAAIgDAAAAAA==&#10;" fillcolor="white [3201]" stroked="f" strokeweight=".5pt">
                  <v:textbox inset="0,0,0,0">
                    <w:txbxContent>
                      <w:p w:rsidR="009F61E3" w:rsidRDefault="009F61E3" w:rsidP="00EB7648">
                        <w:pPr>
                          <w:pStyle w:val="NormalWeb"/>
                          <w:spacing w:before="0" w:beforeAutospacing="0" w:after="200" w:afterAutospacing="0" w:line="276" w:lineRule="auto"/>
                        </w:pPr>
                        <w:r>
                          <w:rPr>
                            <w:rFonts w:eastAsia="Calibri" w:cs="Arial"/>
                            <w:sz w:val="22"/>
                            <w:szCs w:val="22"/>
                          </w:rPr>
                          <w:t>. . .</w:t>
                        </w:r>
                      </w:p>
                    </w:txbxContent>
                  </v:textbox>
                </v:shape>
                <v:shape id="Text Box 2" o:spid="_x0000_s1091" type="#_x0000_t202" style="position:absolute;left:23332;top:10962;width:355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8MYA&#10;AADcAAAADwAAAGRycy9kb3ducmV2LnhtbESPQWsCMRCF74X+hzBCL6VmW4rIahQpFVpKD2oVj8Nm&#10;3CxuJkuSutt/3zkI3mZ4b977Zr4cfKsuFFMT2MDzuABFXAXbcG3gZ7d+moJKGdliG5gM/FGC5eL+&#10;bo6lDT1v6LLNtZIQTiUacDl3pdapcuQxjUNHLNopRI9Z1lhrG7GXcN/ql6KYaI8NS4PDjt4cVeft&#10;rzdAuHGPej95/4qHer3avx6/P/tgzMNoWM1AZRryzXy9/rCCXwi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q8MYAAADcAAAADwAAAAAAAAAAAAAAAACYAgAAZHJz&#10;L2Rvd25yZXYueG1sUEsFBgAAAAAEAAQA9QAAAIsDAAAAAA==&#10;" fillcolor="white [3201]" stroked="f" strokeweight=".5pt">
                  <v:textbox inset="0,0,0,0">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shape id="Text Box 2" o:spid="_x0000_s1092" type="#_x0000_t202" style="position:absolute;left:28512;top:10915;width:355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Pa8MA&#10;AADcAAAADwAAAGRycy9kb3ducmV2LnhtbERPTWsCMRC9C/0PYQpeRLOVInU1ipQKFvGgraXHYTNu&#10;lm4mSxLd9d8bQehtHu9z5svO1uJCPlSOFbyMMhDEhdMVlwq+v9bDNxAhImusHZOCKwVYLp56c8y1&#10;a3lPl0MsRQrhkKMCE2OTSxkKQxbDyDXEiTs5bzEm6EupPbYp3NZynGUTabHi1GCwoXdDxd/hbBUQ&#10;7s1AHicfW/9TrlfH19/dZ+uU6j93qxmISF38Fz/cG53mZ1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Pa8MAAADcAAAADwAAAAAAAAAAAAAAAACYAgAAZHJzL2Rv&#10;d25yZXYueG1sUEsFBgAAAAAEAAQA9QAAAIgDAAAAAA==&#10;" fillcolor="white [3201]" stroked="f" strokeweight=".5pt">
                  <v:textbox inset="0,0,0,0">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carry</w:t>
                        </w:r>
                        <w:proofErr w:type="gramEnd"/>
                        <w:r>
                          <w:rPr>
                            <w:rFonts w:eastAsia="Calibri" w:cs="Arial"/>
                            <w:sz w:val="22"/>
                            <w:szCs w:val="22"/>
                          </w:rPr>
                          <w:t>?</w:t>
                        </w:r>
                      </w:p>
                    </w:txbxContent>
                  </v:textbox>
                </v:shape>
                <v:group id="Group 110" o:spid="_x0000_s1093" style="position:absolute;left:5966;top:23282;width:43023;height:2212" coordorigin=",-29368" coordsize="522820,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11" o:spid="_x0000_s1094" type="#_x0000_t32" style="position:absolute;top:101095;width:52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COcEAAADcAAAADwAAAGRycy9kb3ducmV2LnhtbERPyWrDMBC9B/oPYgK9JbLTkgQ3iimB&#10;Qnusk0COU2tsmVgjY6le/r4qFHqbx1vnkE+2FQP1vnGsIF0nIIhLpxuuFVzOb6s9CB+QNbaOScFM&#10;HvLjw+KAmXYjf9JQhFrEEPYZKjAhdJmUvjRk0a9dRxy5yvUWQ4R9LXWPYwy3rdwkyVZabDg2GOzo&#10;ZKi8F99WQbJjm16vl70dyISP21P1PH9VSj0up9cXEIGm8C/+c7/rOD9N4feZeIE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sI5wQAAANwAAAAPAAAAAAAAAAAAAAAA&#10;AKECAABkcnMvZG93bnJldi54bWxQSwUGAAAAAAQABAD5AAAAjwMAAAAA&#10;" strokecolor="#4579b8 [3044]">
                    <v:stroke startarrow="open" endarrow="open"/>
                  </v:shape>
                  <v:shape id="Text Box 50" o:spid="_x0000_s1095" type="#_x0000_t202" style="position:absolute;left:88914;top:-29368;width:360525;height:302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ncEA&#10;AADcAAAADwAAAGRycy9kb3ducmV2LnhtbERPyWrDMBC9F/IPYgq9mEROCiW4UUJacMm1znIepKlt&#10;ao0US3acv68Khd7m8dbZ7CbbiZH60DpWsFzkIIi1My3XCk7Hcr4GESKywc4xKbhTgN129rDBwrgb&#10;f9JYxVqkEA4FKmhi9IWUQTdkMSycJ07cl+stxgT7WpoebyncdnKV5y/SYsupoUFP7w3p72qwCo7h&#10;zfkPX1bZfjizfr4MmF0zpZ4ep/0riEhT/Bf/uQ8mzV+u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Kp3BAAAA3AAAAA8AAAAAAAAAAAAAAAAAmAIAAGRycy9kb3du&#10;cmV2LnhtbFBLBQYAAAAABAAEAPUAAACGAwAAAAA=&#10;" fillcolor="white [3212]" stroked="f" strokeweight=".5pt">
                    <v:textbox inset="0,0,0,0">
                      <w:txbxContent>
                        <w:p w:rsidR="009F61E3" w:rsidRDefault="009F61E3" w:rsidP="00EB7648">
                          <w:pPr>
                            <w:pStyle w:val="NormalWeb"/>
                            <w:spacing w:before="0" w:beforeAutospacing="0" w:after="200" w:afterAutospacing="0" w:line="276" w:lineRule="auto"/>
                          </w:pPr>
                          <w:proofErr w:type="gramStart"/>
                          <w:r>
                            <w:rPr>
                              <w:rFonts w:eastAsia="Calibri" w:cs="Arial"/>
                              <w:sz w:val="22"/>
                              <w:szCs w:val="22"/>
                            </w:rPr>
                            <w:t>digits</w:t>
                          </w:r>
                          <w:proofErr w:type="gramEnd"/>
                          <w:r>
                            <w:rPr>
                              <w:rFonts w:eastAsia="Calibri" w:cs="Arial"/>
                              <w:sz w:val="22"/>
                              <w:szCs w:val="22"/>
                            </w:rPr>
                            <w:t xml:space="preserve"> cover entire double values range in fixed-point</w:t>
                          </w:r>
                        </w:p>
                      </w:txbxContent>
                    </v:textbox>
                  </v:shape>
                </v:group>
                <w10:anchorlock/>
              </v:group>
            </w:pict>
          </mc:Fallback>
        </mc:AlternateContent>
      </w:r>
    </w:p>
    <w:p w:rsidR="00230B2C" w:rsidRDefault="00ED09A7" w:rsidP="00230B2C">
      <w:pPr>
        <w:spacing w:after="0"/>
      </w:pPr>
      <w:r>
        <w:t xml:space="preserve">In the GPU implementation </w:t>
      </w:r>
      <w:r w:rsidR="00230B2C">
        <w:t>(</w:t>
      </w:r>
      <w:proofErr w:type="spellStart"/>
      <w:proofErr w:type="gramStart"/>
      <w:r w:rsidR="00230B2C">
        <w:t>OpenCL</w:t>
      </w:r>
      <w:proofErr w:type="spellEnd"/>
      <w:r w:rsidR="00230B2C">
        <w:t xml:space="preserve"> )</w:t>
      </w:r>
      <w:proofErr w:type="gramEnd"/>
      <w:r w:rsidR="00230B2C">
        <w:t xml:space="preserve"> </w:t>
      </w:r>
      <w:r>
        <w:t>of the 2</w:t>
      </w:r>
      <w:r w:rsidRPr="00ED09A7">
        <w:rPr>
          <w:vertAlign w:val="superscript"/>
        </w:rPr>
        <w:t>nd</w:t>
      </w:r>
      <w:r w:rsidR="00230B2C">
        <w:t xml:space="preserve"> level</w:t>
      </w:r>
      <w:r>
        <w:t xml:space="preserve">, each warp works on a separate fixed-point accumulator in shared memory (CUDA notation). </w:t>
      </w:r>
      <w:r w:rsidR="00697728">
        <w:t xml:space="preserve">The size of the accumulator is configurable, and the implementation uses </w:t>
      </w:r>
      <w:r w:rsidR="00C6640C">
        <w:t xml:space="preserve">accumulators of size </w:t>
      </w:r>
      <w:r w:rsidR="00697728">
        <w:t>312B</w:t>
      </w:r>
      <w:r w:rsidR="00C6640C">
        <w:t xml:space="preserve"> (39 x 64bit). </w:t>
      </w:r>
      <w:r w:rsidR="00230B2C">
        <w:t>To add a number to the sum, a thread:</w:t>
      </w:r>
    </w:p>
    <w:p w:rsidR="00230B2C" w:rsidRDefault="00230B2C" w:rsidP="00230B2C">
      <w:pPr>
        <w:spacing w:after="0"/>
      </w:pPr>
      <w:r>
        <w:t xml:space="preserve">(1) </w:t>
      </w:r>
      <w:proofErr w:type="gramStart"/>
      <w:r>
        <w:t>reads</w:t>
      </w:r>
      <w:proofErr w:type="gramEnd"/>
      <w:r>
        <w:t xml:space="preserve"> the value, </w:t>
      </w:r>
    </w:p>
    <w:p w:rsidR="00230B2C" w:rsidRDefault="00230B2C" w:rsidP="00230B2C">
      <w:pPr>
        <w:spacing w:after="0"/>
      </w:pPr>
      <w:r>
        <w:t xml:space="preserve">(2) </w:t>
      </w:r>
      <w:proofErr w:type="gramStart"/>
      <w:r>
        <w:t>extracts</w:t>
      </w:r>
      <w:proofErr w:type="gramEnd"/>
      <w:r>
        <w:t xml:space="preserve"> the sign, exponent, and mantissa from it, </w:t>
      </w:r>
    </w:p>
    <w:p w:rsidR="00230B2C" w:rsidRDefault="00230B2C" w:rsidP="00230B2C">
      <w:pPr>
        <w:spacing w:after="0"/>
      </w:pPr>
      <w:r>
        <w:t xml:space="preserve">(3) </w:t>
      </w:r>
      <w:proofErr w:type="gramStart"/>
      <w:r>
        <w:t>determines</w:t>
      </w:r>
      <w:proofErr w:type="gramEnd"/>
      <w:r>
        <w:t xml:space="preserve"> the corresponding digit in the accumulator, </w:t>
      </w:r>
    </w:p>
    <w:p w:rsidR="00230B2C" w:rsidRDefault="00230B2C" w:rsidP="00230B2C">
      <w:pPr>
        <w:spacing w:after="0"/>
      </w:pPr>
      <w:r>
        <w:t xml:space="preserve">(4) </w:t>
      </w:r>
      <w:proofErr w:type="gramStart"/>
      <w:r>
        <w:t>atomically</w:t>
      </w:r>
      <w:proofErr w:type="gramEnd"/>
      <w:r>
        <w:t xml:space="preserve"> adds the value to the accumulator, and </w:t>
      </w:r>
    </w:p>
    <w:p w:rsidR="00ED09A7" w:rsidRDefault="00230B2C" w:rsidP="00230B2C">
      <w:r>
        <w:t xml:space="preserve">(5) </w:t>
      </w:r>
      <w:proofErr w:type="gramStart"/>
      <w:r>
        <w:t>propagates</w:t>
      </w:r>
      <w:proofErr w:type="gramEnd"/>
      <w:r>
        <w:t xml:space="preserve"> the carry (two atomic operation per step).</w:t>
      </w:r>
    </w:p>
    <w:p w:rsidR="00F8747B" w:rsidRDefault="00F8747B" w:rsidP="00AF4A19"/>
    <w:p w:rsidR="00EF11EA" w:rsidRPr="00EF11EA" w:rsidRDefault="00EF11EA" w:rsidP="00EF11EA">
      <w:pPr>
        <w:rPr>
          <w:u w:val="single"/>
        </w:rPr>
      </w:pPr>
      <w:r w:rsidRPr="00EF11EA">
        <w:rPr>
          <w:u w:val="single"/>
        </w:rPr>
        <w:t>An alternative method for computing the sum in parallel without loss of precision</w:t>
      </w:r>
    </w:p>
    <w:p w:rsidR="00EF11EA" w:rsidRDefault="00EF11EA" w:rsidP="00341575">
      <w:r>
        <w:t xml:space="preserve">The </w:t>
      </w:r>
      <w:r w:rsidR="00CD4CF2">
        <w:t xml:space="preserve">limitation of the 2Sum method (Level 1) is that when the numbers </w:t>
      </w:r>
      <w:r w:rsidR="00341575">
        <w:t xml:space="preserve">that are added by a thread </w:t>
      </w:r>
      <w:r w:rsidR="00CD4CF2">
        <w:t>have high dynamic range, i.e., their exponents differ significantly</w:t>
      </w:r>
      <w:r w:rsidR="003C53AB">
        <w:t xml:space="preserve">, the registers quickly fill up and the carry </w:t>
      </w:r>
      <w:r w:rsidR="003C53AB">
        <w:lastRenderedPageBreak/>
        <w:t>propagates to the next level, which uses atomics and has relatively high overhead</w:t>
      </w:r>
      <w:r w:rsidR="00CD4CF2">
        <w:t xml:space="preserve">. This technique is expected to be very efficient for summation of relatively close numbers. Therefore, an alternative approach for summation is to radix-sort the numbers by into bins with similar exponents, and then reduce-by-key the numbers in each bin using 2Sum as the add operator. After the reduction, a short serial pass </w:t>
      </w:r>
      <w:r w:rsidR="00324A1C">
        <w:t>over the per-bin results computes the final result.</w:t>
      </w:r>
    </w:p>
    <w:p w:rsidR="00550ED8" w:rsidRDefault="00550ED8" w:rsidP="00103426">
      <w:pPr>
        <w:rPr>
          <w:rFonts w:eastAsiaTheme="minorEastAsia"/>
        </w:rPr>
      </w:pPr>
      <w:r>
        <w:t xml:space="preserve">As mentioned in Sylvain’s paper, the dynamic range limitation of the 2Sum method is as follows: when </w:t>
      </w:r>
      <m:oMath>
        <m:r>
          <w:rPr>
            <w:rFonts w:ascii="Cambria Math" w:eastAsiaTheme="minorEastAsia" w:hAnsi="Cambria Math"/>
          </w:rPr>
          <m:t>x</m:t>
        </m:r>
      </m:oMath>
      <w:r>
        <w:t xml:space="preserve"> words are used to store the result (expansions of size x), the method works correctly if the dynamic range of the sum is lower</w:t>
      </w:r>
      <w:r w:rsidR="00103426">
        <w:rPr>
          <w:rStyle w:val="FootnoteReference"/>
        </w:rPr>
        <w:footnoteReference w:id="1"/>
      </w:r>
      <w:r>
        <w:t xml:space="preserve"> </w:t>
      </w:r>
      <w:proofErr w:type="gramStart"/>
      <w:r>
        <w:t xml:space="preserve">than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2x</m:t>
            </m:r>
          </m:sup>
        </m:sSup>
      </m:oMath>
      <w:r w:rsidR="00103426">
        <w:rPr>
          <w:rFonts w:eastAsiaTheme="minorEastAsia"/>
        </w:rPr>
        <w:t>.</w:t>
      </w:r>
      <w:r>
        <w:t xml:space="preserve"> For </w:t>
      </w:r>
      <m:oMath>
        <m:r>
          <w:rPr>
            <w:rFonts w:ascii="Cambria Math" w:eastAsiaTheme="minorEastAsia" w:hAnsi="Cambria Math"/>
          </w:rPr>
          <m:t>n</m:t>
        </m:r>
      </m:oMath>
      <w:r>
        <w:t xml:space="preserve"> accumulated number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e</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001C00F7">
        <w:rPr>
          <w:rFonts w:eastAsiaTheme="minorEastAsia"/>
        </w:rPr>
        <w:t xml:space="preserve"> with exponents in the </w:t>
      </w:r>
      <w:proofErr w:type="gramStart"/>
      <w:r w:rsidR="001C00F7">
        <w:rPr>
          <w:rFonts w:eastAsiaTheme="minorEastAsia"/>
        </w:rPr>
        <w:t>range</w:t>
      </w:r>
      <w:r>
        <w:rPr>
          <w:rFonts w:eastAsiaTheme="minorEastAsia"/>
        </w:rPr>
        <w:t xml:space="preserve"> </w:t>
      </w:r>
      <w:proofErr w:type="gramEnd"/>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1C00F7">
        <w:rPr>
          <w:rFonts w:eastAsiaTheme="minorEastAsia"/>
        </w:rPr>
        <w:t xml:space="preserve">, the dynamic range of the sum is at the worst case: </w:t>
      </w:r>
      <m:oMath>
        <m:sSup>
          <m:sSupPr>
            <m:ctrlPr>
              <w:rPr>
                <w:rFonts w:ascii="Cambria Math" w:eastAsiaTheme="minorEastAsia" w:hAnsi="Cambria Math"/>
                <w:i/>
              </w:rPr>
            </m:ctrlPr>
          </m:sSupPr>
          <m:e>
            <m:r>
              <w:rPr>
                <w:rFonts w:ascii="Cambria Math" w:eastAsiaTheme="minorEastAsia" w:hAnsi="Cambria Math"/>
              </w:rPr>
              <m:t>n∙2</m:t>
            </m:r>
          </m:e>
          <m: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b</m:t>
                </m:r>
              </m:e>
            </m:d>
            <m:r>
              <w:rPr>
                <w:rFonts w:ascii="Cambria Math" w:eastAsiaTheme="minorEastAsia" w:hAnsi="Cambria Math"/>
              </w:rPr>
              <m:t>+52</m:t>
            </m:r>
          </m:sup>
        </m:sSup>
      </m:oMath>
      <w:r w:rsidR="001C00F7">
        <w:rPr>
          <w:rFonts w:eastAsiaTheme="minorEastAsia"/>
        </w:rPr>
        <w:t xml:space="preserve">. We now compute the size of the exponent range per </w:t>
      </w:r>
      <w:proofErr w:type="gramStart"/>
      <w:r w:rsidR="001C00F7">
        <w:rPr>
          <w:rFonts w:eastAsiaTheme="minorEastAsia"/>
        </w:rPr>
        <w:t xml:space="preserve">bin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b)</m:t>
        </m:r>
      </m:oMath>
      <w:r w:rsidR="001C00F7">
        <w:rPr>
          <w:rFonts w:eastAsiaTheme="minorEastAsia"/>
        </w:rPr>
        <w:t>.</w:t>
      </w:r>
    </w:p>
    <w:p w:rsidR="001C00F7" w:rsidRPr="001C00F7" w:rsidRDefault="00F264E4" w:rsidP="001C00F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2</m:t>
              </m:r>
            </m:e>
            <m: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b</m:t>
                  </m:r>
                </m:e>
              </m:d>
              <m:r>
                <w:rPr>
                  <w:rFonts w:ascii="Cambria Math" w:eastAsiaTheme="minorEastAsia" w:hAnsi="Cambria Math"/>
                </w:rPr>
                <m:t>+5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2x</m:t>
              </m:r>
            </m:sup>
          </m:sSup>
        </m:oMath>
      </m:oMathPara>
    </w:p>
    <w:p w:rsidR="001C00F7" w:rsidRPr="001C00F7" w:rsidRDefault="00F264E4" w:rsidP="001C00F7">
      <w:pPr>
        <w:jc w:val="cente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b</m:t>
              </m:r>
            </m:e>
          </m:d>
          <m:r>
            <w:rPr>
              <w:rFonts w:ascii="Cambria Math" w:eastAsiaTheme="minorEastAsia" w:hAnsi="Cambria Math"/>
            </w:rPr>
            <m:t>≤5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oMath>
      </m:oMathPara>
    </w:p>
    <w:p w:rsidR="001C00F7" w:rsidRDefault="00CB5CBE" w:rsidP="00691494">
      <w:pPr>
        <w:rPr>
          <w:rFonts w:eastAsiaTheme="minorEastAsia"/>
        </w:rPr>
      </w:pPr>
      <w:r>
        <w:rPr>
          <w:rFonts w:eastAsiaTheme="minorEastAsia"/>
        </w:rPr>
        <w:t xml:space="preserve">Suppose that no more tha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Pr>
          <w:rFonts w:eastAsiaTheme="minorEastAsia"/>
        </w:rPr>
        <w:t xml:space="preserve"> numbers belong to the same bin, and we are using </w:t>
      </w:r>
      <m:oMath>
        <m:r>
          <w:rPr>
            <w:rFonts w:ascii="Cambria Math" w:eastAsiaTheme="minorEastAsia" w:hAnsi="Cambria Math"/>
          </w:rPr>
          <m:t>x=2</m:t>
        </m:r>
      </m:oMath>
      <w:r>
        <w:rPr>
          <w:rFonts w:eastAsiaTheme="minorEastAsia"/>
        </w:rPr>
        <w:t xml:space="preserve"> words to store each result. Then, each bin can hold numbers in a range of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exponent values. Since the number of exponent bits in a double is 11, only </w:t>
      </w: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bins are required.</w:t>
      </w:r>
      <w:r w:rsidR="00691494">
        <w:rPr>
          <w:rFonts w:eastAsiaTheme="minorEastAsia"/>
        </w:rPr>
        <w:t xml:space="preserve"> If more tha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sidR="00691494">
        <w:rPr>
          <w:rFonts w:eastAsiaTheme="minorEastAsia"/>
        </w:rPr>
        <w:t xml:space="preserve"> numbers belong to the same bin then they can simply be further partitioned into bins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sidR="00691494">
        <w:rPr>
          <w:rFonts w:eastAsiaTheme="minorEastAsia"/>
        </w:rPr>
        <w:t xml:space="preserve"> numbers or less.</w:t>
      </w:r>
    </w:p>
    <w:p w:rsidR="009D22C2" w:rsidRDefault="00341575" w:rsidP="00026508">
      <w:pPr>
        <w:rPr>
          <w:rFonts w:eastAsiaTheme="minorEastAsia"/>
        </w:rPr>
      </w:pPr>
      <w:r>
        <w:rPr>
          <w:rFonts w:eastAsiaTheme="minorEastAsia"/>
        </w:rPr>
        <w:t>The main benefit</w:t>
      </w:r>
      <w:r w:rsidR="007A029C">
        <w:rPr>
          <w:rFonts w:eastAsiaTheme="minorEastAsia"/>
        </w:rPr>
        <w:t xml:space="preserve"> of this approach is that it is based on standard and highly-optimized primitives: sort and reduce-by-key. </w:t>
      </w:r>
      <w:r w:rsidR="00B01AA3">
        <w:rPr>
          <w:rFonts w:eastAsiaTheme="minorEastAsia"/>
        </w:rPr>
        <w:t xml:space="preserve">The method by </w:t>
      </w:r>
      <w:proofErr w:type="spellStart"/>
      <w:r w:rsidR="00B01AA3">
        <w:rPr>
          <w:rFonts w:eastAsiaTheme="minorEastAsia"/>
        </w:rPr>
        <w:t>Collange</w:t>
      </w:r>
      <w:proofErr w:type="spellEnd"/>
      <w:r w:rsidR="00B01AA3">
        <w:rPr>
          <w:rFonts w:eastAsiaTheme="minorEastAsia"/>
        </w:rPr>
        <w:t xml:space="preserve"> et al. makes heavy use of atomic instructions, and has a lot of overhead in </w:t>
      </w:r>
      <w:r w:rsidR="003E71C1">
        <w:rPr>
          <w:rFonts w:eastAsiaTheme="minorEastAsia"/>
        </w:rPr>
        <w:t xml:space="preserve">checking for </w:t>
      </w:r>
      <w:r w:rsidR="00B01AA3">
        <w:rPr>
          <w:rFonts w:eastAsiaTheme="minorEastAsia"/>
        </w:rPr>
        <w:t>carry propagation</w:t>
      </w:r>
      <w:r w:rsidR="009B084A">
        <w:rPr>
          <w:rFonts w:eastAsiaTheme="minorEastAsia"/>
        </w:rPr>
        <w:t xml:space="preserve">, which may cause </w:t>
      </w:r>
      <w:r w:rsidR="00AD4AC9">
        <w:rPr>
          <w:rFonts w:eastAsiaTheme="minorEastAsia"/>
        </w:rPr>
        <w:t xml:space="preserve">divergence and </w:t>
      </w:r>
      <w:r w:rsidR="009B084A">
        <w:rPr>
          <w:rFonts w:eastAsiaTheme="minorEastAsia"/>
        </w:rPr>
        <w:t>load balancing issues</w:t>
      </w:r>
      <w:r w:rsidR="00B01AA3">
        <w:rPr>
          <w:rFonts w:eastAsiaTheme="minorEastAsia"/>
        </w:rPr>
        <w:t>.</w:t>
      </w:r>
      <w:r w:rsidR="003E71C1">
        <w:rPr>
          <w:rFonts w:eastAsiaTheme="minorEastAsia"/>
        </w:rPr>
        <w:t xml:space="preserve"> </w:t>
      </w:r>
      <w:r w:rsidR="00AD4AC9">
        <w:rPr>
          <w:rFonts w:eastAsiaTheme="minorEastAsia"/>
        </w:rPr>
        <w:t>In contrast</w:t>
      </w:r>
      <w:r w:rsidR="00691494">
        <w:rPr>
          <w:rFonts w:eastAsiaTheme="minorEastAsia"/>
        </w:rPr>
        <w:t>, th</w:t>
      </w:r>
      <w:r w:rsidR="009B084A">
        <w:rPr>
          <w:rFonts w:eastAsiaTheme="minorEastAsia"/>
        </w:rPr>
        <w:t>e newly proposed</w:t>
      </w:r>
      <w:r w:rsidR="00691494">
        <w:rPr>
          <w:rFonts w:eastAsiaTheme="minorEastAsia"/>
        </w:rPr>
        <w:t xml:space="preserve"> method </w:t>
      </w:r>
      <w:r w:rsidR="009B084A">
        <w:rPr>
          <w:rFonts w:eastAsiaTheme="minorEastAsia"/>
        </w:rPr>
        <w:t xml:space="preserve">is expected to have stable performance. </w:t>
      </w:r>
    </w:p>
    <w:p w:rsidR="009D22C2" w:rsidRDefault="009D22C2">
      <w:pPr>
        <w:rPr>
          <w:rFonts w:eastAsiaTheme="minorEastAsia"/>
        </w:rPr>
      </w:pPr>
      <w:r>
        <w:rPr>
          <w:rFonts w:eastAsiaTheme="minorEastAsia"/>
        </w:rPr>
        <w:br w:type="page"/>
      </w:r>
    </w:p>
    <w:p w:rsidR="0082241E" w:rsidRDefault="0082241E">
      <w:pPr>
        <w:rPr>
          <w:rFonts w:eastAsiaTheme="minorEastAsia"/>
        </w:rPr>
      </w:pPr>
      <w:r>
        <w:rPr>
          <w:rFonts w:eastAsiaTheme="minorEastAsia"/>
        </w:rPr>
        <w:lastRenderedPageBreak/>
        <w:t>Dynamic range computation</w:t>
      </w:r>
      <w:r w:rsidR="000B0865">
        <w:rPr>
          <w:rFonts w:eastAsiaTheme="minorEastAsia"/>
        </w:rPr>
        <w:t xml:space="preserve"> table</w:t>
      </w:r>
      <w:r>
        <w:rPr>
          <w:rFonts w:eastAsiaTheme="minorEastAsia"/>
        </w:rPr>
        <w:t>:</w:t>
      </w:r>
    </w:p>
    <w:tbl>
      <w:tblPr>
        <w:tblStyle w:val="TableGrid"/>
        <w:tblW w:w="0" w:type="auto"/>
        <w:tblLook w:val="04A0" w:firstRow="1" w:lastRow="0" w:firstColumn="1" w:lastColumn="0" w:noHBand="0" w:noVBand="1"/>
      </w:tblPr>
      <w:tblGrid>
        <w:gridCol w:w="2394"/>
        <w:gridCol w:w="2394"/>
        <w:gridCol w:w="2070"/>
        <w:gridCol w:w="2718"/>
      </w:tblGrid>
      <w:tr w:rsidR="009D22C2" w:rsidTr="009D22C2">
        <w:tc>
          <w:tcPr>
            <w:tcW w:w="2394" w:type="dxa"/>
          </w:tcPr>
          <w:p w:rsidR="009D22C2" w:rsidRDefault="009D22C2" w:rsidP="009D22C2">
            <w:pPr>
              <w:jc w:val="center"/>
              <w:rPr>
                <w:rFonts w:eastAsiaTheme="minorEastAsia"/>
                <w:b/>
                <w:bCs/>
              </w:rPr>
            </w:pPr>
            <w:r>
              <w:rPr>
                <w:rFonts w:eastAsiaTheme="minorEastAsia"/>
                <w:b/>
                <w:bCs/>
              </w:rPr>
              <w:t>double words</w:t>
            </w:r>
          </w:p>
          <w:p w:rsidR="009D22C2" w:rsidRDefault="009D22C2" w:rsidP="009D22C2">
            <w:pPr>
              <w:jc w:val="center"/>
              <w:rPr>
                <w:rFonts w:eastAsiaTheme="minorEastAsia"/>
                <w:b/>
                <w:bCs/>
              </w:rPr>
            </w:pPr>
            <m:oMathPara>
              <m:oMath>
                <m:r>
                  <m:rPr>
                    <m:sty m:val="bi"/>
                  </m:rPr>
                  <w:rPr>
                    <w:rFonts w:ascii="Cambria Math" w:eastAsiaTheme="minorEastAsia" w:hAnsi="Cambria Math"/>
                  </w:rPr>
                  <m:t>x</m:t>
                </m:r>
              </m:oMath>
            </m:oMathPara>
          </w:p>
        </w:tc>
        <w:tc>
          <w:tcPr>
            <w:tcW w:w="2394" w:type="dxa"/>
          </w:tcPr>
          <w:p w:rsidR="009D22C2" w:rsidRDefault="0021736A" w:rsidP="009D22C2">
            <w:pPr>
              <w:jc w:val="center"/>
              <w:rPr>
                <w:rFonts w:eastAsiaTheme="minorEastAsia"/>
                <w:b/>
                <w:bCs/>
              </w:rPr>
            </w:pPr>
            <w:r>
              <w:rPr>
                <w:rFonts w:eastAsiaTheme="minorEastAsia"/>
                <w:b/>
                <w:bCs/>
              </w:rPr>
              <w:t>extended</w:t>
            </w:r>
            <w:r w:rsidR="009D22C2">
              <w:rPr>
                <w:rFonts w:eastAsiaTheme="minorEastAsia"/>
                <w:b/>
                <w:bCs/>
              </w:rPr>
              <w:t xml:space="preserve"> mantissa bits</w:t>
            </w:r>
          </w:p>
          <w:p w:rsidR="009D22C2" w:rsidRDefault="009D22C2" w:rsidP="009D22C2">
            <w:pPr>
              <w:jc w:val="center"/>
              <w:rPr>
                <w:rFonts w:eastAsiaTheme="minorEastAsia"/>
                <w:b/>
                <w:bCs/>
              </w:rPr>
            </w:pPr>
            <m:oMathPara>
              <m:oMath>
                <m:r>
                  <m:rPr>
                    <m:sty m:val="bi"/>
                  </m:rPr>
                  <w:rPr>
                    <w:rFonts w:ascii="Cambria Math" w:eastAsiaTheme="minorEastAsia" w:hAnsi="Cambria Math"/>
                  </w:rPr>
                  <m:t>52(x-1)</m:t>
                </m:r>
              </m:oMath>
            </m:oMathPara>
          </w:p>
        </w:tc>
        <w:tc>
          <w:tcPr>
            <w:tcW w:w="2070" w:type="dxa"/>
          </w:tcPr>
          <w:p w:rsidR="009D22C2" w:rsidRDefault="009D22C2" w:rsidP="009D22C2">
            <w:pPr>
              <w:jc w:val="center"/>
              <w:rPr>
                <w:rFonts w:eastAsiaTheme="minorEastAsia"/>
                <w:b/>
                <w:bCs/>
              </w:rPr>
            </w:pPr>
            <w:r>
              <w:rPr>
                <w:rFonts w:eastAsiaTheme="minorEastAsia"/>
                <w:b/>
                <w:bCs/>
              </w:rPr>
              <w:t xml:space="preserve">max </w:t>
            </w:r>
            <w:proofErr w:type="spellStart"/>
            <w:r>
              <w:rPr>
                <w:rFonts w:eastAsiaTheme="minorEastAsia"/>
                <w:b/>
                <w:bCs/>
              </w:rPr>
              <w:t>exp</w:t>
            </w:r>
            <w:r w:rsidR="0021736A">
              <w:rPr>
                <w:rFonts w:eastAsiaTheme="minorEastAsia"/>
                <w:b/>
                <w:bCs/>
              </w:rPr>
              <w:t>on</w:t>
            </w:r>
            <w:proofErr w:type="spellEnd"/>
            <w:r>
              <w:rPr>
                <w:rFonts w:eastAsiaTheme="minorEastAsia"/>
                <w:b/>
                <w:bCs/>
              </w:rPr>
              <w:t xml:space="preserve"> bits/bin</w:t>
            </w:r>
          </w:p>
          <w:p w:rsidR="009D22C2" w:rsidRDefault="00F264E4" w:rsidP="0015147D">
            <w:pPr>
              <w:jc w:val="center"/>
              <w:rPr>
                <w:rFonts w:eastAsiaTheme="minorEastAsia"/>
                <w:b/>
                <w:bCs/>
              </w:rPr>
            </w:pPr>
            <m:oMathPara>
              <m:oMath>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2</m:t>
                        </m:r>
                      </m:sub>
                    </m:sSub>
                    <m:r>
                      <m:rPr>
                        <m:sty m:val="bi"/>
                      </m:rPr>
                      <w:rPr>
                        <w:rFonts w:ascii="Cambria Math" w:eastAsiaTheme="minorEastAsia" w:hAnsi="Cambria Math"/>
                      </w:rPr>
                      <m:t>(52(x-1))</m:t>
                    </m:r>
                  </m:e>
                </m:d>
              </m:oMath>
            </m:oMathPara>
          </w:p>
        </w:tc>
        <w:tc>
          <w:tcPr>
            <w:tcW w:w="2718" w:type="dxa"/>
          </w:tcPr>
          <w:p w:rsidR="009D22C2" w:rsidRDefault="009D22C2" w:rsidP="009D22C2">
            <w:pPr>
              <w:jc w:val="center"/>
              <w:rPr>
                <w:rFonts w:eastAsiaTheme="minorEastAsia"/>
                <w:b/>
                <w:bCs/>
              </w:rPr>
            </w:pPr>
            <w:r>
              <w:rPr>
                <w:rFonts w:eastAsiaTheme="minorEastAsia"/>
                <w:b/>
                <w:bCs/>
              </w:rPr>
              <w:t xml:space="preserve"> (given max </w:t>
            </w:r>
            <w:proofErr w:type="spellStart"/>
            <w:r>
              <w:rPr>
                <w:rFonts w:eastAsiaTheme="minorEastAsia"/>
                <w:b/>
                <w:bCs/>
              </w:rPr>
              <w:t>exp</w:t>
            </w:r>
            <w:proofErr w:type="spellEnd"/>
            <w:r>
              <w:rPr>
                <w:rFonts w:eastAsiaTheme="minorEastAsia"/>
                <w:b/>
                <w:bCs/>
              </w:rPr>
              <w:t xml:space="preserve"> bits/bin)</w:t>
            </w:r>
          </w:p>
          <w:p w:rsidR="009D22C2" w:rsidRDefault="009D22C2" w:rsidP="009D22C2">
            <w:pPr>
              <w:jc w:val="center"/>
              <w:rPr>
                <w:rFonts w:eastAsiaTheme="minorEastAsia"/>
                <w:b/>
                <w:bCs/>
              </w:rPr>
            </w:pPr>
            <m:oMathPara>
              <m:oMath>
                <m:r>
                  <m:rPr>
                    <m:sty m:val="bi"/>
                  </m:rPr>
                  <w:rPr>
                    <w:rFonts w:ascii="Cambria Math" w:eastAsiaTheme="minorEastAsia" w:hAnsi="Cambria Math"/>
                  </w:rPr>
                  <m:t>max(n)</m:t>
                </m:r>
              </m:oMath>
            </m:oMathPara>
          </w:p>
        </w:tc>
      </w:tr>
      <w:tr w:rsidR="009D22C2" w:rsidTr="009D22C2">
        <w:tc>
          <w:tcPr>
            <w:tcW w:w="2394" w:type="dxa"/>
          </w:tcPr>
          <w:p w:rsidR="009D22C2" w:rsidRDefault="009D22C2" w:rsidP="009D22C2">
            <w:pPr>
              <w:jc w:val="center"/>
              <w:rPr>
                <w:rFonts w:eastAsiaTheme="minorEastAsia"/>
                <w:b/>
                <w:bCs/>
              </w:rPr>
            </w:pPr>
            <w:r>
              <w:rPr>
                <w:rFonts w:eastAsiaTheme="minorEastAsia"/>
                <w:b/>
                <w:bCs/>
              </w:rPr>
              <w:t>2</w:t>
            </w:r>
          </w:p>
        </w:tc>
        <w:tc>
          <w:tcPr>
            <w:tcW w:w="2394" w:type="dxa"/>
          </w:tcPr>
          <w:p w:rsidR="009D22C2" w:rsidRDefault="009D22C2" w:rsidP="009D22C2">
            <w:pPr>
              <w:jc w:val="center"/>
              <w:rPr>
                <w:rFonts w:eastAsiaTheme="minorEastAsia"/>
                <w:b/>
                <w:bCs/>
              </w:rPr>
            </w:pPr>
            <w:r>
              <w:rPr>
                <w:rFonts w:eastAsiaTheme="minorEastAsia"/>
                <w:b/>
                <w:bCs/>
              </w:rPr>
              <w:t>52</w:t>
            </w:r>
          </w:p>
        </w:tc>
        <w:tc>
          <w:tcPr>
            <w:tcW w:w="2070" w:type="dxa"/>
          </w:tcPr>
          <w:p w:rsidR="009D22C2" w:rsidRDefault="009D22C2" w:rsidP="009D22C2">
            <w:pPr>
              <w:jc w:val="center"/>
              <w:rPr>
                <w:rFonts w:eastAsiaTheme="minorEastAsia"/>
                <w:b/>
                <w:bCs/>
              </w:rPr>
            </w:pPr>
            <w:r>
              <w:rPr>
                <w:rFonts w:eastAsiaTheme="minorEastAsia"/>
                <w:b/>
                <w:bCs/>
              </w:rPr>
              <w:t>5</w:t>
            </w:r>
          </w:p>
        </w:tc>
        <w:tc>
          <w:tcPr>
            <w:tcW w:w="2718" w:type="dxa"/>
          </w:tcPr>
          <w:p w:rsidR="009D22C2" w:rsidRDefault="00F264E4" w:rsidP="009D22C2">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20</m:t>
                    </m:r>
                  </m:sup>
                </m:sSup>
              </m:oMath>
            </m:oMathPara>
          </w:p>
        </w:tc>
      </w:tr>
      <w:tr w:rsidR="009D22C2" w:rsidTr="009D22C2">
        <w:tc>
          <w:tcPr>
            <w:tcW w:w="2394" w:type="dxa"/>
          </w:tcPr>
          <w:p w:rsidR="009D22C2" w:rsidRDefault="009D22C2" w:rsidP="009D22C2">
            <w:pPr>
              <w:jc w:val="center"/>
              <w:rPr>
                <w:rFonts w:eastAsiaTheme="minorEastAsia"/>
                <w:b/>
                <w:bCs/>
              </w:rPr>
            </w:pPr>
            <w:r>
              <w:rPr>
                <w:rFonts w:eastAsiaTheme="minorEastAsia"/>
                <w:b/>
                <w:bCs/>
              </w:rPr>
              <w:t>3</w:t>
            </w:r>
          </w:p>
        </w:tc>
        <w:tc>
          <w:tcPr>
            <w:tcW w:w="2394" w:type="dxa"/>
          </w:tcPr>
          <w:p w:rsidR="009D22C2" w:rsidRDefault="009D22C2" w:rsidP="009D22C2">
            <w:pPr>
              <w:jc w:val="center"/>
              <w:rPr>
                <w:rFonts w:eastAsiaTheme="minorEastAsia"/>
                <w:b/>
                <w:bCs/>
              </w:rPr>
            </w:pPr>
            <w:r>
              <w:rPr>
                <w:rFonts w:eastAsiaTheme="minorEastAsia"/>
                <w:b/>
                <w:bCs/>
              </w:rPr>
              <w:t>104</w:t>
            </w:r>
          </w:p>
        </w:tc>
        <w:tc>
          <w:tcPr>
            <w:tcW w:w="2070" w:type="dxa"/>
          </w:tcPr>
          <w:p w:rsidR="009D22C2" w:rsidRDefault="009D22C2" w:rsidP="009D22C2">
            <w:pPr>
              <w:jc w:val="center"/>
              <w:rPr>
                <w:rFonts w:eastAsiaTheme="minorEastAsia"/>
                <w:b/>
                <w:bCs/>
              </w:rPr>
            </w:pPr>
            <w:r>
              <w:rPr>
                <w:rFonts w:eastAsiaTheme="minorEastAsia"/>
                <w:b/>
                <w:bCs/>
              </w:rPr>
              <w:t>6</w:t>
            </w:r>
          </w:p>
        </w:tc>
        <w:tc>
          <w:tcPr>
            <w:tcW w:w="2718" w:type="dxa"/>
          </w:tcPr>
          <w:p w:rsidR="009D22C2" w:rsidRDefault="00F264E4" w:rsidP="009D22C2">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40</m:t>
                    </m:r>
                  </m:sup>
                </m:sSup>
              </m:oMath>
            </m:oMathPara>
          </w:p>
        </w:tc>
      </w:tr>
      <w:tr w:rsidR="009D22C2" w:rsidTr="009D22C2">
        <w:tc>
          <w:tcPr>
            <w:tcW w:w="2394" w:type="dxa"/>
          </w:tcPr>
          <w:p w:rsidR="009D22C2" w:rsidRDefault="009D22C2" w:rsidP="009D22C2">
            <w:pPr>
              <w:jc w:val="center"/>
              <w:rPr>
                <w:rFonts w:eastAsiaTheme="minorEastAsia"/>
                <w:b/>
                <w:bCs/>
              </w:rPr>
            </w:pPr>
            <w:r>
              <w:rPr>
                <w:rFonts w:eastAsiaTheme="minorEastAsia"/>
                <w:b/>
                <w:bCs/>
              </w:rPr>
              <w:t>4</w:t>
            </w:r>
          </w:p>
        </w:tc>
        <w:tc>
          <w:tcPr>
            <w:tcW w:w="2394" w:type="dxa"/>
          </w:tcPr>
          <w:p w:rsidR="009D22C2" w:rsidRDefault="009D22C2" w:rsidP="009D22C2">
            <w:pPr>
              <w:jc w:val="center"/>
              <w:rPr>
                <w:rFonts w:eastAsiaTheme="minorEastAsia"/>
                <w:b/>
                <w:bCs/>
              </w:rPr>
            </w:pPr>
            <w:r>
              <w:rPr>
                <w:rFonts w:eastAsiaTheme="minorEastAsia"/>
                <w:b/>
                <w:bCs/>
              </w:rPr>
              <w:t>156</w:t>
            </w:r>
          </w:p>
        </w:tc>
        <w:tc>
          <w:tcPr>
            <w:tcW w:w="2070" w:type="dxa"/>
          </w:tcPr>
          <w:p w:rsidR="009D22C2" w:rsidRDefault="009D22C2" w:rsidP="009D22C2">
            <w:pPr>
              <w:jc w:val="center"/>
              <w:rPr>
                <w:rFonts w:eastAsiaTheme="minorEastAsia"/>
                <w:b/>
                <w:bCs/>
              </w:rPr>
            </w:pPr>
            <w:r>
              <w:rPr>
                <w:rFonts w:eastAsiaTheme="minorEastAsia"/>
                <w:b/>
                <w:bCs/>
              </w:rPr>
              <w:t>7</w:t>
            </w:r>
          </w:p>
        </w:tc>
        <w:tc>
          <w:tcPr>
            <w:tcW w:w="2718" w:type="dxa"/>
          </w:tcPr>
          <w:p w:rsidR="009D22C2" w:rsidRDefault="00F264E4" w:rsidP="009D22C2">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28</m:t>
                    </m:r>
                  </m:sup>
                </m:sSup>
              </m:oMath>
            </m:oMathPara>
          </w:p>
        </w:tc>
      </w:tr>
      <w:tr w:rsidR="009D22C2" w:rsidTr="009D22C2">
        <w:tc>
          <w:tcPr>
            <w:tcW w:w="2394" w:type="dxa"/>
          </w:tcPr>
          <w:p w:rsidR="009D22C2" w:rsidRDefault="009D22C2" w:rsidP="009D22C2">
            <w:pPr>
              <w:jc w:val="center"/>
              <w:rPr>
                <w:rFonts w:eastAsiaTheme="minorEastAsia"/>
                <w:b/>
                <w:bCs/>
              </w:rPr>
            </w:pPr>
            <w:r>
              <w:rPr>
                <w:rFonts w:eastAsiaTheme="minorEastAsia"/>
                <w:b/>
                <w:bCs/>
              </w:rPr>
              <w:t>5</w:t>
            </w:r>
          </w:p>
        </w:tc>
        <w:tc>
          <w:tcPr>
            <w:tcW w:w="2394" w:type="dxa"/>
          </w:tcPr>
          <w:p w:rsidR="009D22C2" w:rsidRDefault="009D22C2" w:rsidP="009D22C2">
            <w:pPr>
              <w:jc w:val="center"/>
              <w:rPr>
                <w:rFonts w:eastAsiaTheme="minorEastAsia"/>
                <w:b/>
                <w:bCs/>
              </w:rPr>
            </w:pPr>
            <w:r>
              <w:rPr>
                <w:rFonts w:eastAsiaTheme="minorEastAsia"/>
                <w:b/>
                <w:bCs/>
              </w:rPr>
              <w:t>208</w:t>
            </w:r>
          </w:p>
        </w:tc>
        <w:tc>
          <w:tcPr>
            <w:tcW w:w="2070" w:type="dxa"/>
          </w:tcPr>
          <w:p w:rsidR="009D22C2" w:rsidRDefault="009D22C2" w:rsidP="009D22C2">
            <w:pPr>
              <w:jc w:val="center"/>
              <w:rPr>
                <w:rFonts w:eastAsiaTheme="minorEastAsia"/>
                <w:b/>
                <w:bCs/>
              </w:rPr>
            </w:pPr>
            <w:r>
              <w:rPr>
                <w:rFonts w:eastAsiaTheme="minorEastAsia"/>
                <w:b/>
                <w:bCs/>
              </w:rPr>
              <w:t>7</w:t>
            </w:r>
          </w:p>
        </w:tc>
        <w:tc>
          <w:tcPr>
            <w:tcW w:w="2718" w:type="dxa"/>
          </w:tcPr>
          <w:p w:rsidR="009D22C2" w:rsidRDefault="00F264E4" w:rsidP="009D22C2">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80</m:t>
                    </m:r>
                  </m:sup>
                </m:sSup>
              </m:oMath>
            </m:oMathPara>
          </w:p>
        </w:tc>
      </w:tr>
      <w:tr w:rsidR="009D22C2" w:rsidTr="0021736A">
        <w:tc>
          <w:tcPr>
            <w:tcW w:w="2394" w:type="dxa"/>
          </w:tcPr>
          <w:p w:rsidR="009D22C2" w:rsidRDefault="009D22C2" w:rsidP="009D22C2">
            <w:pPr>
              <w:jc w:val="center"/>
              <w:rPr>
                <w:rFonts w:eastAsiaTheme="minorEastAsia"/>
                <w:b/>
                <w:bCs/>
              </w:rPr>
            </w:pPr>
            <w:r>
              <w:rPr>
                <w:rFonts w:eastAsiaTheme="minorEastAsia"/>
                <w:b/>
                <w:bCs/>
              </w:rPr>
              <w:t>6</w:t>
            </w:r>
          </w:p>
        </w:tc>
        <w:tc>
          <w:tcPr>
            <w:tcW w:w="2394" w:type="dxa"/>
          </w:tcPr>
          <w:p w:rsidR="009D22C2" w:rsidRDefault="009D22C2" w:rsidP="009D22C2">
            <w:pPr>
              <w:jc w:val="center"/>
              <w:rPr>
                <w:rFonts w:eastAsiaTheme="minorEastAsia"/>
                <w:b/>
                <w:bCs/>
              </w:rPr>
            </w:pPr>
            <w:r>
              <w:rPr>
                <w:rFonts w:eastAsiaTheme="minorEastAsia"/>
                <w:b/>
                <w:bCs/>
              </w:rPr>
              <w:t>260</w:t>
            </w:r>
          </w:p>
        </w:tc>
        <w:tc>
          <w:tcPr>
            <w:tcW w:w="2070" w:type="dxa"/>
            <w:shd w:val="clear" w:color="auto" w:fill="FF0000"/>
          </w:tcPr>
          <w:p w:rsidR="009D22C2" w:rsidRDefault="009D22C2" w:rsidP="009D22C2">
            <w:pPr>
              <w:jc w:val="center"/>
              <w:rPr>
                <w:rFonts w:eastAsiaTheme="minorEastAsia"/>
                <w:b/>
                <w:bCs/>
              </w:rPr>
            </w:pPr>
            <w:r>
              <w:rPr>
                <w:rFonts w:eastAsiaTheme="minorEastAsia"/>
                <w:b/>
                <w:bCs/>
              </w:rPr>
              <w:t>8</w:t>
            </w:r>
          </w:p>
        </w:tc>
        <w:tc>
          <w:tcPr>
            <w:tcW w:w="2718" w:type="dxa"/>
            <w:shd w:val="clear" w:color="auto" w:fill="FF0000"/>
          </w:tcPr>
          <w:p w:rsidR="009D22C2" w:rsidRDefault="00F264E4" w:rsidP="009D22C2">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4</m:t>
                    </m:r>
                  </m:sup>
                </m:sSup>
              </m:oMath>
            </m:oMathPara>
          </w:p>
        </w:tc>
      </w:tr>
      <w:tr w:rsidR="009D22C2" w:rsidTr="009D22C2">
        <w:tc>
          <w:tcPr>
            <w:tcW w:w="2394" w:type="dxa"/>
          </w:tcPr>
          <w:p w:rsidR="009D22C2" w:rsidRDefault="009D22C2" w:rsidP="009D22C2">
            <w:pPr>
              <w:jc w:val="center"/>
              <w:rPr>
                <w:rFonts w:eastAsiaTheme="minorEastAsia"/>
                <w:b/>
                <w:bCs/>
              </w:rPr>
            </w:pPr>
            <w:r>
              <w:rPr>
                <w:rFonts w:eastAsiaTheme="minorEastAsia"/>
                <w:b/>
                <w:bCs/>
              </w:rPr>
              <w:t>7</w:t>
            </w:r>
          </w:p>
        </w:tc>
        <w:tc>
          <w:tcPr>
            <w:tcW w:w="2394" w:type="dxa"/>
          </w:tcPr>
          <w:p w:rsidR="009D22C2" w:rsidRDefault="009D22C2" w:rsidP="009D22C2">
            <w:pPr>
              <w:jc w:val="center"/>
              <w:rPr>
                <w:rFonts w:eastAsiaTheme="minorEastAsia"/>
                <w:b/>
                <w:bCs/>
              </w:rPr>
            </w:pPr>
            <w:r>
              <w:rPr>
                <w:rFonts w:eastAsiaTheme="minorEastAsia"/>
                <w:b/>
                <w:bCs/>
              </w:rPr>
              <w:t>312</w:t>
            </w:r>
          </w:p>
        </w:tc>
        <w:tc>
          <w:tcPr>
            <w:tcW w:w="2070" w:type="dxa"/>
          </w:tcPr>
          <w:p w:rsidR="009D22C2" w:rsidRDefault="009D22C2" w:rsidP="009D22C2">
            <w:pPr>
              <w:jc w:val="center"/>
              <w:rPr>
                <w:rFonts w:eastAsiaTheme="minorEastAsia"/>
                <w:b/>
                <w:bCs/>
              </w:rPr>
            </w:pPr>
            <w:r>
              <w:rPr>
                <w:rFonts w:eastAsiaTheme="minorEastAsia"/>
                <w:b/>
                <w:bCs/>
              </w:rPr>
              <w:t>8</w:t>
            </w:r>
          </w:p>
        </w:tc>
        <w:tc>
          <w:tcPr>
            <w:tcW w:w="2718" w:type="dxa"/>
          </w:tcPr>
          <w:p w:rsidR="009D22C2" w:rsidRDefault="00F264E4" w:rsidP="009D22C2">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56</m:t>
                    </m:r>
                  </m:sup>
                </m:sSup>
              </m:oMath>
            </m:oMathPara>
          </w:p>
        </w:tc>
      </w:tr>
      <w:tr w:rsidR="009D22C2" w:rsidTr="009D22C2">
        <w:tc>
          <w:tcPr>
            <w:tcW w:w="2394" w:type="dxa"/>
          </w:tcPr>
          <w:p w:rsidR="009D22C2" w:rsidRDefault="009D22C2" w:rsidP="009D22C2">
            <w:pPr>
              <w:jc w:val="center"/>
              <w:rPr>
                <w:rFonts w:eastAsiaTheme="minorEastAsia"/>
                <w:b/>
                <w:bCs/>
              </w:rPr>
            </w:pPr>
            <w:r>
              <w:rPr>
                <w:rFonts w:eastAsiaTheme="minorEastAsia"/>
                <w:b/>
                <w:bCs/>
              </w:rPr>
              <w:t>8</w:t>
            </w:r>
          </w:p>
        </w:tc>
        <w:tc>
          <w:tcPr>
            <w:tcW w:w="2394" w:type="dxa"/>
          </w:tcPr>
          <w:p w:rsidR="009D22C2" w:rsidRDefault="009D22C2" w:rsidP="009D22C2">
            <w:pPr>
              <w:jc w:val="center"/>
              <w:rPr>
                <w:rFonts w:eastAsiaTheme="minorEastAsia"/>
                <w:b/>
                <w:bCs/>
              </w:rPr>
            </w:pPr>
            <w:r>
              <w:rPr>
                <w:rFonts w:eastAsiaTheme="minorEastAsia"/>
                <w:b/>
                <w:bCs/>
              </w:rPr>
              <w:t>364</w:t>
            </w:r>
          </w:p>
        </w:tc>
        <w:tc>
          <w:tcPr>
            <w:tcW w:w="2070" w:type="dxa"/>
          </w:tcPr>
          <w:p w:rsidR="009D22C2" w:rsidRDefault="009D22C2" w:rsidP="009D22C2">
            <w:pPr>
              <w:jc w:val="center"/>
              <w:rPr>
                <w:rFonts w:eastAsiaTheme="minorEastAsia"/>
                <w:b/>
                <w:bCs/>
              </w:rPr>
            </w:pPr>
            <w:r>
              <w:rPr>
                <w:rFonts w:eastAsiaTheme="minorEastAsia"/>
                <w:b/>
                <w:bCs/>
              </w:rPr>
              <w:t>8</w:t>
            </w:r>
          </w:p>
        </w:tc>
        <w:tc>
          <w:tcPr>
            <w:tcW w:w="2718" w:type="dxa"/>
          </w:tcPr>
          <w:p w:rsidR="009D22C2" w:rsidRDefault="00F264E4" w:rsidP="009D22C2">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108</m:t>
                    </m:r>
                  </m:sup>
                </m:sSup>
              </m:oMath>
            </m:oMathPara>
          </w:p>
        </w:tc>
      </w:tr>
      <w:tr w:rsidR="0021736A" w:rsidTr="0021736A">
        <w:trPr>
          <w:trHeight w:val="98"/>
        </w:trPr>
        <w:tc>
          <w:tcPr>
            <w:tcW w:w="2394" w:type="dxa"/>
          </w:tcPr>
          <w:p w:rsidR="0021736A" w:rsidRPr="0021736A" w:rsidRDefault="0021736A" w:rsidP="009D22C2">
            <w:pPr>
              <w:jc w:val="center"/>
              <w:rPr>
                <w:rFonts w:eastAsiaTheme="minorEastAsia"/>
                <w:b/>
                <w:bCs/>
                <w:sz w:val="8"/>
                <w:szCs w:val="8"/>
              </w:rPr>
            </w:pPr>
          </w:p>
        </w:tc>
        <w:tc>
          <w:tcPr>
            <w:tcW w:w="2394" w:type="dxa"/>
          </w:tcPr>
          <w:p w:rsidR="0021736A" w:rsidRPr="0021736A" w:rsidRDefault="0021736A" w:rsidP="009D22C2">
            <w:pPr>
              <w:jc w:val="center"/>
              <w:rPr>
                <w:rFonts w:eastAsiaTheme="minorEastAsia"/>
                <w:b/>
                <w:bCs/>
                <w:sz w:val="8"/>
                <w:szCs w:val="8"/>
              </w:rPr>
            </w:pPr>
          </w:p>
        </w:tc>
        <w:tc>
          <w:tcPr>
            <w:tcW w:w="2070" w:type="dxa"/>
          </w:tcPr>
          <w:p w:rsidR="0021736A" w:rsidRPr="0021736A" w:rsidRDefault="0021736A" w:rsidP="009D22C2">
            <w:pPr>
              <w:jc w:val="center"/>
              <w:rPr>
                <w:rFonts w:eastAsiaTheme="minorEastAsia"/>
                <w:b/>
                <w:bCs/>
                <w:sz w:val="8"/>
                <w:szCs w:val="8"/>
              </w:rPr>
            </w:pPr>
          </w:p>
        </w:tc>
        <w:tc>
          <w:tcPr>
            <w:tcW w:w="2718" w:type="dxa"/>
          </w:tcPr>
          <w:p w:rsidR="0021736A" w:rsidRPr="0021736A" w:rsidRDefault="0021736A" w:rsidP="009D22C2">
            <w:pPr>
              <w:jc w:val="center"/>
              <w:rPr>
                <w:rFonts w:ascii="Calibri" w:eastAsia="Times New Roman" w:hAnsi="Calibri" w:cs="Arial"/>
                <w:b/>
                <w:bCs/>
                <w:sz w:val="8"/>
                <w:szCs w:val="8"/>
              </w:rPr>
            </w:pPr>
          </w:p>
        </w:tc>
      </w:tr>
      <w:tr w:rsidR="0021736A" w:rsidTr="0021736A">
        <w:tc>
          <w:tcPr>
            <w:tcW w:w="2394" w:type="dxa"/>
          </w:tcPr>
          <w:p w:rsidR="0021736A" w:rsidRDefault="0021736A" w:rsidP="009D22C2">
            <w:pPr>
              <w:jc w:val="center"/>
              <w:rPr>
                <w:rFonts w:eastAsiaTheme="minorEastAsia"/>
                <w:b/>
                <w:bCs/>
              </w:rPr>
            </w:pPr>
            <w:r>
              <w:rPr>
                <w:rFonts w:eastAsiaTheme="minorEastAsia"/>
                <w:b/>
                <w:bCs/>
              </w:rPr>
              <w:t>6</w:t>
            </w:r>
          </w:p>
        </w:tc>
        <w:tc>
          <w:tcPr>
            <w:tcW w:w="2394" w:type="dxa"/>
          </w:tcPr>
          <w:p w:rsidR="0021736A" w:rsidRDefault="0021736A" w:rsidP="009D22C2">
            <w:pPr>
              <w:jc w:val="center"/>
              <w:rPr>
                <w:rFonts w:eastAsiaTheme="minorEastAsia"/>
                <w:b/>
                <w:bCs/>
              </w:rPr>
            </w:pPr>
            <w:r>
              <w:rPr>
                <w:rFonts w:eastAsiaTheme="minorEastAsia"/>
                <w:b/>
                <w:bCs/>
              </w:rPr>
              <w:t>260</w:t>
            </w:r>
          </w:p>
        </w:tc>
        <w:tc>
          <w:tcPr>
            <w:tcW w:w="2070" w:type="dxa"/>
            <w:shd w:val="clear" w:color="auto" w:fill="08EE1E"/>
          </w:tcPr>
          <w:p w:rsidR="0021736A" w:rsidRDefault="0021736A" w:rsidP="009D22C2">
            <w:pPr>
              <w:jc w:val="center"/>
              <w:rPr>
                <w:rFonts w:eastAsiaTheme="minorEastAsia"/>
                <w:b/>
                <w:bCs/>
              </w:rPr>
            </w:pPr>
            <w:r>
              <w:rPr>
                <w:rFonts w:eastAsiaTheme="minorEastAsia"/>
                <w:b/>
                <w:bCs/>
              </w:rPr>
              <w:t>7</w:t>
            </w:r>
          </w:p>
        </w:tc>
        <w:tc>
          <w:tcPr>
            <w:tcW w:w="2718" w:type="dxa"/>
            <w:shd w:val="clear" w:color="auto" w:fill="08EE1E"/>
          </w:tcPr>
          <w:p w:rsidR="0021736A" w:rsidRPr="00687869" w:rsidRDefault="00F264E4" w:rsidP="009D22C2">
            <w:pPr>
              <w:jc w:val="center"/>
              <w:rPr>
                <w:rFonts w:ascii="Calibri" w:eastAsia="Times New Roman" w:hAnsi="Calibri" w:cs="Arial"/>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132</m:t>
                    </m:r>
                  </m:sup>
                </m:sSup>
              </m:oMath>
            </m:oMathPara>
          </w:p>
        </w:tc>
      </w:tr>
    </w:tbl>
    <w:p w:rsidR="006C57C2" w:rsidRDefault="006C57C2" w:rsidP="006C57C2">
      <w:pPr>
        <w:pStyle w:val="Heading2"/>
        <w:rPr>
          <w:rFonts w:eastAsiaTheme="minorEastAsia"/>
        </w:rPr>
      </w:pPr>
      <w:r>
        <w:rPr>
          <w:rFonts w:eastAsiaTheme="minorEastAsia"/>
        </w:rPr>
        <w:br/>
        <w:t>Summation of per-thread-block bins</w:t>
      </w:r>
    </w:p>
    <w:p w:rsidR="00F467CA" w:rsidRDefault="006C57C2" w:rsidP="00FB6483">
      <w:pPr>
        <w:rPr>
          <w:rFonts w:eastAsiaTheme="minorEastAsia"/>
        </w:rPr>
      </w:pPr>
      <w:r>
        <w:t xml:space="preserve">Each thread-block produces a set of x-wide </w:t>
      </w:r>
      <w:r w:rsidR="000C0400">
        <w:t>accumulators (bins)</w:t>
      </w:r>
      <w:r w:rsidR="00CF2875">
        <w:rPr>
          <w:rStyle w:val="FootnoteReference"/>
        </w:rPr>
        <w:footnoteReference w:id="2"/>
      </w:r>
      <w:r w:rsidR="006E4160">
        <w:t xml:space="preserve">, where each </w:t>
      </w:r>
      <w:r w:rsidR="000C0400">
        <w:t>accumulator</w:t>
      </w:r>
      <w:r w:rsidR="006E4160">
        <w:t xml:space="preserve"> </w:t>
      </w:r>
      <w:r w:rsidR="00F236BE">
        <w:t>contains</w:t>
      </w:r>
      <w:r>
        <w:t xml:space="preserve"> the sum of </w:t>
      </w:r>
      <w:r w:rsidR="006E4160">
        <w:t xml:space="preserve">all </w:t>
      </w:r>
      <w:r>
        <w:t xml:space="preserve">the values </w:t>
      </w:r>
      <w:r w:rsidR="00F236BE">
        <w:t xml:space="preserve">that </w:t>
      </w:r>
      <w:r w:rsidR="006E4160">
        <w:t>were processed by the block</w:t>
      </w:r>
      <w:r w:rsidR="00F236BE">
        <w:t xml:space="preserve"> and are inside the exponent range of the bin</w:t>
      </w:r>
      <w:r w:rsidR="006E4160">
        <w:t xml:space="preserve">. </w:t>
      </w:r>
      <w:r w:rsidR="000C0400">
        <w:t xml:space="preserve">Next, </w:t>
      </w:r>
      <w:r w:rsidR="0073134E">
        <w:t xml:space="preserve">for each exponent range, </w:t>
      </w:r>
      <w:r w:rsidR="000C0400">
        <w:t xml:space="preserve">we </w:t>
      </w:r>
      <w:r w:rsidR="0073134E">
        <w:t xml:space="preserve">compute the </w:t>
      </w:r>
      <w:r w:rsidR="000C0400">
        <w:t xml:space="preserve">sum </w:t>
      </w:r>
      <w:r w:rsidR="0073134E">
        <w:t xml:space="preserve">of </w:t>
      </w:r>
      <w:r w:rsidR="000C0400">
        <w:t xml:space="preserve">the </w:t>
      </w:r>
      <w:r w:rsidR="0073134E">
        <w:t>accumulator</w:t>
      </w:r>
      <w:r w:rsidR="000C0400">
        <w:t xml:space="preserve">s that </w:t>
      </w:r>
      <w:r w:rsidR="0073134E">
        <w:t xml:space="preserve">belong to this </w:t>
      </w:r>
      <w:r w:rsidR="000C0400">
        <w:t>range</w:t>
      </w:r>
      <w:r w:rsidR="0073134E">
        <w:t>. However, the accumulator of the sum may have to be one word wider, because</w:t>
      </w:r>
      <w:r w:rsidR="00FB6483">
        <w:t xml:space="preserve"> additional</w:t>
      </w:r>
      <w:r w:rsidR="0073134E">
        <w:t xml:space="preserve"> </w:t>
      </w:r>
      <m:oMath>
        <m:r>
          <w:rPr>
            <w:rFonts w:ascii="Cambria Math" w:hAnsi="Cambria Math"/>
          </w:rPr>
          <m:t>K=</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Blocks)</m:t>
        </m:r>
      </m:oMath>
      <w:r w:rsidR="00FB6483">
        <w:rPr>
          <w:rFonts w:eastAsiaTheme="minorEastAsia"/>
        </w:rPr>
        <w:t xml:space="preserve"> may be required when summing NBlocks numbers in the range. </w:t>
      </w:r>
    </w:p>
    <w:p w:rsidR="00F467CA" w:rsidRDefault="00FB6483" w:rsidP="00F467CA">
      <w:pPr>
        <w:rPr>
          <w:rFonts w:eastAsiaTheme="minorEastAsia"/>
        </w:rPr>
      </w:pPr>
      <w:r>
        <w:rPr>
          <w:rFonts w:eastAsiaTheme="minorEastAsia"/>
        </w:rPr>
        <w:t xml:space="preserve">For example, </w:t>
      </w:r>
      <w:r w:rsidR="00F467CA">
        <w:rPr>
          <w:rFonts w:eastAsiaTheme="minorEastAsia"/>
        </w:rPr>
        <w:t>assume the following setup</w:t>
      </w:r>
      <w:r w:rsidR="00256B0E">
        <w:rPr>
          <w:rFonts w:eastAsiaTheme="minorEastAsia"/>
        </w:rPr>
        <w:t xml:space="preserve"> (illustrated on the next page)</w:t>
      </w:r>
      <w:r w:rsidR="00F467CA">
        <w:rPr>
          <w:rFonts w:eastAsiaTheme="minorEastAsia"/>
        </w:rPr>
        <w:t>:</w:t>
      </w:r>
    </w:p>
    <w:p w:rsidR="00F467CA" w:rsidRDefault="00F467CA" w:rsidP="00F467CA">
      <w:pPr>
        <w:pStyle w:val="ListParagraph"/>
        <w:numPr>
          <w:ilvl w:val="0"/>
          <w:numId w:val="1"/>
        </w:numPr>
        <w:rPr>
          <w:rFonts w:eastAsiaTheme="minorEastAsia"/>
        </w:rPr>
      </w:pPr>
      <w:r>
        <w:rPr>
          <w:rFonts w:eastAsiaTheme="minorEastAsia"/>
        </w:rPr>
        <w:t>2-wide accumulators</w:t>
      </w:r>
    </w:p>
    <w:p w:rsidR="00F467CA" w:rsidRPr="00F467CA" w:rsidRDefault="00BD105E" w:rsidP="00F467CA">
      <w:pPr>
        <w:pStyle w:val="ListParagraph"/>
        <w:numPr>
          <w:ilvl w:val="0"/>
          <w:numId w:val="1"/>
        </w:numPr>
        <w:rPr>
          <w:rFonts w:eastAsiaTheme="minorEastAsia"/>
        </w:rPr>
      </w:pPr>
      <w:r>
        <w:rPr>
          <w:rFonts w:eastAsiaTheme="minorEastAsia"/>
        </w:rPr>
        <w:t>N</w:t>
      </w:r>
      <w:r w:rsidR="00F467CA">
        <w:rPr>
          <w:rFonts w:eastAsiaTheme="minorEastAsia"/>
        </w:rPr>
        <w:t xml:space="preserve">umber of input values is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1</m:t>
            </m:r>
          </m:sup>
        </m:sSup>
      </m:oMath>
      <w:r w:rsidR="00F467CA">
        <w:rPr>
          <w:rFonts w:eastAsiaTheme="minorEastAsia"/>
        </w:rPr>
        <w:t xml:space="preserve"> (16GB)</w:t>
      </w:r>
    </w:p>
    <w:p w:rsidR="00F467CA" w:rsidRDefault="00F467CA" w:rsidP="00122C49">
      <w:pPr>
        <w:rPr>
          <w:rFonts w:eastAsiaTheme="minorEastAsia"/>
        </w:rPr>
      </w:pPr>
      <w:r>
        <w:rPr>
          <w:rFonts w:eastAsiaTheme="minorEastAsia"/>
        </w:rPr>
        <w:t xml:space="preserve">For 2-wide accumulators, each thread block can be assigned up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Pr>
          <w:rFonts w:eastAsiaTheme="minorEastAsia"/>
        </w:rPr>
        <w:t xml:space="preserve"> input values, so that it is guaranteed that no accumulator overflows.</w:t>
      </w:r>
      <w:r w:rsidR="00B12B70">
        <w:rPr>
          <w:rFonts w:eastAsiaTheme="minorEastAsia"/>
        </w:rPr>
        <w:t xml:space="preserve"> </w:t>
      </w:r>
      <w:r w:rsidR="00BD105E">
        <w:rPr>
          <w:rFonts w:eastAsiaTheme="minorEastAsia"/>
        </w:rPr>
        <w:t xml:space="preserve">Therefore, we execute </w:t>
      </w:r>
      <m:oMath>
        <m:r>
          <w:rPr>
            <w:rFonts w:ascii="Cambria Math" w:eastAsiaTheme="minorEastAsia" w:hAnsi="Cambria Math"/>
          </w:rPr>
          <m:t>B=</m:t>
        </m:r>
        <m:r>
          <m:rPr>
            <m:sty m:val="p"/>
          </m:rPr>
          <w:rPr>
            <w:rFonts w:ascii="Cambria Math" w:eastAsiaTheme="minorEastAsia" w:hAnsi="Cambria Math"/>
          </w:rPr>
          <m:t>max⁡</m:t>
        </m:r>
        <m:r>
          <w:rPr>
            <w:rFonts w:ascii="Cambria Math" w:eastAsiaTheme="minorEastAsia" w:hAnsi="Cambria Math"/>
          </w:rPr>
          <m:t xml:space="preserve">(MINBLOCKS, </m:t>
        </m:r>
        <m:r>
          <w:rPr>
            <w:rFonts w:ascii="Cambria Math"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m:t>
        </m:r>
      </m:oMath>
      <w:r w:rsidR="00BD105E">
        <w:rPr>
          <w:rFonts w:eastAsiaTheme="minorEastAsia"/>
        </w:rPr>
        <w:t xml:space="preserve"> thread blocks. The required width of the higher-level accumulator is </w:t>
      </w:r>
      <w:r w:rsidR="00923428">
        <w:rPr>
          <w:rFonts w:eastAsiaTheme="minorEastAsia"/>
        </w:rPr>
        <w:t>maximal</w:t>
      </w:r>
      <w:r w:rsidR="00BD105E">
        <w:rPr>
          <w:rFonts w:eastAsiaTheme="minorEastAsia"/>
        </w:rPr>
        <w:t xml:space="preserve"> when all N numbers fall into the same bin. In this case, </w:t>
      </w:r>
      <m:oMath>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31</m:t>
        </m:r>
      </m:oMath>
      <w:r w:rsidR="00BD105E">
        <w:rPr>
          <w:rFonts w:eastAsiaTheme="minorEastAsia"/>
        </w:rPr>
        <w:t xml:space="preserve"> bits are required beyond the exponent range and mantissa bits. In total, the required dynamic range of the higher-level accumulator </w:t>
      </w:r>
      <w:proofErr w:type="gramStart"/>
      <w:r w:rsidR="00BD105E">
        <w:rPr>
          <w:rFonts w:eastAsiaTheme="minorEastAsia"/>
        </w:rPr>
        <w:t>is</w:t>
      </w:r>
      <w:r w:rsidR="0007098F">
        <w:rPr>
          <w:rFonts w:eastAsiaTheme="minorEastAsia"/>
        </w:rPr>
        <w:t xml:space="preserve"> </w:t>
      </w:r>
      <w:proofErr w:type="gramEnd"/>
      <m:oMath>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bin_exp_range+mant_bits+X</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15</m:t>
            </m:r>
          </m:sup>
        </m:sSup>
      </m:oMath>
      <w:r w:rsidR="002F0B91">
        <w:rPr>
          <w:rFonts w:eastAsiaTheme="minorEastAsia"/>
        </w:rPr>
        <w:t>,</w:t>
      </w:r>
      <w:r w:rsidR="009276D9">
        <w:rPr>
          <w:rFonts w:eastAsiaTheme="minorEastAsia"/>
        </w:rPr>
        <w:t xml:space="preserve"> so </w:t>
      </w:r>
      <w:r w:rsidR="00257B38">
        <w:rPr>
          <w:rFonts w:eastAsiaTheme="minorEastAsia"/>
        </w:rPr>
        <w:t>the highe</w:t>
      </w:r>
      <w:r w:rsidR="00594014">
        <w:rPr>
          <w:rFonts w:eastAsiaTheme="minorEastAsia"/>
        </w:rPr>
        <w:t>r</w:t>
      </w:r>
      <w:r w:rsidR="00257B38">
        <w:rPr>
          <w:rFonts w:eastAsiaTheme="minorEastAsia"/>
        </w:rPr>
        <w:t xml:space="preserve">-level </w:t>
      </w:r>
      <w:r w:rsidR="009276D9">
        <w:rPr>
          <w:rFonts w:eastAsiaTheme="minorEastAsia"/>
        </w:rPr>
        <w:t xml:space="preserve">accumulator </w:t>
      </w:r>
      <w:r w:rsidR="00257B38">
        <w:rPr>
          <w:rFonts w:eastAsiaTheme="minorEastAsia"/>
        </w:rPr>
        <w:t>need</w:t>
      </w:r>
      <w:r w:rsidR="00122C49">
        <w:rPr>
          <w:rFonts w:eastAsiaTheme="minorEastAsia"/>
        </w:rPr>
        <w:t>s</w:t>
      </w:r>
      <w:r w:rsidR="00257B38">
        <w:rPr>
          <w:rFonts w:eastAsiaTheme="minorEastAsia"/>
        </w:rPr>
        <w:t xml:space="preserve"> to be</w:t>
      </w:r>
      <w:r w:rsidR="00C66ED6">
        <w:rPr>
          <w:rFonts w:eastAsiaTheme="minorEastAsia"/>
        </w:rPr>
        <w:t xml:space="preserve"> </w:t>
      </w:r>
      <w:r w:rsidR="00257B38">
        <w:rPr>
          <w:rFonts w:eastAsiaTheme="minorEastAsia"/>
        </w:rPr>
        <w:t>3-wide</w:t>
      </w:r>
      <w:r w:rsidR="00F504B1">
        <w:rPr>
          <w:rFonts w:eastAsiaTheme="minorEastAsia"/>
        </w:rPr>
        <w:t xml:space="preserve"> (3=</w:t>
      </w:r>
      <m:oMath>
        <m:d>
          <m:dPr>
            <m:begChr m:val="⌊"/>
            <m:endChr m:val="⌋"/>
            <m:ctrlPr>
              <w:rPr>
                <w:rFonts w:ascii="Cambria Math" w:eastAsiaTheme="minorEastAsia" w:hAnsi="Cambria Math"/>
                <w:i/>
              </w:rPr>
            </m:ctrlPr>
          </m:dPr>
          <m:e>
            <m:r>
              <w:rPr>
                <w:rFonts w:ascii="Cambria Math" w:eastAsiaTheme="minorEastAsia" w:hAnsi="Cambria Math"/>
              </w:rPr>
              <m:t>115/52</m:t>
            </m:r>
          </m:e>
        </m:d>
      </m:oMath>
      <w:r w:rsidR="00F504B1">
        <w:rPr>
          <w:rFonts w:eastAsiaTheme="minorEastAsia"/>
        </w:rPr>
        <w:t>)</w:t>
      </w:r>
      <w:r w:rsidR="009276D9">
        <w:rPr>
          <w:rFonts w:eastAsiaTheme="minorEastAsia"/>
        </w:rPr>
        <w:t>.</w:t>
      </w:r>
      <w:r w:rsidR="00F504B1">
        <w:rPr>
          <w:rFonts w:eastAsiaTheme="minorEastAsia"/>
        </w:rPr>
        <w:t xml:space="preserve"> Note that the lower </w:t>
      </w:r>
      <w:r w:rsidR="00122C49">
        <w:rPr>
          <w:rFonts w:eastAsiaTheme="minorEastAsia"/>
        </w:rPr>
        <w:t>39</w:t>
      </w:r>
      <w:r w:rsidR="00F504B1">
        <w:rPr>
          <w:rFonts w:eastAsiaTheme="minorEastAsia"/>
        </w:rPr>
        <w:t xml:space="preserve"> mantissa bits in the 3</w:t>
      </w:r>
      <w:r w:rsidR="00F504B1" w:rsidRPr="00F504B1">
        <w:rPr>
          <w:rFonts w:eastAsiaTheme="minorEastAsia"/>
          <w:vertAlign w:val="superscript"/>
        </w:rPr>
        <w:t>rd</w:t>
      </w:r>
      <w:r w:rsidR="00F504B1">
        <w:rPr>
          <w:rFonts w:eastAsiaTheme="minorEastAsia"/>
        </w:rPr>
        <w:t xml:space="preserve"> word are expected to be 0 (40=52*3-11</w:t>
      </w:r>
      <w:r w:rsidR="00122C49">
        <w:rPr>
          <w:rFonts w:eastAsiaTheme="minorEastAsia"/>
        </w:rPr>
        <w:t>5</w:t>
      </w:r>
      <w:r w:rsidR="00F504B1">
        <w:rPr>
          <w:rFonts w:eastAsiaTheme="minorEastAsia"/>
        </w:rPr>
        <w:t>).</w:t>
      </w:r>
    </w:p>
    <w:p w:rsidR="00C66ED6" w:rsidRDefault="005B32C4" w:rsidP="0098283E">
      <w:pPr>
        <w:rPr>
          <w:rFonts w:eastAsiaTheme="minorEastAsia"/>
        </w:rPr>
      </w:pPr>
      <w:r>
        <w:rPr>
          <w:rFonts w:eastAsiaTheme="minorEastAsia"/>
        </w:rPr>
        <w:t xml:space="preserve">The last step is computing the final sum of the higher-level </w:t>
      </w:r>
      <w:r w:rsidR="00F504B1">
        <w:rPr>
          <w:rFonts w:eastAsiaTheme="minorEastAsia"/>
        </w:rPr>
        <w:t>accumulators</w:t>
      </w:r>
      <w:r>
        <w:rPr>
          <w:rFonts w:eastAsiaTheme="minorEastAsia"/>
        </w:rPr>
        <w:t xml:space="preserve">. </w:t>
      </w:r>
      <w:r w:rsidR="00512599">
        <w:rPr>
          <w:rFonts w:eastAsiaTheme="minorEastAsia"/>
        </w:rPr>
        <w:t xml:space="preserve">The goal here is to compute the </w:t>
      </w:r>
      <w:r w:rsidR="00512599" w:rsidRPr="00512599">
        <w:rPr>
          <w:rFonts w:eastAsiaTheme="minorEastAsia"/>
          <w:b/>
          <w:bCs/>
        </w:rPr>
        <w:t>most significant word</w:t>
      </w:r>
      <w:r w:rsidR="00512599">
        <w:rPr>
          <w:rFonts w:eastAsiaTheme="minorEastAsia"/>
        </w:rPr>
        <w:t xml:space="preserve"> of the accurate sum, rather than the exact sum. Here</w:t>
      </w:r>
      <w:r w:rsidR="00F504B1">
        <w:rPr>
          <w:rFonts w:eastAsiaTheme="minorEastAsia"/>
        </w:rPr>
        <w:t>, we apply serial summation</w:t>
      </w:r>
      <w:r w:rsidR="00512599">
        <w:rPr>
          <w:rFonts w:eastAsiaTheme="minorEastAsia"/>
        </w:rPr>
        <w:t xml:space="preserve"> on the higher-level accumulators </w:t>
      </w:r>
      <w:r w:rsidR="00F504B1">
        <w:rPr>
          <w:rFonts w:eastAsiaTheme="minorEastAsia"/>
        </w:rPr>
        <w:t>from lowest to highest</w:t>
      </w:r>
      <w:r w:rsidR="00512599">
        <w:rPr>
          <w:rFonts w:eastAsiaTheme="minorEastAsia"/>
        </w:rPr>
        <w:t xml:space="preserve"> into a top-level accumulator</w:t>
      </w:r>
      <w:r w:rsidR="00F504B1">
        <w:rPr>
          <w:rFonts w:eastAsiaTheme="minorEastAsia"/>
        </w:rPr>
        <w:t xml:space="preserve">. </w:t>
      </w:r>
      <w:r w:rsidR="0098283E">
        <w:rPr>
          <w:rFonts w:eastAsiaTheme="minorEastAsia"/>
        </w:rPr>
        <w:t xml:space="preserve">Each accumulator A can extend up to X bits into the exponent range of the next accumulator B, and B can extend up to 52 bits to the range of A. Therefore, </w:t>
      </w:r>
      <w:proofErr w:type="gramStart"/>
      <w:r w:rsidR="0098283E">
        <w:rPr>
          <w:rFonts w:eastAsiaTheme="minorEastAsia"/>
        </w:rPr>
        <w:t>A</w:t>
      </w:r>
      <w:proofErr w:type="gramEnd"/>
      <w:r w:rsidR="0098283E">
        <w:rPr>
          <w:rFonts w:eastAsiaTheme="minorEastAsia"/>
        </w:rPr>
        <w:t xml:space="preserve"> overlaps B by </w:t>
      </w:r>
      <m:oMath>
        <m:r>
          <w:rPr>
            <w:rFonts w:ascii="Cambria Math" w:eastAsiaTheme="minorEastAsia" w:hAnsi="Cambria Math"/>
          </w:rPr>
          <m:t>52+X≤83</m:t>
        </m:r>
      </m:oMath>
      <w:r w:rsidR="0098283E">
        <w:rPr>
          <w:rFonts w:eastAsiaTheme="minorEastAsia"/>
        </w:rPr>
        <w:t xml:space="preserve"> bits at most, so two most significant words need to be added to the next accumulator, and the last word can be dropped.</w:t>
      </w:r>
    </w:p>
    <w:p w:rsidR="00B24B2A" w:rsidRDefault="00B24B2A" w:rsidP="0098283E">
      <w:pPr>
        <w:rPr>
          <w:rFonts w:eastAsiaTheme="minorEastAsia"/>
        </w:rPr>
      </w:pPr>
      <w:r>
        <w:rPr>
          <w:rFonts w:eastAsiaTheme="minorEastAsia"/>
          <w:noProof/>
          <w:lang w:bidi="he-IL"/>
        </w:rPr>
        <w:lastRenderedPageBreak/>
        <mc:AlternateContent>
          <mc:Choice Requires="wpc">
            <w:drawing>
              <wp:inline distT="0" distB="0" distL="0" distR="0" wp14:anchorId="12D90655" wp14:editId="2AD4A82C">
                <wp:extent cx="6571281" cy="7167966"/>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Text Box 2"/>
                        <wps:cNvSpPr txBox="1">
                          <a:spLocks noChangeArrowheads="1"/>
                        </wps:cNvSpPr>
                        <wps:spPr bwMode="auto">
                          <a:xfrm>
                            <a:off x="237603" y="1883031"/>
                            <a:ext cx="2341244" cy="247971"/>
                          </a:xfrm>
                          <a:prstGeom prst="rect">
                            <a:avLst/>
                          </a:prstGeom>
                          <a:solidFill>
                            <a:srgbClr val="FFFFFF"/>
                          </a:solidFill>
                          <a:ln w="9525">
                            <a:noFill/>
                            <a:miter lim="800000"/>
                            <a:headEnd/>
                            <a:tailEnd/>
                          </a:ln>
                        </wps:spPr>
                        <wps:txbx>
                          <w:txbxContent>
                            <w:tbl>
                              <w:tblPr>
                                <w:tblStyle w:val="TableGrid"/>
                                <w:tblW w:w="3888" w:type="dxa"/>
                                <w:tblLook w:val="04A0" w:firstRow="1" w:lastRow="0" w:firstColumn="1" w:lastColumn="0" w:noHBand="0" w:noVBand="1"/>
                              </w:tblPr>
                              <w:tblGrid>
                                <w:gridCol w:w="620"/>
                                <w:gridCol w:w="620"/>
                                <w:gridCol w:w="621"/>
                                <w:gridCol w:w="1242"/>
                                <w:gridCol w:w="785"/>
                              </w:tblGrid>
                              <w:tr w:rsidR="008B681A" w:rsidRPr="00482493" w:rsidTr="008B681A">
                                <w:tc>
                                  <w:tcPr>
                                    <w:tcW w:w="620"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0</w:t>
                                    </w:r>
                                  </w:p>
                                </w:tc>
                                <w:tc>
                                  <w:tcPr>
                                    <w:tcW w:w="620"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1</w:t>
                                    </w:r>
                                  </w:p>
                                </w:tc>
                                <w:tc>
                                  <w:tcPr>
                                    <w:tcW w:w="621"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2</w:t>
                                    </w:r>
                                  </w:p>
                                </w:tc>
                                <w:tc>
                                  <w:tcPr>
                                    <w:tcW w:w="1242"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w:t>
                                    </w:r>
                                  </w:p>
                                </w:tc>
                                <w:tc>
                                  <w:tcPr>
                                    <w:tcW w:w="785" w:type="dxa"/>
                                  </w:tcPr>
                                  <w:p w:rsidR="008B681A" w:rsidRPr="00482493" w:rsidRDefault="00126768"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63</w:t>
                                    </w:r>
                                  </w:p>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p>
                                </w:tc>
                              </w:tr>
                            </w:tbl>
                            <w:p w:rsidR="00B24B2A" w:rsidRPr="00482493" w:rsidRDefault="00B24B2A" w:rsidP="00B24B2A">
                              <w:pPr>
                                <w:pStyle w:val="NormalWeb"/>
                                <w:spacing w:before="0" w:beforeAutospacing="0" w:after="200" w:afterAutospacing="0" w:line="276" w:lineRule="auto"/>
                                <w:rPr>
                                  <w:rFonts w:ascii="Lucida Bright" w:hAnsi="Lucida Bright" w:cstheme="minorBidi"/>
                                </w:rPr>
                              </w:pPr>
                            </w:p>
                          </w:txbxContent>
                        </wps:txbx>
                        <wps:bodyPr rot="0" vert="horz" wrap="none" lIns="0" tIns="0" rIns="0" bIns="0" anchor="t" anchorCtr="0">
                          <a:noAutofit/>
                        </wps:bodyPr>
                      </wps:wsp>
                      <wps:wsp>
                        <wps:cNvPr id="73" name="Text Box 2"/>
                        <wps:cNvSpPr txBox="1">
                          <a:spLocks noChangeArrowheads="1"/>
                        </wps:cNvSpPr>
                        <wps:spPr bwMode="auto">
                          <a:xfrm>
                            <a:off x="170594" y="162729"/>
                            <a:ext cx="5815964" cy="27122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9360"/>
                              </w:tblGrid>
                              <w:tr w:rsidR="00B24B2A" w:rsidRPr="00482493" w:rsidTr="00B24B2A">
                                <w:tc>
                                  <w:tcPr>
                                    <w:tcW w:w="9360" w:type="dxa"/>
                                  </w:tcPr>
                                  <w:p w:rsidR="00B24B2A" w:rsidRPr="00482493" w:rsidRDefault="00B24B2A" w:rsidP="00B24B2A">
                                    <w:pPr>
                                      <w:pStyle w:val="NormalWeb"/>
                                      <w:spacing w:before="0" w:beforeAutospacing="0" w:after="200" w:afterAutospacing="0" w:line="276" w:lineRule="auto"/>
                                      <w:jc w:val="center"/>
                                      <w:rPr>
                                        <w:rFonts w:ascii="Lucida Bright" w:eastAsia="Times New Roman" w:hAnsi="Lucida Bright" w:cstheme="minorBidi"/>
                                      </w:rPr>
                                    </w:pPr>
                                    <w:r w:rsidRPr="00482493">
                                      <w:rPr>
                                        <w:rFonts w:ascii="Lucida Bright" w:eastAsia="Times New Roman" w:hAnsi="Lucida Bright" w:cstheme="minorBidi"/>
                                      </w:rPr>
                                      <w:t xml:space="preserve">N </w:t>
                                    </w:r>
                                    <w:r w:rsidR="008B681A" w:rsidRPr="00482493">
                                      <w:rPr>
                                        <w:rFonts w:ascii="Lucida Bright" w:eastAsia="Times New Roman" w:hAnsi="Lucida Bright" w:cstheme="minorBidi"/>
                                      </w:rPr>
                                      <w:t xml:space="preserve">double-precision </w:t>
                                    </w:r>
                                    <w:r w:rsidRPr="00482493">
                                      <w:rPr>
                                        <w:rFonts w:ascii="Lucida Bright" w:eastAsia="Times New Roman" w:hAnsi="Lucida Bright" w:cstheme="minorBidi"/>
                                      </w:rPr>
                                      <w:t>items</w:t>
                                    </w:r>
                                    <w:r w:rsidR="008B681A" w:rsidRPr="00482493">
                                      <w:rPr>
                                        <w:rFonts w:ascii="Lucida Bright" w:eastAsia="Times New Roman" w:hAnsi="Lucida Bright" w:cstheme="minorBidi"/>
                                      </w:rPr>
                                      <w:t xml:space="preserve"> to sum</w:t>
                                    </w:r>
                                  </w:p>
                                </w:tc>
                              </w:tr>
                            </w:tbl>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txbxContent>
                        </wps:txbx>
                        <wps:bodyPr rot="0" vert="horz" wrap="none" lIns="0" tIns="0" rIns="0" bIns="0" anchor="t" anchorCtr="0">
                          <a:noAutofit/>
                        </wps:bodyPr>
                      </wps:wsp>
                      <wps:wsp>
                        <wps:cNvPr id="9" name="Rectangle 9"/>
                        <wps:cNvSpPr/>
                        <wps:spPr>
                          <a:xfrm>
                            <a:off x="122342" y="697423"/>
                            <a:ext cx="2301510" cy="317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681A" w:rsidRPr="00482493" w:rsidRDefault="008B681A" w:rsidP="008B681A">
                              <w:pPr>
                                <w:jc w:val="center"/>
                                <w:rPr>
                                  <w:rFonts w:ascii="Lucida Bright" w:hAnsi="Lucida Bright"/>
                                </w:rPr>
                              </w:pPr>
                              <w:r w:rsidRPr="00482493">
                                <w:rPr>
                                  <w:rFonts w:ascii="Lucida Bright" w:hAnsi="Lucida Bright"/>
                                </w:rPr>
                                <w:t>Items per thread-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22342" y="433949"/>
                            <a:ext cx="0" cy="263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385471" y="433949"/>
                            <a:ext cx="1038273" cy="263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Trapezoid 12"/>
                        <wps:cNvSpPr/>
                        <wps:spPr>
                          <a:xfrm flipV="1">
                            <a:off x="850779" y="1402597"/>
                            <a:ext cx="1146875" cy="209228"/>
                          </a:xfrm>
                          <a:prstGeom prst="trapezoid">
                            <a:avLst>
                              <a:gd name="adj" fmla="val 6566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endCxn id="12" idx="2"/>
                        </wps:cNvCnPr>
                        <wps:spPr>
                          <a:xfrm>
                            <a:off x="1424150" y="1015138"/>
                            <a:ext cx="67" cy="387459"/>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Freeform 16"/>
                        <wps:cNvSpPr/>
                        <wps:spPr>
                          <a:xfrm>
                            <a:off x="763413" y="1228599"/>
                            <a:ext cx="660647" cy="313482"/>
                          </a:xfrm>
                          <a:custGeom>
                            <a:avLst/>
                            <a:gdLst>
                              <a:gd name="connsiteX0" fmla="*/ 689674 w 689674"/>
                              <a:gd name="connsiteY0" fmla="*/ 0 h 402956"/>
                              <a:gd name="connsiteX1" fmla="*/ 0 w 689674"/>
                              <a:gd name="connsiteY1" fmla="*/ 7750 h 402956"/>
                              <a:gd name="connsiteX2" fmla="*/ 7749 w 689674"/>
                              <a:gd name="connsiteY2" fmla="*/ 402956 h 402956"/>
                              <a:gd name="connsiteX3" fmla="*/ 178230 w 689674"/>
                              <a:gd name="connsiteY3" fmla="*/ 402956 h 402956"/>
                              <a:gd name="connsiteX0" fmla="*/ 689674 w 689674"/>
                              <a:gd name="connsiteY0" fmla="*/ 0 h 402956"/>
                              <a:gd name="connsiteX1" fmla="*/ 0 w 689674"/>
                              <a:gd name="connsiteY1" fmla="*/ 7750 h 402956"/>
                              <a:gd name="connsiteX2" fmla="*/ 7749 w 689674"/>
                              <a:gd name="connsiteY2" fmla="*/ 402956 h 402956"/>
                              <a:gd name="connsiteX3" fmla="*/ 178230 w 689674"/>
                              <a:gd name="connsiteY3" fmla="*/ 402956 h 402956"/>
                              <a:gd name="connsiteX0" fmla="*/ 689674 w 689674"/>
                              <a:gd name="connsiteY0" fmla="*/ 0 h 402956"/>
                              <a:gd name="connsiteX1" fmla="*/ 0 w 689674"/>
                              <a:gd name="connsiteY1" fmla="*/ 7750 h 402956"/>
                              <a:gd name="connsiteX2" fmla="*/ 7749 w 689674"/>
                              <a:gd name="connsiteY2" fmla="*/ 402956 h 402956"/>
                              <a:gd name="connsiteX3" fmla="*/ 178230 w 689674"/>
                              <a:gd name="connsiteY3" fmla="*/ 402956 h 402956"/>
                              <a:gd name="connsiteX0" fmla="*/ 689674 w 689674"/>
                              <a:gd name="connsiteY0" fmla="*/ 0 h 402956"/>
                              <a:gd name="connsiteX1" fmla="*/ 0 w 689674"/>
                              <a:gd name="connsiteY1" fmla="*/ 7750 h 402956"/>
                              <a:gd name="connsiteX2" fmla="*/ 7749 w 689674"/>
                              <a:gd name="connsiteY2" fmla="*/ 402956 h 402956"/>
                              <a:gd name="connsiteX3" fmla="*/ 178230 w 689674"/>
                              <a:gd name="connsiteY3" fmla="*/ 402956 h 402956"/>
                              <a:gd name="connsiteX0" fmla="*/ 689674 w 689674"/>
                              <a:gd name="connsiteY0" fmla="*/ 0 h 402956"/>
                              <a:gd name="connsiteX1" fmla="*/ 0 w 689674"/>
                              <a:gd name="connsiteY1" fmla="*/ 7750 h 402956"/>
                              <a:gd name="connsiteX2" fmla="*/ 7749 w 689674"/>
                              <a:gd name="connsiteY2" fmla="*/ 402956 h 402956"/>
                              <a:gd name="connsiteX3" fmla="*/ 178230 w 689674"/>
                              <a:gd name="connsiteY3" fmla="*/ 402956 h 402956"/>
                              <a:gd name="connsiteX0" fmla="*/ 689674 w 689674"/>
                              <a:gd name="connsiteY0" fmla="*/ 0 h 402956"/>
                              <a:gd name="connsiteX1" fmla="*/ 0 w 689674"/>
                              <a:gd name="connsiteY1" fmla="*/ 7750 h 402956"/>
                              <a:gd name="connsiteX2" fmla="*/ 7749 w 689674"/>
                              <a:gd name="connsiteY2" fmla="*/ 402956 h 402956"/>
                              <a:gd name="connsiteX3" fmla="*/ 178230 w 689674"/>
                              <a:gd name="connsiteY3" fmla="*/ 402956 h 402956"/>
                              <a:gd name="connsiteX0" fmla="*/ 558783 w 558783"/>
                              <a:gd name="connsiteY0" fmla="*/ 12590 h 395405"/>
                              <a:gd name="connsiteX1" fmla="*/ 0 w 558783"/>
                              <a:gd name="connsiteY1" fmla="*/ 199 h 395405"/>
                              <a:gd name="connsiteX2" fmla="*/ 7749 w 558783"/>
                              <a:gd name="connsiteY2" fmla="*/ 395405 h 395405"/>
                              <a:gd name="connsiteX3" fmla="*/ 178230 w 558783"/>
                              <a:gd name="connsiteY3" fmla="*/ 395405 h 395405"/>
                              <a:gd name="connsiteX0" fmla="*/ 558783 w 558783"/>
                              <a:gd name="connsiteY0" fmla="*/ 13029 h 395844"/>
                              <a:gd name="connsiteX1" fmla="*/ 0 w 558783"/>
                              <a:gd name="connsiteY1" fmla="*/ 638 h 395844"/>
                              <a:gd name="connsiteX2" fmla="*/ 7749 w 558783"/>
                              <a:gd name="connsiteY2" fmla="*/ 395844 h 395844"/>
                              <a:gd name="connsiteX3" fmla="*/ 178230 w 558783"/>
                              <a:gd name="connsiteY3" fmla="*/ 395844 h 395844"/>
                              <a:gd name="connsiteX0" fmla="*/ 689608 w 689608"/>
                              <a:gd name="connsiteY0" fmla="*/ 4658 h 400502"/>
                              <a:gd name="connsiteX1" fmla="*/ 0 w 689608"/>
                              <a:gd name="connsiteY1" fmla="*/ 5296 h 400502"/>
                              <a:gd name="connsiteX2" fmla="*/ 7749 w 689608"/>
                              <a:gd name="connsiteY2" fmla="*/ 400502 h 400502"/>
                              <a:gd name="connsiteX3" fmla="*/ 178230 w 689608"/>
                              <a:gd name="connsiteY3" fmla="*/ 400502 h 400502"/>
                              <a:gd name="connsiteX0" fmla="*/ 689608 w 689608"/>
                              <a:gd name="connsiteY0" fmla="*/ 190 h 396034"/>
                              <a:gd name="connsiteX1" fmla="*/ 0 w 689608"/>
                              <a:gd name="connsiteY1" fmla="*/ 828 h 396034"/>
                              <a:gd name="connsiteX2" fmla="*/ 7749 w 689608"/>
                              <a:gd name="connsiteY2" fmla="*/ 396034 h 396034"/>
                              <a:gd name="connsiteX3" fmla="*/ 178230 w 689608"/>
                              <a:gd name="connsiteY3" fmla="*/ 396034 h 396034"/>
                              <a:gd name="connsiteX0" fmla="*/ 689608 w 689608"/>
                              <a:gd name="connsiteY0" fmla="*/ 0 h 413971"/>
                              <a:gd name="connsiteX1" fmla="*/ 0 w 689608"/>
                              <a:gd name="connsiteY1" fmla="*/ 18765 h 413971"/>
                              <a:gd name="connsiteX2" fmla="*/ 7749 w 689608"/>
                              <a:gd name="connsiteY2" fmla="*/ 413971 h 413971"/>
                              <a:gd name="connsiteX3" fmla="*/ 178230 w 689608"/>
                              <a:gd name="connsiteY3" fmla="*/ 413971 h 413971"/>
                              <a:gd name="connsiteX0" fmla="*/ 689608 w 689608"/>
                              <a:gd name="connsiteY0" fmla="*/ 0 h 401886"/>
                              <a:gd name="connsiteX1" fmla="*/ 0 w 689608"/>
                              <a:gd name="connsiteY1" fmla="*/ 6680 h 401886"/>
                              <a:gd name="connsiteX2" fmla="*/ 7749 w 689608"/>
                              <a:gd name="connsiteY2" fmla="*/ 401886 h 401886"/>
                              <a:gd name="connsiteX3" fmla="*/ 178230 w 689608"/>
                              <a:gd name="connsiteY3" fmla="*/ 401886 h 401886"/>
                              <a:gd name="connsiteX0" fmla="*/ 689608 w 689608"/>
                              <a:gd name="connsiteY0" fmla="*/ 0 h 401886"/>
                              <a:gd name="connsiteX1" fmla="*/ 0 w 689608"/>
                              <a:gd name="connsiteY1" fmla="*/ 0 h 401886"/>
                              <a:gd name="connsiteX2" fmla="*/ 7749 w 689608"/>
                              <a:gd name="connsiteY2" fmla="*/ 401886 h 401886"/>
                              <a:gd name="connsiteX3" fmla="*/ 178230 w 689608"/>
                              <a:gd name="connsiteY3" fmla="*/ 401886 h 401886"/>
                              <a:gd name="connsiteX0" fmla="*/ 689608 w 689608"/>
                              <a:gd name="connsiteY0" fmla="*/ 0 h 401886"/>
                              <a:gd name="connsiteX1" fmla="*/ 0 w 689608"/>
                              <a:gd name="connsiteY1" fmla="*/ 0 h 401886"/>
                              <a:gd name="connsiteX2" fmla="*/ 0 w 689608"/>
                              <a:gd name="connsiteY2" fmla="*/ 401886 h 401886"/>
                              <a:gd name="connsiteX3" fmla="*/ 178230 w 689608"/>
                              <a:gd name="connsiteY3" fmla="*/ 401886 h 401886"/>
                            </a:gdLst>
                            <a:ahLst/>
                            <a:cxnLst>
                              <a:cxn ang="0">
                                <a:pos x="connsiteX0" y="connsiteY0"/>
                              </a:cxn>
                              <a:cxn ang="0">
                                <a:pos x="connsiteX1" y="connsiteY1"/>
                              </a:cxn>
                              <a:cxn ang="0">
                                <a:pos x="connsiteX2" y="connsiteY2"/>
                              </a:cxn>
                              <a:cxn ang="0">
                                <a:pos x="connsiteX3" y="connsiteY3"/>
                              </a:cxn>
                            </a:cxnLst>
                            <a:rect l="l" t="t" r="r" b="b"/>
                            <a:pathLst>
                              <a:path w="689608" h="401886">
                                <a:moveTo>
                                  <a:pt x="689608" y="0"/>
                                </a:moveTo>
                                <a:lnTo>
                                  <a:pt x="0" y="0"/>
                                </a:lnTo>
                                <a:lnTo>
                                  <a:pt x="0" y="401886"/>
                                </a:lnTo>
                                <a:lnTo>
                                  <a:pt x="178230" y="401886"/>
                                </a:lnTo>
                              </a:path>
                            </a:pathLst>
                          </a:custGeom>
                          <a:noFill/>
                          <a:ln w="12700">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34663" y="1611826"/>
                            <a:ext cx="0" cy="271205"/>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434603" y="1611886"/>
                            <a:ext cx="950782" cy="271084"/>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359204" y="1611825"/>
                            <a:ext cx="1075399" cy="271145"/>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Text Box 2"/>
                        <wps:cNvSpPr txBox="1">
                          <a:spLocks noChangeArrowheads="1"/>
                        </wps:cNvSpPr>
                        <wps:spPr bwMode="auto">
                          <a:xfrm>
                            <a:off x="0" y="1263724"/>
                            <a:ext cx="734694" cy="247649"/>
                          </a:xfrm>
                          <a:prstGeom prst="rect">
                            <a:avLst/>
                          </a:prstGeom>
                          <a:solidFill>
                            <a:srgbClr val="FFFFFF"/>
                          </a:solidFill>
                          <a:ln w="9525">
                            <a:noFill/>
                            <a:miter lim="800000"/>
                            <a:headEnd/>
                            <a:tailEnd/>
                          </a:ln>
                        </wps:spPr>
                        <wps:txbx>
                          <w:txbxContent>
                            <w:tbl>
                              <w:tblPr>
                                <w:tblStyle w:val="TableGrid"/>
                                <w:tblW w:w="1152" w:type="dxa"/>
                                <w:tblLook w:val="04A0" w:firstRow="1" w:lastRow="0" w:firstColumn="1" w:lastColumn="0" w:noHBand="0" w:noVBand="1"/>
                              </w:tblPr>
                              <w:tblGrid>
                                <w:gridCol w:w="104"/>
                                <w:gridCol w:w="104"/>
                                <w:gridCol w:w="104"/>
                                <w:gridCol w:w="105"/>
                                <w:gridCol w:w="105"/>
                                <w:gridCol w:w="105"/>
                                <w:gridCol w:w="105"/>
                                <w:gridCol w:w="105"/>
                                <w:gridCol w:w="105"/>
                                <w:gridCol w:w="105"/>
                                <w:gridCol w:w="105"/>
                              </w:tblGrid>
                              <w:tr w:rsidR="009221C8" w:rsidRPr="00482493" w:rsidTr="00482493">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r>
                            </w:tbl>
                            <w:p w:rsidR="009221C8" w:rsidRPr="00482493" w:rsidRDefault="009221C8" w:rsidP="009221C8">
                              <w:pPr>
                                <w:pStyle w:val="NormalWeb"/>
                                <w:spacing w:before="0" w:beforeAutospacing="0" w:after="0" w:afterAutospacing="0"/>
                                <w:jc w:val="center"/>
                                <w:rPr>
                                  <w:rFonts w:ascii="Lucida Bright" w:hAnsi="Lucida Bright"/>
                                  <w:sz w:val="18"/>
                                  <w:szCs w:val="18"/>
                                </w:rPr>
                              </w:pPr>
                              <w:proofErr w:type="gramStart"/>
                              <w:r w:rsidRPr="00482493">
                                <w:rPr>
                                  <w:rFonts w:ascii="Lucida Bright" w:hAnsi="Lucida Bright"/>
                                  <w:sz w:val="18"/>
                                  <w:szCs w:val="18"/>
                                </w:rPr>
                                <w:t>exponent</w:t>
                              </w:r>
                              <w:proofErr w:type="gramEnd"/>
                            </w:p>
                          </w:txbxContent>
                        </wps:txbx>
                        <wps:bodyPr rot="0" vert="horz" wrap="none" lIns="0" tIns="0" rIns="0" bIns="0" anchor="t" anchorCtr="0">
                          <a:noAutofit/>
                        </wps:bodyPr>
                      </wps:wsp>
                      <wps:wsp>
                        <wps:cNvPr id="96" name="Text Box 2"/>
                        <wps:cNvSpPr txBox="1">
                          <a:spLocks noChangeArrowheads="1"/>
                        </wps:cNvSpPr>
                        <wps:spPr bwMode="auto">
                          <a:xfrm>
                            <a:off x="219052" y="2388508"/>
                            <a:ext cx="786764" cy="247014"/>
                          </a:xfrm>
                          <a:prstGeom prst="rect">
                            <a:avLst/>
                          </a:prstGeom>
                          <a:solidFill>
                            <a:srgbClr val="FFFFFF"/>
                          </a:solidFill>
                          <a:ln w="9525">
                            <a:noFill/>
                            <a:miter lim="800000"/>
                            <a:headEnd/>
                            <a:tailEnd/>
                          </a:ln>
                        </wps:spPr>
                        <wps:txbx>
                          <w:txbxContent>
                            <w:tbl>
                              <w:tblPr>
                                <w:tblStyle w:val="TableGrid"/>
                                <w:tblW w:w="1440" w:type="dxa"/>
                                <w:tblLook w:val="04A0" w:firstRow="1" w:lastRow="0" w:firstColumn="1" w:lastColumn="0" w:noHBand="0" w:noVBand="1"/>
                              </w:tblPr>
                              <w:tblGrid>
                                <w:gridCol w:w="740"/>
                                <w:gridCol w:w="700"/>
                              </w:tblGrid>
                              <w:tr w:rsidR="00482493" w:rsidRPr="00482493" w:rsidTr="00482493">
                                <w:tc>
                                  <w:tcPr>
                                    <w:tcW w:w="4680" w:type="dxa"/>
                                  </w:tcPr>
                                  <w:p w:rsidR="00482493" w:rsidRPr="00482493" w:rsidRDefault="00482493" w:rsidP="0048249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4680" w:type="dxa"/>
                                  </w:tcPr>
                                  <w:p w:rsidR="00482493" w:rsidRPr="00482493" w:rsidRDefault="00482493" w:rsidP="00482493">
                                    <w:pPr>
                                      <w:pStyle w:val="NormalWeb"/>
                                      <w:spacing w:before="0" w:beforeAutospacing="0" w:after="0" w:afterAutospacing="0"/>
                                      <w:jc w:val="center"/>
                                      <w:rPr>
                                        <w:rFonts w:ascii="Lucida Bright" w:hAnsi="Lucida Bright"/>
                                      </w:rPr>
                                    </w:pPr>
                                    <w:r w:rsidRPr="00482493">
                                      <w:rPr>
                                        <w:rFonts w:ascii="Lucida Bright" w:hAnsi="Lucida Bright"/>
                                      </w:rPr>
                                      <w:t>rem</w:t>
                                    </w:r>
                                  </w:p>
                                </w:tc>
                              </w:tr>
                            </w:tbl>
                            <w:p w:rsidR="00482493" w:rsidRPr="00482493" w:rsidRDefault="00482493" w:rsidP="00482493">
                              <w:pPr>
                                <w:pStyle w:val="NormalWeb"/>
                                <w:spacing w:before="0" w:beforeAutospacing="0" w:after="0" w:afterAutospacing="0"/>
                                <w:jc w:val="center"/>
                                <w:rPr>
                                  <w:rFonts w:ascii="Lucida Bright" w:hAnsi="Lucida Bright"/>
                                </w:rPr>
                              </w:pPr>
                            </w:p>
                          </w:txbxContent>
                        </wps:txbx>
                        <wps:bodyPr rot="0" vert="horz" wrap="none" lIns="0" tIns="0" rIns="0" bIns="0" anchor="t" anchorCtr="0">
                          <a:noAutofit/>
                        </wps:bodyPr>
                      </wps:wsp>
                      <wps:wsp>
                        <wps:cNvPr id="18" name="Straight Connector 18"/>
                        <wps:cNvCnPr/>
                        <wps:spPr>
                          <a:xfrm>
                            <a:off x="170591" y="2131002"/>
                            <a:ext cx="0" cy="257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48563" y="2131002"/>
                            <a:ext cx="519193" cy="257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2335" y="2812942"/>
                            <a:ext cx="58638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Text Box 2"/>
                        <wps:cNvSpPr txBox="1">
                          <a:spLocks noChangeArrowheads="1"/>
                        </wps:cNvSpPr>
                        <wps:spPr bwMode="auto">
                          <a:xfrm>
                            <a:off x="1191355" y="3008295"/>
                            <a:ext cx="2865754" cy="927734"/>
                          </a:xfrm>
                          <a:prstGeom prst="rect">
                            <a:avLst/>
                          </a:prstGeom>
                          <a:solidFill>
                            <a:srgbClr val="FFFFFF"/>
                          </a:solidFill>
                          <a:ln w="9525">
                            <a:noFill/>
                            <a:miter lim="800000"/>
                            <a:headEnd/>
                            <a:tailEnd/>
                          </a:ln>
                        </wps:spPr>
                        <wps:txbx>
                          <w:txbxContent>
                            <w:tbl>
                              <w:tblPr>
                                <w:tblStyle w:val="TableGrid"/>
                                <w:tblW w:w="4508" w:type="dxa"/>
                                <w:tblInd w:w="103" w:type="dxa"/>
                                <w:tblLook w:val="04A0" w:firstRow="1" w:lastRow="0" w:firstColumn="1" w:lastColumn="0" w:noHBand="0" w:noVBand="1"/>
                              </w:tblPr>
                              <w:tblGrid>
                                <w:gridCol w:w="729"/>
                                <w:gridCol w:w="603"/>
                                <w:gridCol w:w="602"/>
                                <w:gridCol w:w="603"/>
                                <w:gridCol w:w="1204"/>
                                <w:gridCol w:w="767"/>
                              </w:tblGrid>
                              <w:tr w:rsidR="0021106F" w:rsidRPr="00482493" w:rsidTr="0021106F">
                                <w:trPr>
                                  <w:cantSplit/>
                                  <w:trHeight w:val="264"/>
                                </w:trPr>
                                <w:tc>
                                  <w:tcPr>
                                    <w:tcW w:w="620" w:type="dxa"/>
                                    <w:tcBorders>
                                      <w:right w:val="double" w:sz="4" w:space="0" w:color="auto"/>
                                    </w:tcBorders>
                                  </w:tcPr>
                                  <w:p w:rsidR="0021106F" w:rsidRPr="00482493" w:rsidRDefault="0021106F" w:rsidP="0021106F">
                                    <w:pPr>
                                      <w:pStyle w:val="NormalWeb"/>
                                      <w:spacing w:before="0" w:beforeAutospacing="0" w:after="0" w:afterAutospacing="0"/>
                                      <w:jc w:val="center"/>
                                      <w:rPr>
                                        <w:rFonts w:ascii="Lucida Bright" w:hAnsi="Lucida Bright" w:cstheme="minorBidi"/>
                                      </w:rPr>
                                    </w:pPr>
                                    <w:r>
                                      <w:rPr>
                                        <w:rFonts w:ascii="Lucida Bright" w:hAnsi="Lucida Bright" w:cstheme="minorBidi"/>
                                      </w:rPr>
                                      <w:t>Blk0</w:t>
                                    </w:r>
                                  </w:p>
                                </w:tc>
                                <w:tc>
                                  <w:tcPr>
                                    <w:tcW w:w="620" w:type="dxa"/>
                                    <w:tcBorders>
                                      <w:left w:val="double" w:sz="4" w:space="0" w:color="auto"/>
                                    </w:tcBorders>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r>
                                      <w:rPr>
                                        <w:rFonts w:ascii="Lucida Bright" w:hAnsi="Lucida Bright" w:cstheme="minorBidi"/>
                                      </w:rPr>
                                      <w:t>Blk1</w:t>
                                    </w: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r>
                                      <w:rPr>
                                        <w:rFonts w:ascii="Lucida Bright" w:hAnsi="Lucida Bright" w:cstheme="minorBidi"/>
                                      </w:rPr>
                                      <w:t>Last</w:t>
                                    </w: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bl>
                            <w:p w:rsidR="0021106F" w:rsidRDefault="0021106F" w:rsidP="0021106F">
                              <w:pPr>
                                <w:pStyle w:val="NormalWeb"/>
                                <w:spacing w:before="0" w:beforeAutospacing="0" w:after="0" w:afterAutospacing="0"/>
                                <w:jc w:val="center"/>
                              </w:pPr>
                            </w:p>
                          </w:txbxContent>
                        </wps:txbx>
                        <wps:bodyPr rot="0" vert="horz" wrap="none" lIns="0" tIns="0" rIns="0" bIns="0" anchor="t" anchorCtr="0">
                          <a:noAutofit/>
                        </wps:bodyPr>
                      </wps:wsp>
                      <wps:wsp>
                        <wps:cNvPr id="115" name="Text Box 2"/>
                        <wps:cNvSpPr txBox="1">
                          <a:spLocks noChangeArrowheads="1"/>
                        </wps:cNvSpPr>
                        <wps:spPr bwMode="auto">
                          <a:xfrm>
                            <a:off x="1307929" y="2388508"/>
                            <a:ext cx="1797684" cy="246379"/>
                          </a:xfrm>
                          <a:prstGeom prst="rect">
                            <a:avLst/>
                          </a:prstGeom>
                          <a:solidFill>
                            <a:srgbClr val="FFFFFF"/>
                          </a:solidFill>
                          <a:ln w="9525">
                            <a:noFill/>
                            <a:miter lim="800000"/>
                            <a:headEnd/>
                            <a:tailEnd/>
                          </a:ln>
                        </wps:spPr>
                        <wps:txbx>
                          <w:txbxContent>
                            <w:p w:rsidR="0021106F" w:rsidRPr="0021106F" w:rsidRDefault="0021106F" w:rsidP="0021106F">
                              <w:pPr>
                                <w:pStyle w:val="NormalWeb"/>
                                <w:spacing w:before="0" w:beforeAutospacing="0" w:after="0" w:afterAutospacing="0"/>
                                <w:jc w:val="center"/>
                                <w:rPr>
                                  <w:rFonts w:cs="Aharoni"/>
                                  <w:color w:val="7030A0"/>
                                </w:rPr>
                              </w:pPr>
                              <w:proofErr w:type="gramStart"/>
                              <w:r>
                                <w:rPr>
                                  <w:rFonts w:ascii="Lucida Bright" w:eastAsia="Times New Roman" w:hAnsi="Lucida Bright" w:cs="Aharoni"/>
                                  <w:color w:val="7030A0"/>
                                </w:rPr>
                                <w:t>bin=</w:t>
                              </w:r>
                              <w:proofErr w:type="gramEnd"/>
                              <w:r w:rsidRPr="0021106F">
                                <w:rPr>
                                  <w:rFonts w:ascii="Lucida Bright" w:eastAsia="Times New Roman" w:hAnsi="Lucida Bright" w:cs="Aharoni"/>
                                  <w:color w:val="7030A0"/>
                                </w:rPr>
                                <w:t xml:space="preserve">2-wide accumulator </w:t>
                              </w:r>
                            </w:p>
                            <w:p w:rsidR="0021106F" w:rsidRPr="0021106F" w:rsidRDefault="0021106F" w:rsidP="0021106F">
                              <w:pPr>
                                <w:pStyle w:val="NormalWeb"/>
                                <w:spacing w:before="0" w:beforeAutospacing="0" w:after="0" w:afterAutospacing="0"/>
                                <w:jc w:val="center"/>
                                <w:rPr>
                                  <w:rFonts w:cs="Aharoni"/>
                                  <w:color w:val="7030A0"/>
                                </w:rPr>
                              </w:pPr>
                              <w:proofErr w:type="gramStart"/>
                              <w:r w:rsidRPr="0021106F">
                                <w:rPr>
                                  <w:rFonts w:ascii="Lucida Bright" w:eastAsia="Times New Roman" w:hAnsi="Lucida Bright" w:cs="Aharoni"/>
                                  <w:color w:val="7030A0"/>
                                </w:rPr>
                                <w:t>rem</w:t>
                              </w:r>
                              <w:proofErr w:type="gramEnd"/>
                            </w:p>
                            <w:p w:rsidR="0021106F" w:rsidRPr="0021106F" w:rsidRDefault="0021106F" w:rsidP="0021106F">
                              <w:pPr>
                                <w:pStyle w:val="NormalWeb"/>
                                <w:spacing w:before="0" w:beforeAutospacing="0" w:after="0" w:afterAutospacing="0"/>
                                <w:jc w:val="center"/>
                                <w:rPr>
                                  <w:rFonts w:cs="Aharoni"/>
                                  <w:color w:val="7030A0"/>
                                </w:rPr>
                              </w:pPr>
                              <w:r w:rsidRPr="0021106F">
                                <w:rPr>
                                  <w:rFonts w:ascii="Lucida Bright" w:eastAsia="Times New Roman" w:hAnsi="Lucida Bright" w:cs="Aharoni"/>
                                  <w:color w:val="7030A0"/>
                                </w:rPr>
                                <w:t> </w:t>
                              </w:r>
                            </w:p>
                          </w:txbxContent>
                        </wps:txbx>
                        <wps:bodyPr rot="0" vert="horz" wrap="none" lIns="0" tIns="0" rIns="0" bIns="0" anchor="t" anchorCtr="0">
                          <a:noAutofit/>
                        </wps:bodyPr>
                      </wps:wsp>
                      <wps:wsp>
                        <wps:cNvPr id="116" name="Text Box 2"/>
                        <wps:cNvSpPr txBox="1">
                          <a:spLocks noChangeArrowheads="1"/>
                        </wps:cNvSpPr>
                        <wps:spPr bwMode="auto">
                          <a:xfrm>
                            <a:off x="2171043" y="1366429"/>
                            <a:ext cx="1131569" cy="470120"/>
                          </a:xfrm>
                          <a:prstGeom prst="rect">
                            <a:avLst/>
                          </a:prstGeom>
                          <a:solidFill>
                            <a:srgbClr val="FFFFFF"/>
                          </a:solidFill>
                          <a:ln w="9525">
                            <a:noFill/>
                            <a:miter lim="800000"/>
                            <a:headEnd/>
                            <a:tailEnd/>
                          </a:ln>
                        </wps:spPr>
                        <wps:txbx>
                          <w:txbxContent>
                            <w:p w:rsidR="0021106F" w:rsidRDefault="0021106F" w:rsidP="0021106F">
                              <w:pPr>
                                <w:pStyle w:val="NormalWeb"/>
                                <w:spacing w:before="0" w:beforeAutospacing="0" w:after="0" w:afterAutospacing="0"/>
                                <w:jc w:val="center"/>
                                <w:rPr>
                                  <w:rFonts w:ascii="Lucida Bright" w:eastAsia="Times New Roman" w:hAnsi="Lucida Bright" w:cs="Aharoni"/>
                                  <w:color w:val="7030A0"/>
                                </w:rPr>
                              </w:pPr>
                              <w:proofErr w:type="gramStart"/>
                              <w:r>
                                <w:rPr>
                                  <w:rFonts w:ascii="Lucida Bright" w:eastAsia="Times New Roman" w:hAnsi="Lucida Bright" w:cs="Aharoni"/>
                                  <w:color w:val="7030A0"/>
                                </w:rPr>
                                <w:t>compute</w:t>
                              </w:r>
                              <w:proofErr w:type="gramEnd"/>
                              <w:r>
                                <w:rPr>
                                  <w:rFonts w:ascii="Lucida Bright" w:eastAsia="Times New Roman" w:hAnsi="Lucida Bright" w:cs="Aharoni"/>
                                  <w:color w:val="7030A0"/>
                                </w:rPr>
                                <w:t xml:space="preserve"> bin id</w:t>
                              </w:r>
                            </w:p>
                            <w:p w:rsidR="0021106F" w:rsidRDefault="0021106F" w:rsidP="0021106F">
                              <w:pPr>
                                <w:pStyle w:val="NormalWeb"/>
                                <w:spacing w:before="0" w:beforeAutospacing="0" w:after="0" w:afterAutospacing="0"/>
                                <w:jc w:val="center"/>
                              </w:pPr>
                              <w:proofErr w:type="gramStart"/>
                              <w:r>
                                <w:rPr>
                                  <w:rFonts w:ascii="Lucida Bright" w:eastAsia="Times New Roman" w:hAnsi="Lucida Bright" w:cs="Aharoni"/>
                                  <w:color w:val="7030A0"/>
                                </w:rPr>
                                <w:t>and</w:t>
                              </w:r>
                              <w:proofErr w:type="gramEnd"/>
                              <w:r>
                                <w:rPr>
                                  <w:rFonts w:ascii="Lucida Bright" w:eastAsia="Times New Roman" w:hAnsi="Lucida Bright" w:cs="Aharoni"/>
                                  <w:color w:val="7030A0"/>
                                </w:rPr>
                                <w:t xml:space="preserve"> add to bin</w:t>
                              </w:r>
                            </w:p>
                          </w:txbxContent>
                        </wps:txbx>
                        <wps:bodyPr rot="0" vert="horz" wrap="none" lIns="0" tIns="0" rIns="0" bIns="0" anchor="t" anchorCtr="0">
                          <a:noAutofit/>
                        </wps:bodyPr>
                      </wps:wsp>
                      <wps:wsp>
                        <wps:cNvPr id="118" name="Text Box 2"/>
                        <wps:cNvSpPr txBox="1">
                          <a:spLocks noChangeArrowheads="1"/>
                        </wps:cNvSpPr>
                        <wps:spPr bwMode="auto">
                          <a:xfrm>
                            <a:off x="1191559" y="1637921"/>
                            <a:ext cx="312420" cy="245110"/>
                          </a:xfrm>
                          <a:prstGeom prst="rect">
                            <a:avLst/>
                          </a:prstGeom>
                          <a:noFill/>
                          <a:ln w="9525">
                            <a:noFill/>
                            <a:miter lim="800000"/>
                            <a:headEnd/>
                            <a:tailEnd/>
                          </a:ln>
                        </wps:spPr>
                        <wps:txbx>
                          <w:txbxContent>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w:t>
                              </w:r>
                            </w:p>
                            <w:p w:rsidR="0021106F" w:rsidRDefault="0021106F" w:rsidP="0021106F">
                              <w:pPr>
                                <w:pStyle w:val="NormalWeb"/>
                                <w:spacing w:before="0" w:beforeAutospacing="0" w:after="0" w:afterAutospacing="0"/>
                                <w:jc w:val="center"/>
                              </w:pPr>
                              <w:proofErr w:type="gramStart"/>
                              <w:r>
                                <w:rPr>
                                  <w:rFonts w:ascii="Lucida Bright" w:eastAsia="Times New Roman" w:hAnsi="Lucida Bright" w:cs="Aharoni"/>
                                  <w:b/>
                                  <w:bCs/>
                                  <w:color w:val="7030A0"/>
                                </w:rPr>
                                <w:t>rem</w:t>
                              </w:r>
                              <w:proofErr w:type="gramEnd"/>
                            </w:p>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 </w:t>
                              </w:r>
                            </w:p>
                          </w:txbxContent>
                        </wps:txbx>
                        <wps:bodyPr rot="0" vert="horz" wrap="none" lIns="0" tIns="0" rIns="0" bIns="0" anchor="t" anchorCtr="0">
                          <a:noAutofit/>
                        </wps:bodyPr>
                      </wps:wsp>
                      <wps:wsp>
                        <wps:cNvPr id="122" name="Text Box 2"/>
                        <wps:cNvSpPr txBox="1">
                          <a:spLocks noChangeArrowheads="1"/>
                        </wps:cNvSpPr>
                        <wps:spPr bwMode="auto">
                          <a:xfrm>
                            <a:off x="1264882" y="4008081"/>
                            <a:ext cx="311785" cy="245110"/>
                          </a:xfrm>
                          <a:prstGeom prst="rect">
                            <a:avLst/>
                          </a:prstGeom>
                          <a:noFill/>
                          <a:ln w="9525">
                            <a:noFill/>
                            <a:miter lim="800000"/>
                            <a:headEnd/>
                            <a:tailEnd/>
                          </a:ln>
                        </wps:spPr>
                        <wps:txbx>
                          <w:txbxContent>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w:t>
                              </w:r>
                            </w:p>
                            <w:p w:rsidR="0021106F" w:rsidRDefault="0021106F" w:rsidP="0021106F">
                              <w:pPr>
                                <w:pStyle w:val="NormalWeb"/>
                                <w:spacing w:before="0" w:beforeAutospacing="0" w:after="0" w:afterAutospacing="0"/>
                                <w:jc w:val="center"/>
                              </w:pPr>
                              <w:proofErr w:type="gramStart"/>
                              <w:r>
                                <w:rPr>
                                  <w:rFonts w:ascii="Lucida Bright" w:eastAsia="Times New Roman" w:hAnsi="Lucida Bright" w:cs="Aharoni"/>
                                  <w:b/>
                                  <w:bCs/>
                                  <w:color w:val="7030A0"/>
                                </w:rPr>
                                <w:t>rem</w:t>
                              </w:r>
                              <w:proofErr w:type="gramEnd"/>
                            </w:p>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 </w:t>
                              </w:r>
                            </w:p>
                          </w:txbxContent>
                        </wps:txbx>
                        <wps:bodyPr rot="0" vert="horz" wrap="none" lIns="0" tIns="0" rIns="0" bIns="0" anchor="t" anchorCtr="0">
                          <a:noAutofit/>
                        </wps:bodyPr>
                      </wps:wsp>
                      <wps:wsp>
                        <wps:cNvPr id="123" name="Text Box 2"/>
                        <wps:cNvSpPr txBox="1">
                          <a:spLocks noChangeArrowheads="1"/>
                        </wps:cNvSpPr>
                        <wps:spPr bwMode="auto">
                          <a:xfrm>
                            <a:off x="1669653" y="4251773"/>
                            <a:ext cx="2341244" cy="247649"/>
                          </a:xfrm>
                          <a:prstGeom prst="rect">
                            <a:avLst/>
                          </a:prstGeom>
                          <a:solidFill>
                            <a:srgbClr val="FFFFFF"/>
                          </a:solidFill>
                          <a:ln w="9525">
                            <a:noFill/>
                            <a:miter lim="800000"/>
                            <a:headEnd/>
                            <a:tailEnd/>
                          </a:ln>
                        </wps:spPr>
                        <wps:txbx>
                          <w:txbxContent>
                            <w:tbl>
                              <w:tblPr>
                                <w:tblStyle w:val="TableGrid"/>
                                <w:tblW w:w="3888" w:type="dxa"/>
                                <w:tblLook w:val="04A0" w:firstRow="1" w:lastRow="0" w:firstColumn="1" w:lastColumn="0" w:noHBand="0" w:noVBand="1"/>
                              </w:tblPr>
                              <w:tblGrid>
                                <w:gridCol w:w="620"/>
                                <w:gridCol w:w="620"/>
                                <w:gridCol w:w="621"/>
                                <w:gridCol w:w="1242"/>
                                <w:gridCol w:w="785"/>
                              </w:tblGrid>
                              <w:tr w:rsidR="0021106F" w:rsidRPr="00482493" w:rsidTr="007733F3">
                                <w:tc>
                                  <w:tcPr>
                                    <w:tcW w:w="620"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0</w:t>
                                    </w:r>
                                  </w:p>
                                </w:tc>
                                <w:tc>
                                  <w:tcPr>
                                    <w:tcW w:w="620"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1</w:t>
                                    </w:r>
                                  </w:p>
                                </w:tc>
                                <w:tc>
                                  <w:tcPr>
                                    <w:tcW w:w="621"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2</w:t>
                                    </w:r>
                                  </w:p>
                                </w:tc>
                                <w:tc>
                                  <w:tcPr>
                                    <w:tcW w:w="1242"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w:t>
                                    </w:r>
                                  </w:p>
                                </w:tc>
                                <w:tc>
                                  <w:tcPr>
                                    <w:tcW w:w="785"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63</w:t>
                                    </w:r>
                                  </w:p>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p>
                                </w:tc>
                              </w:tr>
                            </w:tbl>
                            <w:p w:rsidR="0021106F" w:rsidRDefault="0021106F" w:rsidP="0021106F">
                              <w:pPr>
                                <w:pStyle w:val="NormalWeb"/>
                                <w:spacing w:before="0" w:beforeAutospacing="0" w:after="200" w:afterAutospacing="0" w:line="276" w:lineRule="auto"/>
                              </w:pPr>
                            </w:p>
                          </w:txbxContent>
                        </wps:txbx>
                        <wps:bodyPr rot="0" vert="horz" wrap="none" lIns="0" tIns="0" rIns="0" bIns="0" anchor="t" anchorCtr="0">
                          <a:noAutofit/>
                        </wps:bodyPr>
                      </wps:wsp>
                      <wps:wsp>
                        <wps:cNvPr id="124" name="Text Box 2"/>
                        <wps:cNvSpPr txBox="1">
                          <a:spLocks noChangeArrowheads="1"/>
                        </wps:cNvSpPr>
                        <wps:spPr bwMode="auto">
                          <a:xfrm>
                            <a:off x="1669649" y="4749914"/>
                            <a:ext cx="1278254" cy="246379"/>
                          </a:xfrm>
                          <a:prstGeom prst="rect">
                            <a:avLst/>
                          </a:prstGeom>
                          <a:solidFill>
                            <a:srgbClr val="FFFFFF"/>
                          </a:solidFill>
                          <a:ln w="9525">
                            <a:noFill/>
                            <a:miter lim="800000"/>
                            <a:headEnd/>
                            <a:tailEnd/>
                          </a:ln>
                        </wps:spPr>
                        <wps:txbx>
                          <w:txbxContent>
                            <w:tbl>
                              <w:tblPr>
                                <w:tblStyle w:val="TableGrid"/>
                                <w:tblW w:w="2140" w:type="dxa"/>
                                <w:tblLook w:val="04A0" w:firstRow="1" w:lastRow="0" w:firstColumn="1" w:lastColumn="0" w:noHBand="0" w:noVBand="1"/>
                              </w:tblPr>
                              <w:tblGrid>
                                <w:gridCol w:w="716"/>
                                <w:gridCol w:w="676"/>
                                <w:gridCol w:w="822"/>
                              </w:tblGrid>
                              <w:tr w:rsidR="00791A81" w:rsidRPr="00482493" w:rsidTr="00791A81">
                                <w:tc>
                                  <w:tcPr>
                                    <w:tcW w:w="740"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700"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700"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r>
                            </w:tbl>
                            <w:p w:rsidR="00791A81" w:rsidRDefault="00791A81" w:rsidP="00791A81">
                              <w:pPr>
                                <w:pStyle w:val="NormalWeb"/>
                                <w:spacing w:before="0" w:beforeAutospacing="0" w:after="0" w:afterAutospacing="0"/>
                                <w:jc w:val="center"/>
                              </w:pPr>
                            </w:p>
                          </w:txbxContent>
                        </wps:txbx>
                        <wps:bodyPr rot="0" vert="horz" wrap="none" lIns="0" tIns="0" rIns="0" bIns="0" anchor="t" anchorCtr="0">
                          <a:noAutofit/>
                        </wps:bodyPr>
                      </wps:wsp>
                      <wps:wsp>
                        <wps:cNvPr id="55" name="Straight Connector 55"/>
                        <wps:cNvCnPr/>
                        <wps:spPr>
                          <a:xfrm>
                            <a:off x="1615268" y="4498290"/>
                            <a:ext cx="72" cy="251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997562" y="4498007"/>
                            <a:ext cx="1016858" cy="251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90949" y="5076937"/>
                            <a:ext cx="5863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Text Box 2"/>
                        <wps:cNvSpPr txBox="1">
                          <a:spLocks noChangeArrowheads="1"/>
                        </wps:cNvSpPr>
                        <wps:spPr bwMode="auto">
                          <a:xfrm>
                            <a:off x="189406" y="5241281"/>
                            <a:ext cx="4410074" cy="1593472"/>
                          </a:xfrm>
                          <a:prstGeom prst="rect">
                            <a:avLst/>
                          </a:prstGeom>
                          <a:solidFill>
                            <a:srgbClr val="FFFFFF"/>
                          </a:solidFill>
                          <a:ln w="9525">
                            <a:noFill/>
                            <a:miter lim="800000"/>
                            <a:headEnd/>
                            <a:tailEnd/>
                          </a:ln>
                        </wps:spPr>
                        <wps:txbx>
                          <w:txbxContent>
                            <w:p w:rsidR="00791A81" w:rsidRDefault="00791A81" w:rsidP="00791A81">
                              <w:pPr>
                                <w:pStyle w:val="NormalWeb"/>
                                <w:spacing w:before="0" w:beforeAutospacing="0" w:after="0" w:afterAutospacing="0"/>
                                <w:jc w:val="center"/>
                              </w:pPr>
                            </w:p>
                            <w:tbl>
                              <w:tblPr>
                                <w:tblStyle w:val="TableGrid"/>
                                <w:tblW w:w="7146" w:type="dxa"/>
                                <w:tblLook w:val="04A0" w:firstRow="1" w:lastRow="0" w:firstColumn="1" w:lastColumn="0" w:noHBand="0" w:noVBand="1"/>
                              </w:tblPr>
                              <w:tblGrid>
                                <w:gridCol w:w="716"/>
                                <w:gridCol w:w="676"/>
                                <w:gridCol w:w="822"/>
                                <w:gridCol w:w="822"/>
                                <w:gridCol w:w="822"/>
                                <w:gridCol w:w="822"/>
                                <w:gridCol w:w="822"/>
                                <w:gridCol w:w="822"/>
                                <w:gridCol w:w="822"/>
                              </w:tblGrid>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ED3866">
                                <w:tc>
                                  <w:tcPr>
                                    <w:tcW w:w="7146" w:type="dxa"/>
                                    <w:gridSpan w:val="9"/>
                                  </w:tcPr>
                                  <w:p w:rsidR="00791A81" w:rsidRDefault="00791A81" w:rsidP="007733F3">
                                    <w:pPr>
                                      <w:pStyle w:val="NormalWeb"/>
                                      <w:spacing w:before="0" w:beforeAutospacing="0" w:after="0" w:afterAutospacing="0"/>
                                      <w:jc w:val="center"/>
                                      <w:rPr>
                                        <w:rFonts w:ascii="Lucida Bright" w:hAnsi="Lucida Bright"/>
                                      </w:rPr>
                                    </w:pPr>
                                    <w:r>
                                      <w:rPr>
                                        <w:rFonts w:ascii="Lucida Bright" w:hAnsi="Lucida Bright"/>
                                      </w:rPr>
                                      <w:t>…</w:t>
                                    </w:r>
                                  </w:p>
                                </w:tc>
                              </w:tr>
                              <w:tr w:rsidR="00791A81" w:rsidRPr="00482493" w:rsidTr="00791A81">
                                <w:tc>
                                  <w:tcPr>
                                    <w:tcW w:w="716" w:type="dxa"/>
                                    <w:shd w:val="clear" w:color="auto" w:fill="92D050"/>
                                  </w:tcPr>
                                  <w:p w:rsidR="00791A81" w:rsidRPr="00482493" w:rsidRDefault="00791A81" w:rsidP="007733F3">
                                    <w:pPr>
                                      <w:pStyle w:val="NormalWeb"/>
                                      <w:spacing w:before="0" w:beforeAutospacing="0" w:after="0" w:afterAutospacing="0"/>
                                      <w:jc w:val="center"/>
                                      <w:rPr>
                                        <w:rFonts w:ascii="Lucida Bright" w:hAnsi="Lucida Bright"/>
                                      </w:rPr>
                                    </w:pPr>
                                    <w:r w:rsidRPr="00791A81">
                                      <w:rPr>
                                        <w:rFonts w:ascii="Lucida Bright" w:hAnsi="Lucida Bright"/>
                                        <w:color w:val="FFFFFF" w:themeColor="background1"/>
                                      </w:rPr>
                                      <w:t>sum</w:t>
                                    </w: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bl>
                            <w:p w:rsidR="00791A81" w:rsidRDefault="00791A81" w:rsidP="00791A81">
                              <w:pPr>
                                <w:pStyle w:val="NormalWeb"/>
                                <w:spacing w:before="0" w:beforeAutospacing="0" w:after="0" w:afterAutospacing="0"/>
                                <w:jc w:val="center"/>
                              </w:pPr>
                            </w:p>
                          </w:txbxContent>
                        </wps:txbx>
                        <wps:bodyPr rot="0" vert="horz" wrap="none" lIns="0" tIns="0" rIns="0" bIns="0" anchor="t" anchorCtr="0">
                          <a:noAutofit/>
                        </wps:bodyPr>
                      </wps:wsp>
                      <wps:wsp>
                        <wps:cNvPr id="135" name="Text Box 2"/>
                        <wps:cNvSpPr txBox="1">
                          <a:spLocks noChangeArrowheads="1"/>
                        </wps:cNvSpPr>
                        <wps:spPr bwMode="auto">
                          <a:xfrm>
                            <a:off x="4154327" y="5130209"/>
                            <a:ext cx="522604" cy="245744"/>
                          </a:xfrm>
                          <a:prstGeom prst="rect">
                            <a:avLst/>
                          </a:prstGeom>
                          <a:solidFill>
                            <a:srgbClr val="FFFFFF"/>
                          </a:solidFill>
                          <a:ln w="9525">
                            <a:noFill/>
                            <a:miter lim="800000"/>
                            <a:headEnd/>
                            <a:tailEnd/>
                          </a:ln>
                        </wps:spPr>
                        <wps:txbx>
                          <w:txbxContent>
                            <w:p w:rsidR="00791A81" w:rsidRDefault="00791A81" w:rsidP="00791A81">
                              <w:pPr>
                                <w:pStyle w:val="NormalWeb"/>
                                <w:spacing w:before="0" w:beforeAutospacing="0" w:after="0" w:afterAutospacing="0"/>
                                <w:jc w:val="center"/>
                              </w:pPr>
                              <w:r w:rsidRPr="00791A81">
                                <w:rPr>
                                  <w:rFonts w:ascii="Lucida Bright" w:eastAsia="Times New Roman" w:hAnsi="Lucida Bright" w:cs="Aharoni"/>
                                  <w:color w:val="7030A0"/>
                                </w:rPr>
                                <w:sym w:font="Wingdings" w:char="F0DF"/>
                              </w:r>
                              <w:r>
                                <w:rPr>
                                  <w:rFonts w:ascii="Lucida Bright" w:eastAsia="Times New Roman" w:hAnsi="Lucida Bright" w:cs="Aharoni"/>
                                  <w:color w:val="7030A0"/>
                                </w:rPr>
                                <w:t xml:space="preserve"> </w:t>
                              </w:r>
                              <w:proofErr w:type="gramStart"/>
                              <w:r>
                                <w:rPr>
                                  <w:rFonts w:ascii="Lucida Bright" w:eastAsia="Times New Roman" w:hAnsi="Lucida Bright" w:cs="Aharoni"/>
                                  <w:color w:val="7030A0"/>
                                </w:rPr>
                                <w:t>sum</w:t>
                              </w:r>
                              <w:proofErr w:type="gramEnd"/>
                            </w:p>
                          </w:txbxContent>
                        </wps:txbx>
                        <wps:bodyPr rot="0" vert="horz" wrap="none" lIns="0" tIns="0" rIns="0" bIns="0" anchor="t" anchorCtr="0">
                          <a:noAutofit/>
                        </wps:bodyPr>
                      </wps:wsp>
                      <wps:wsp>
                        <wps:cNvPr id="136" name="Text Box 2"/>
                        <wps:cNvSpPr txBox="1">
                          <a:spLocks noChangeArrowheads="1"/>
                        </wps:cNvSpPr>
                        <wps:spPr bwMode="auto">
                          <a:xfrm>
                            <a:off x="118536" y="6747917"/>
                            <a:ext cx="882014" cy="245109"/>
                          </a:xfrm>
                          <a:prstGeom prst="rect">
                            <a:avLst/>
                          </a:prstGeom>
                          <a:solidFill>
                            <a:srgbClr val="FFFFFF"/>
                          </a:solidFill>
                          <a:ln w="9525">
                            <a:noFill/>
                            <a:miter lim="800000"/>
                            <a:headEnd/>
                            <a:tailEnd/>
                          </a:ln>
                        </wps:spPr>
                        <wps:txbx>
                          <w:txbxContent>
                            <w:p w:rsidR="00791A81" w:rsidRDefault="00791A81" w:rsidP="00791A81">
                              <w:pPr>
                                <w:pStyle w:val="NormalWeb"/>
                                <w:spacing w:before="0" w:beforeAutospacing="0" w:after="0" w:afterAutospacing="0"/>
                                <w:jc w:val="center"/>
                              </w:pPr>
                              <w:r>
                                <w:rPr>
                                  <w:rFonts w:ascii="Lucida Bright" w:eastAsia="Times New Roman" w:hAnsi="Wingdings" w:cs="Aharoni"/>
                                  <w:color w:val="7030A0"/>
                                </w:rPr>
                                <w:t>Final result!</w:t>
                              </w:r>
                            </w:p>
                          </w:txbxContent>
                        </wps:txbx>
                        <wps:bodyPr rot="0" vert="horz" wrap="none" lIns="0" tIns="0" rIns="0" bIns="0" anchor="t" anchorCtr="0">
                          <a:noAutofit/>
                        </wps:bodyPr>
                      </wps:wsp>
                      <wps:wsp>
                        <wps:cNvPr id="8" name="Straight Arrow Connector 8"/>
                        <wps:cNvCnPr/>
                        <wps:spPr>
                          <a:xfrm>
                            <a:off x="4850750" y="5463087"/>
                            <a:ext cx="0" cy="12846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3" name="Text Box 2"/>
                        <wps:cNvSpPr txBox="1">
                          <a:spLocks noChangeArrowheads="1"/>
                        </wps:cNvSpPr>
                        <wps:spPr bwMode="auto">
                          <a:xfrm>
                            <a:off x="4982159" y="5943332"/>
                            <a:ext cx="195579" cy="245109"/>
                          </a:xfrm>
                          <a:prstGeom prst="rect">
                            <a:avLst/>
                          </a:prstGeom>
                          <a:solidFill>
                            <a:srgbClr val="FFFFFF"/>
                          </a:solidFill>
                          <a:ln w="9525">
                            <a:noFill/>
                            <a:miter lim="800000"/>
                            <a:headEnd/>
                            <a:tailEnd/>
                          </a:ln>
                        </wps:spPr>
                        <wps:txbx>
                          <w:txbxContent>
                            <w:p w:rsidR="00EE0855" w:rsidRDefault="00EE0855" w:rsidP="00EE0855">
                              <w:pPr>
                                <w:pStyle w:val="NormalWeb"/>
                                <w:spacing w:before="0" w:beforeAutospacing="0" w:after="0" w:afterAutospacing="0"/>
                                <w:jc w:val="center"/>
                              </w:pPr>
                              <w:r>
                                <w:rPr>
                                  <w:rFonts w:ascii="Lucida Bright" w:eastAsia="Times New Roman" w:hAnsi="Wingdings" w:cs="Aharoni"/>
                                  <w:color w:val="7030A0"/>
                                </w:rPr>
                                <w:t>64</w:t>
                              </w:r>
                            </w:p>
                          </w:txbxContent>
                        </wps:txbx>
                        <wps:bodyPr rot="0" vert="horz" wrap="none" lIns="0" tIns="0" rIns="0" bIns="0" anchor="t" anchorCtr="0">
                          <a:noAutofit/>
                        </wps:bodyPr>
                      </wps:wsp>
                    </wpc:wpc>
                  </a:graphicData>
                </a:graphic>
              </wp:inline>
            </w:drawing>
          </mc:Choice>
          <mc:Fallback>
            <w:pict>
              <v:group id="Canvas 7" o:spid="_x0000_s1096" editas="canvas" style="width:517.4pt;height:564.4pt;mso-position-horizontal-relative:char;mso-position-vertical-relative:line" coordsize="65709,7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">
                <v:shape id="_x0000_s1097" type="#_x0000_t75" style="position:absolute;width:65709;height:71678;visibility:visible;mso-wrap-style:square">
                  <v:fill o:detectmouseclick="t"/>
                  <v:path o:connecttype="none"/>
                </v:shape>
                <v:shape id="Text Box 2" o:spid="_x0000_s1098" type="#_x0000_t202" style="position:absolute;left:2376;top:18830;width:23412;height:2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WsEA&#10;AADbAAAADwAAAGRycy9kb3ducmV2LnhtbESP0YrCMBRE3wX/IVxh3zRVcJVqFBHclX1T+wGX5toW&#10;m5uaxLb790YQfBxm5gyz3vamFi05X1lWMJ0kIIhzqysuFGSXw3gJwgdkjbVlUvBPHrab4WCNqbYd&#10;n6g9h0JECPsUFZQhNKmUPi/JoJ/Yhjh6V+sMhihdIbXDLsJNLWdJ8i0NVhwXSmxoX1J+Oz+Mgoe/&#10;dvVp2f5RdtzPs5/7Yv57d0p9jfrdCkSgPnzC7/ZRK1hM4fU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FrBAAAA2wAAAA8AAAAAAAAAAAAAAAAAmAIAAGRycy9kb3du&#10;cmV2LnhtbFBLBQYAAAAABAAEAPUAAACGAwAAAAA=&#10;" stroked="f">
                  <v:textbox inset="0,0,0,0">
                    <w:txbxContent>
                      <w:tbl>
                        <w:tblPr>
                          <w:tblStyle w:val="TableGrid"/>
                          <w:tblW w:w="3888" w:type="dxa"/>
                          <w:tblLook w:val="04A0" w:firstRow="1" w:lastRow="0" w:firstColumn="1" w:lastColumn="0" w:noHBand="0" w:noVBand="1"/>
                        </w:tblPr>
                        <w:tblGrid>
                          <w:gridCol w:w="620"/>
                          <w:gridCol w:w="620"/>
                          <w:gridCol w:w="621"/>
                          <w:gridCol w:w="1242"/>
                          <w:gridCol w:w="785"/>
                        </w:tblGrid>
                        <w:tr w:rsidR="008B681A" w:rsidRPr="00482493" w:rsidTr="008B681A">
                          <w:tc>
                            <w:tcPr>
                              <w:tcW w:w="620"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0</w:t>
                              </w:r>
                            </w:p>
                          </w:tc>
                          <w:tc>
                            <w:tcPr>
                              <w:tcW w:w="620"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1</w:t>
                              </w:r>
                            </w:p>
                          </w:tc>
                          <w:tc>
                            <w:tcPr>
                              <w:tcW w:w="621"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2</w:t>
                              </w:r>
                            </w:p>
                          </w:tc>
                          <w:tc>
                            <w:tcPr>
                              <w:tcW w:w="1242" w:type="dxa"/>
                            </w:tcPr>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w:t>
                              </w:r>
                            </w:p>
                          </w:tc>
                          <w:tc>
                            <w:tcPr>
                              <w:tcW w:w="785" w:type="dxa"/>
                            </w:tcPr>
                            <w:p w:rsidR="008B681A" w:rsidRPr="00482493" w:rsidRDefault="00126768" w:rsidP="008B681A">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63</w:t>
                              </w:r>
                            </w:p>
                            <w:p w:rsidR="008B681A" w:rsidRPr="00482493" w:rsidRDefault="008B681A" w:rsidP="008B681A">
                              <w:pPr>
                                <w:pStyle w:val="NormalWeb"/>
                                <w:spacing w:before="0" w:beforeAutospacing="0" w:after="200" w:afterAutospacing="0" w:line="276" w:lineRule="auto"/>
                                <w:jc w:val="center"/>
                                <w:rPr>
                                  <w:rFonts w:ascii="Lucida Bright" w:hAnsi="Lucida Bright" w:cstheme="minorBidi"/>
                                </w:rPr>
                              </w:pPr>
                            </w:p>
                          </w:tc>
                        </w:tr>
                      </w:tbl>
                      <w:p w:rsidR="00B24B2A" w:rsidRPr="00482493" w:rsidRDefault="00B24B2A" w:rsidP="00B24B2A">
                        <w:pPr>
                          <w:pStyle w:val="NormalWeb"/>
                          <w:spacing w:before="0" w:beforeAutospacing="0" w:after="200" w:afterAutospacing="0" w:line="276" w:lineRule="auto"/>
                          <w:rPr>
                            <w:rFonts w:ascii="Lucida Bright" w:hAnsi="Lucida Bright" w:cstheme="minorBidi"/>
                          </w:rPr>
                        </w:pPr>
                      </w:p>
                    </w:txbxContent>
                  </v:textbox>
                </v:shape>
                <v:shape id="Text Box 2" o:spid="_x0000_s1099" type="#_x0000_t202" style="position:absolute;left:1705;top:1627;width:58160;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3tsIA&#10;AADbAAAADwAAAGRycy9kb3ducmV2LnhtbESP3YrCMBSE7xd8h3AE79ZUxVW6RhHBH7zT7QMcmmNb&#10;bE5qEtv69psFYS+HmfmGWW16U4uWnK8sK5iMExDEudUVFwqyn/3nEoQPyBpry6TgRR4268HHClNt&#10;O75Qew2FiBD2KSooQ2hSKX1ekkE/tg1x9G7WGQxRukJqh12Em1pOk+RLGqw4LpTY0K6k/H59GgVP&#10;f+vqy7I9U3bazbPDYzE/PpxSo2G//QYRqA//4Xf7pBUsZv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be2wgAAANsAAAAPAAAAAAAAAAAAAAAAAJgCAABkcnMvZG93&#10;bnJldi54bWxQSwUGAAAAAAQABAD1AAAAhwMAAAAA&#10;" stroked="f">
                  <v:textbox inset="0,0,0,0">
                    <w:txbxContent>
                      <w:tbl>
                        <w:tblPr>
                          <w:tblStyle w:val="TableGrid"/>
                          <w:tblW w:w="0" w:type="auto"/>
                          <w:tblLook w:val="04A0" w:firstRow="1" w:lastRow="0" w:firstColumn="1" w:lastColumn="0" w:noHBand="0" w:noVBand="1"/>
                        </w:tblPr>
                        <w:tblGrid>
                          <w:gridCol w:w="9360"/>
                        </w:tblGrid>
                        <w:tr w:rsidR="00B24B2A" w:rsidRPr="00482493" w:rsidTr="00B24B2A">
                          <w:tc>
                            <w:tcPr>
                              <w:tcW w:w="9360" w:type="dxa"/>
                            </w:tcPr>
                            <w:p w:rsidR="00B24B2A" w:rsidRPr="00482493" w:rsidRDefault="00B24B2A" w:rsidP="00B24B2A">
                              <w:pPr>
                                <w:pStyle w:val="NormalWeb"/>
                                <w:spacing w:before="0" w:beforeAutospacing="0" w:after="200" w:afterAutospacing="0" w:line="276" w:lineRule="auto"/>
                                <w:jc w:val="center"/>
                                <w:rPr>
                                  <w:rFonts w:ascii="Lucida Bright" w:eastAsia="Times New Roman" w:hAnsi="Lucida Bright" w:cstheme="minorBidi"/>
                                </w:rPr>
                              </w:pPr>
                              <w:r w:rsidRPr="00482493">
                                <w:rPr>
                                  <w:rFonts w:ascii="Lucida Bright" w:eastAsia="Times New Roman" w:hAnsi="Lucida Bright" w:cstheme="minorBidi"/>
                                </w:rPr>
                                <w:t xml:space="preserve">N </w:t>
                              </w:r>
                              <w:r w:rsidR="008B681A" w:rsidRPr="00482493">
                                <w:rPr>
                                  <w:rFonts w:ascii="Lucida Bright" w:eastAsia="Times New Roman" w:hAnsi="Lucida Bright" w:cstheme="minorBidi"/>
                                </w:rPr>
                                <w:t xml:space="preserve">double-precision </w:t>
                              </w:r>
                              <w:r w:rsidRPr="00482493">
                                <w:rPr>
                                  <w:rFonts w:ascii="Lucida Bright" w:eastAsia="Times New Roman" w:hAnsi="Lucida Bright" w:cstheme="minorBidi"/>
                                </w:rPr>
                                <w:t>items</w:t>
                              </w:r>
                              <w:r w:rsidR="008B681A" w:rsidRPr="00482493">
                                <w:rPr>
                                  <w:rFonts w:ascii="Lucida Bright" w:eastAsia="Times New Roman" w:hAnsi="Lucida Bright" w:cstheme="minorBidi"/>
                                </w:rPr>
                                <w:t xml:space="preserve"> to sum</w:t>
                              </w:r>
                            </w:p>
                          </w:tc>
                        </w:tr>
                      </w:tbl>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p w:rsidR="00B24B2A" w:rsidRPr="00482493" w:rsidRDefault="00B24B2A" w:rsidP="00B24B2A">
                        <w:pPr>
                          <w:pStyle w:val="NormalWeb"/>
                          <w:spacing w:before="0" w:beforeAutospacing="0" w:after="200" w:afterAutospacing="0" w:line="276" w:lineRule="auto"/>
                          <w:rPr>
                            <w:rFonts w:ascii="Lucida Bright" w:hAnsi="Lucida Bright" w:cstheme="minorBidi"/>
                          </w:rPr>
                        </w:pPr>
                        <w:r w:rsidRPr="00482493">
                          <w:rPr>
                            <w:rFonts w:ascii="Lucida Bright" w:eastAsia="Times New Roman" w:hAnsi="Lucida Bright" w:cstheme="minorBidi"/>
                          </w:rPr>
                          <w:t> </w:t>
                        </w:r>
                      </w:p>
                    </w:txbxContent>
                  </v:textbox>
                </v:shape>
                <v:rect id="Rectangle 9" o:spid="_x0000_s1100" style="position:absolute;left:1223;top:6974;width:23015;height:3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8B681A" w:rsidRPr="00482493" w:rsidRDefault="008B681A" w:rsidP="008B681A">
                        <w:pPr>
                          <w:jc w:val="center"/>
                          <w:rPr>
                            <w:rFonts w:ascii="Lucida Bright" w:hAnsi="Lucida Bright"/>
                          </w:rPr>
                        </w:pPr>
                        <w:r w:rsidRPr="00482493">
                          <w:rPr>
                            <w:rFonts w:ascii="Lucida Bright" w:hAnsi="Lucida Bright"/>
                          </w:rPr>
                          <w:t>Items per thread-block</w:t>
                        </w:r>
                      </w:p>
                    </w:txbxContent>
                  </v:textbox>
                </v:rect>
                <v:line id="Straight Connector 10" o:spid="_x0000_s1101" style="position:absolute;visibility:visible;mso-wrap-style:square" from="1223,4339" to="1223,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102" style="position:absolute;visibility:visible;mso-wrap-style:square" from="13854,4339" to="24237,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Trapezoid 12" o:spid="_x0000_s1103" style="position:absolute;left:8507;top:14025;width:11469;height:2093;flip:y;visibility:visible;mso-wrap-style:square;v-text-anchor:middle" coordsize="1146875,20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hR78A&#10;AADbAAAADwAAAGRycy9kb3ducmV2LnhtbERPTWsCMRC9C/0PYQq9aaJQaVej2LIFb6IWvA6bcbPs&#10;ZrIkqa7/3ghCb/N4n7NcD64TFwqx8axhOlEgiCtvGq41/B5/xh8gYkI22HkmDTeKsF69jJZYGH/l&#10;PV0OqRY5hGOBGmxKfSFlrCw5jBPfE2fu7IPDlGGopQl4zeGukzOl5tJhw7nBYk/flqr28Oc0lFvL&#10;bsef7+WuDHs1/VKn9tZq/fY6bBYgEg3pX/x0b02eP4PHL/kA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3OFHvwAAANsAAAAPAAAAAAAAAAAAAAAAAJgCAABkcnMvZG93bnJl&#10;di54bWxQSwUGAAAAAAQABAD1AAAAhAMAAAAA&#10;" path="m,209228l137385,r872105,l1146875,209228,,209228xe" fillcolor="#9bbb59 [3206]" strokecolor="#4e6128 [1606]" strokeweight="2pt">
                  <v:path arrowok="t" o:connecttype="custom" o:connectlocs="0,209228;137385,0;1009490,0;1146875,209228;0,209228" o:connectangles="0,0,0,0,0"/>
                </v:shape>
                <v:shape id="Straight Arrow Connector 15" o:spid="_x0000_s1104" type="#_x0000_t32" style="position:absolute;left:14241;top:10151;width:1;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znb4AAADbAAAADwAAAGRycy9kb3ducmV2LnhtbERPy6rCMBDdX/AfwghuLpoqKlKNIgVB&#10;Fy587YdmbIrNpDRR698bQXA3h/Ocxaq1lXhQ40vHCoaDBARx7nTJhYLzadOfgfABWWPlmBS8yMNq&#10;2flbYKrdkw/0OIZCxBD2KSowIdSplD43ZNEPXE0cuatrLIYIm0LqBp8x3FZylCRTabHk2GCwpsxQ&#10;fjverYL9gdvRLuzHnE3z/+xmKnO/bJTqddv1HESgNvzEX/dWx/kT+PwSD5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OTOdvgAAANsAAAAPAAAAAAAAAAAAAAAAAKEC&#10;AABkcnMvZG93bnJldi54bWxQSwUGAAAAAAQABAD5AAAAjAMAAAAA&#10;" strokecolor="#4579b8 [3044]" strokeweight="1pt">
                  <v:stroke endarrow="block"/>
                </v:shape>
                <v:shape id="Freeform 16" o:spid="_x0000_s1105" style="position:absolute;left:7634;top:12285;width:6606;height:3135;visibility:visible;mso-wrap-style:square;v-text-anchor:middle" coordsize="689608,40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FVMEA&#10;AADbAAAADwAAAGRycy9kb3ducmV2LnhtbERP24rCMBB9F/yHMMK+aWofVKpRVFCWRVi8fMBsM72w&#10;zaQmUevfb4QF3+ZwrrNYdaYRd3K+tqxgPEpAEOdW11wquJx3wxkIH5A1NpZJwZM8rJb93gIzbR98&#10;pPsplCKGsM9QQRVCm0np84oM+pFtiSNXWGcwROhKqR0+YrhpZJokE2mw5thQYUvbivLf080omPLh&#10;up+mz2L7lW6O38XaFfvxj1Ifg249BxGoC2/xv/tTx/kTeP0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xVTBAAAA2wAAAA8AAAAAAAAAAAAAAAAAmAIAAGRycy9kb3du&#10;cmV2LnhtbFBLBQYAAAAABAAEAPUAAACGAwAAAAA=&#10;" path="m689608,l,,,401886r178230,e" filled="f" strokecolor="#00b0f0" strokeweight="1pt">
                  <v:stroke endarrow="block"/>
                  <v:path arrowok="t" o:connecttype="custom" o:connectlocs="660647,0;0,0;0,313482;170745,313482" o:connectangles="0,0,0,0"/>
                </v:shape>
                <v:shape id="Straight Arrow Connector 87" o:spid="_x0000_s1106" type="#_x0000_t32" style="position:absolute;left:14346;top:16118;width:0;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2d9sIAAADbAAAADwAAAGRycy9kb3ducmV2LnhtbESPT4vCMBTE74LfIbyFvciaKqLSNRUp&#10;CHrw4L/7o3nblDYvpYm1++2NsLDHYWZ+w2y2g21ET52vHCuYTRMQxIXTFZcKbtf91xqED8gaG8ek&#10;4Jc8bLPxaIOpdk8+U38JpYgQ9ikqMCG0qZS+MGTRT11LHL0f11kMUXal1B0+I9w2cp4kS2mx4rhg&#10;sKXcUFFfHlbB6czD/BhOC86XxSSvTWMe971Snx/D7htEoCH8h//aB61gvYL3l/gDZP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2d9sIAAADbAAAADwAAAAAAAAAAAAAA&#10;AAChAgAAZHJzL2Rvd25yZXYueG1sUEsFBgAAAAAEAAQA+QAAAJADAAAAAA==&#10;" strokecolor="#4579b8 [3044]" strokeweight="1pt">
                  <v:stroke endarrow="block"/>
                </v:shape>
                <v:shape id="Straight Arrow Connector 89" o:spid="_x0000_s1107" type="#_x0000_t32" style="position:absolute;left:14346;top:16118;width:9507;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H8AAAADbAAAADwAAAGRycy9kb3ducmV2LnhtbESPzarCMBSE94LvEI7gRjS9IqLVKFIQ&#10;rgsX/u0PzbEpNieliVrf3giCy2FmvmGW69ZW4kGNLx0r+BslIIhzp0suFJxP2+EMhA/IGivHpOBF&#10;HtarbmeJqXZPPtDjGAoRIexTVGBCqFMpfW7Ioh+5mjh6V9dYDFE2hdQNPiPcVnKcJFNpseS4YLCm&#10;zFB+O96tgv2B2/Eu7CecTfNBdjOVuV+2SvV77WYBIlAbfuFv+18rmM3h8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rB/AAAAA2wAAAA8AAAAAAAAAAAAAAAAA&#10;oQIAAGRycy9kb3ducmV2LnhtbFBLBQYAAAAABAAEAPkAAACOAwAAAAA=&#10;" strokecolor="#4579b8 [3044]" strokeweight="1pt">
                  <v:stroke endarrow="block"/>
                </v:shape>
                <v:shape id="Straight Arrow Connector 92" o:spid="_x0000_s1108" type="#_x0000_t32" style="position:absolute;left:3592;top:16118;width:10754;height:2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GSsMAAADbAAAADwAAAGRycy9kb3ducmV2LnhtbESPwWrDMBBE74H8g9hAb7FcH4rjRjFp&#10;SGnxoRDX0OtibS0Ta2UsJXH+vioUehxm5g2zLWc7iCtNvnes4DFJQRC3TvfcKWg+X9c5CB+QNQ6O&#10;ScGdPJS75WKLhXY3PtG1Dp2IEPYFKjAhjIWUvjVk0SduJI7et5sshiinTuoJbxFuB5ml6ZO02HNc&#10;MDjSwVB7ri9WQXU0wfr049i89DO6+1tT5V+NUg+ref8MItAc/sN/7XetYJP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xkrDAAAA2wAAAA8AAAAAAAAAAAAA&#10;AAAAoQIAAGRycy9kb3ducmV2LnhtbFBLBQYAAAAABAAEAPkAAACRAwAAAAA=&#10;" strokecolor="#4579b8 [3044]" strokeweight="1pt">
                  <v:stroke endarrow="block"/>
                </v:shape>
                <v:shape id="Text Box 2" o:spid="_x0000_s1109" type="#_x0000_t202" style="position:absolute;top:12637;width:7346;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JOMMA&#10;AADbAAAADwAAAGRycy9kb3ducmV2LnhtbESP0WrCQBRE3wv+w3IF3+pGqVajq4hQFd+0+YBL9poE&#10;s3fj7pqkf98VCn0cZuYMs972phYtOV9ZVjAZJyCIc6srLhRk31/vCxA+IGusLZOCH/Kw3Qze1phq&#10;2/GF2msoRISwT1FBGUKTSunzkgz6sW2Io3ezzmCI0hVSO+wi3NRymiRzabDiuFBiQ/uS8vv1aRQ8&#10;/a2rL4v2TNlpP8sOj8/Z8eGUGg373QpEoD78h//aJ61g+QGv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JOMMAAADbAAAADwAAAAAAAAAAAAAAAACYAgAAZHJzL2Rv&#10;d25yZXYueG1sUEsFBgAAAAAEAAQA9QAAAIgDAAAAAA==&#10;" stroked="f">
                  <v:textbox inset="0,0,0,0">
                    <w:txbxContent>
                      <w:tbl>
                        <w:tblPr>
                          <w:tblStyle w:val="TableGrid"/>
                          <w:tblW w:w="1152" w:type="dxa"/>
                          <w:tblLook w:val="04A0" w:firstRow="1" w:lastRow="0" w:firstColumn="1" w:lastColumn="0" w:noHBand="0" w:noVBand="1"/>
                        </w:tblPr>
                        <w:tblGrid>
                          <w:gridCol w:w="104"/>
                          <w:gridCol w:w="104"/>
                          <w:gridCol w:w="104"/>
                          <w:gridCol w:w="105"/>
                          <w:gridCol w:w="105"/>
                          <w:gridCol w:w="105"/>
                          <w:gridCol w:w="105"/>
                          <w:gridCol w:w="105"/>
                          <w:gridCol w:w="105"/>
                          <w:gridCol w:w="105"/>
                          <w:gridCol w:w="105"/>
                        </w:tblGrid>
                        <w:tr w:rsidR="009221C8" w:rsidRPr="00482493" w:rsidTr="00482493">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92D050"/>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c>
                            <w:tcPr>
                              <w:tcW w:w="576" w:type="dxa"/>
                              <w:shd w:val="clear" w:color="auto" w:fill="D9D9D9" w:themeFill="background1" w:themeFillShade="D9"/>
                              <w:tcMar>
                                <w:left w:w="0" w:type="dxa"/>
                                <w:right w:w="0" w:type="dxa"/>
                              </w:tcMar>
                            </w:tcPr>
                            <w:p w:rsidR="009221C8" w:rsidRPr="00482493" w:rsidRDefault="009221C8" w:rsidP="009221C8">
                              <w:pPr>
                                <w:pStyle w:val="NormalWeb"/>
                                <w:spacing w:before="0" w:beforeAutospacing="0" w:after="0" w:afterAutospacing="0"/>
                                <w:rPr>
                                  <w:rFonts w:ascii="Lucida Bright" w:hAnsi="Lucida Bright"/>
                                  <w:sz w:val="12"/>
                                  <w:szCs w:val="12"/>
                                </w:rPr>
                              </w:pPr>
                            </w:p>
                          </w:tc>
                        </w:tr>
                      </w:tbl>
                      <w:p w:rsidR="009221C8" w:rsidRPr="00482493" w:rsidRDefault="009221C8" w:rsidP="009221C8">
                        <w:pPr>
                          <w:pStyle w:val="NormalWeb"/>
                          <w:spacing w:before="0" w:beforeAutospacing="0" w:after="0" w:afterAutospacing="0"/>
                          <w:jc w:val="center"/>
                          <w:rPr>
                            <w:rFonts w:ascii="Lucida Bright" w:hAnsi="Lucida Bright"/>
                            <w:sz w:val="18"/>
                            <w:szCs w:val="18"/>
                          </w:rPr>
                        </w:pPr>
                        <w:proofErr w:type="gramStart"/>
                        <w:r w:rsidRPr="00482493">
                          <w:rPr>
                            <w:rFonts w:ascii="Lucida Bright" w:hAnsi="Lucida Bright"/>
                            <w:sz w:val="18"/>
                            <w:szCs w:val="18"/>
                          </w:rPr>
                          <w:t>exponent</w:t>
                        </w:r>
                        <w:proofErr w:type="gramEnd"/>
                      </w:p>
                    </w:txbxContent>
                  </v:textbox>
                </v:shape>
                <v:shape id="Text Box 2" o:spid="_x0000_s1110" type="#_x0000_t202" style="position:absolute;left:2190;top:23885;width:786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y1MIA&#10;AADbAAAADwAAAGRycy9kb3ducmV2LnhtbESP3YrCMBSE74V9h3AE7zR1wb+uURZhVfZO7QMcmmNb&#10;tjmpSWzr2xthwcthZr5h1tve1KIl5yvLCqaTBARxbnXFhYLs8jNegvABWWNtmRQ8yMN28zFYY6pt&#10;xydqz6EQEcI+RQVlCE0qpc9LMugntiGO3tU6gyFKV0jtsItwU8vPJJlLgxXHhRIb2pWU/53vRsHd&#10;X7v6tGx/KTvuZtn+tpgdbk6p0bD//gIRqA/v8H/7qBWs5v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vLUwgAAANsAAAAPAAAAAAAAAAAAAAAAAJgCAABkcnMvZG93&#10;bnJldi54bWxQSwUGAAAAAAQABAD1AAAAhwMAAAAA&#10;" stroked="f">
                  <v:textbox inset="0,0,0,0">
                    <w:txbxContent>
                      <w:tbl>
                        <w:tblPr>
                          <w:tblStyle w:val="TableGrid"/>
                          <w:tblW w:w="1440" w:type="dxa"/>
                          <w:tblLook w:val="04A0" w:firstRow="1" w:lastRow="0" w:firstColumn="1" w:lastColumn="0" w:noHBand="0" w:noVBand="1"/>
                        </w:tblPr>
                        <w:tblGrid>
                          <w:gridCol w:w="740"/>
                          <w:gridCol w:w="700"/>
                        </w:tblGrid>
                        <w:tr w:rsidR="00482493" w:rsidRPr="00482493" w:rsidTr="00482493">
                          <w:tc>
                            <w:tcPr>
                              <w:tcW w:w="4680" w:type="dxa"/>
                            </w:tcPr>
                            <w:p w:rsidR="00482493" w:rsidRPr="00482493" w:rsidRDefault="00482493" w:rsidP="0048249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4680" w:type="dxa"/>
                            </w:tcPr>
                            <w:p w:rsidR="00482493" w:rsidRPr="00482493" w:rsidRDefault="00482493" w:rsidP="00482493">
                              <w:pPr>
                                <w:pStyle w:val="NormalWeb"/>
                                <w:spacing w:before="0" w:beforeAutospacing="0" w:after="0" w:afterAutospacing="0"/>
                                <w:jc w:val="center"/>
                                <w:rPr>
                                  <w:rFonts w:ascii="Lucida Bright" w:hAnsi="Lucida Bright"/>
                                </w:rPr>
                              </w:pPr>
                              <w:r w:rsidRPr="00482493">
                                <w:rPr>
                                  <w:rFonts w:ascii="Lucida Bright" w:hAnsi="Lucida Bright"/>
                                </w:rPr>
                                <w:t>rem</w:t>
                              </w:r>
                            </w:p>
                          </w:tc>
                        </w:tr>
                      </w:tbl>
                      <w:p w:rsidR="00482493" w:rsidRPr="00482493" w:rsidRDefault="00482493" w:rsidP="00482493">
                        <w:pPr>
                          <w:pStyle w:val="NormalWeb"/>
                          <w:spacing w:before="0" w:beforeAutospacing="0" w:after="0" w:afterAutospacing="0"/>
                          <w:jc w:val="center"/>
                          <w:rPr>
                            <w:rFonts w:ascii="Lucida Bright" w:hAnsi="Lucida Bright"/>
                          </w:rPr>
                        </w:pPr>
                      </w:p>
                    </w:txbxContent>
                  </v:textbox>
                </v:shape>
                <v:line id="Straight Connector 18" o:spid="_x0000_s1111" style="position:absolute;visibility:visible;mso-wrap-style:square" from="1705,21310" to="1705,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52" o:spid="_x0000_s1112" style="position:absolute;visibility:visible;mso-wrap-style:square" from="5485,21310" to="10677,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Straight Connector 53" o:spid="_x0000_s1113" style="position:absolute;visibility:visible;mso-wrap-style:square" from="1223,28129" to="59862,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shape id="Text Box 2" o:spid="_x0000_s1114" type="#_x0000_t202" style="position:absolute;left:11913;top:30082;width:28658;height:9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csEA&#10;AADcAAAADwAAAGRycy9kb3ducmV2LnhtbERP24rCMBB9X/Afwgi+ramiu1KNIoIXfNPtBwzN2Bab&#10;SU1iW/9+syDs2xzOdVab3tSiJecrywom4wQEcW51xYWC7Gf/uQDhA7LG2jIpeJGHzXrwscJU244v&#10;1F5DIWII+xQVlCE0qZQ+L8mgH9uGOHI36wyGCF0htcMuhptaTpPkSxqsODaU2NCupPx+fRoFT3/r&#10;6suiPVN22s2zw+N7fnw4pUbDfrsEEagP/+K3+6Tj/MkM/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7fnLBAAAA3AAAAA8AAAAAAAAAAAAAAAAAmAIAAGRycy9kb3du&#10;cmV2LnhtbFBLBQYAAAAABAAEAPUAAACGAwAAAAA=&#10;" stroked="f">
                  <v:textbox inset="0,0,0,0">
                    <w:txbxContent>
                      <w:tbl>
                        <w:tblPr>
                          <w:tblStyle w:val="TableGrid"/>
                          <w:tblW w:w="4508" w:type="dxa"/>
                          <w:tblInd w:w="103" w:type="dxa"/>
                          <w:tblLook w:val="04A0" w:firstRow="1" w:lastRow="0" w:firstColumn="1" w:lastColumn="0" w:noHBand="0" w:noVBand="1"/>
                        </w:tblPr>
                        <w:tblGrid>
                          <w:gridCol w:w="729"/>
                          <w:gridCol w:w="603"/>
                          <w:gridCol w:w="602"/>
                          <w:gridCol w:w="603"/>
                          <w:gridCol w:w="1204"/>
                          <w:gridCol w:w="767"/>
                        </w:tblGrid>
                        <w:tr w:rsidR="0021106F" w:rsidRPr="00482493" w:rsidTr="0021106F">
                          <w:trPr>
                            <w:cantSplit/>
                            <w:trHeight w:val="264"/>
                          </w:trPr>
                          <w:tc>
                            <w:tcPr>
                              <w:tcW w:w="620" w:type="dxa"/>
                              <w:tcBorders>
                                <w:right w:val="double" w:sz="4" w:space="0" w:color="auto"/>
                              </w:tcBorders>
                            </w:tcPr>
                            <w:p w:rsidR="0021106F" w:rsidRPr="00482493" w:rsidRDefault="0021106F" w:rsidP="0021106F">
                              <w:pPr>
                                <w:pStyle w:val="NormalWeb"/>
                                <w:spacing w:before="0" w:beforeAutospacing="0" w:after="0" w:afterAutospacing="0"/>
                                <w:jc w:val="center"/>
                                <w:rPr>
                                  <w:rFonts w:ascii="Lucida Bright" w:hAnsi="Lucida Bright" w:cstheme="minorBidi"/>
                                </w:rPr>
                              </w:pPr>
                              <w:r>
                                <w:rPr>
                                  <w:rFonts w:ascii="Lucida Bright" w:hAnsi="Lucida Bright" w:cstheme="minorBidi"/>
                                </w:rPr>
                                <w:t>Blk0</w:t>
                              </w:r>
                            </w:p>
                          </w:tc>
                          <w:tc>
                            <w:tcPr>
                              <w:tcW w:w="620" w:type="dxa"/>
                              <w:tcBorders>
                                <w:left w:val="double" w:sz="4" w:space="0" w:color="auto"/>
                              </w:tcBorders>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21106F">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r>
                                <w:rPr>
                                  <w:rFonts w:ascii="Lucida Bright" w:hAnsi="Lucida Bright" w:cstheme="minorBidi"/>
                                </w:rPr>
                                <w:t>Blk1</w:t>
                              </w: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p>
                          </w:tc>
                        </w:tr>
                        <w:tr w:rsidR="0021106F" w:rsidRPr="00482493" w:rsidTr="0021106F">
                          <w:trPr>
                            <w:cantSplit/>
                            <w:trHeight w:val="264"/>
                          </w:trPr>
                          <w:tc>
                            <w:tcPr>
                              <w:tcW w:w="620" w:type="dxa"/>
                              <w:tcBorders>
                                <w:right w:val="double" w:sz="4" w:space="0" w:color="auto"/>
                              </w:tcBorders>
                            </w:tcPr>
                            <w:p w:rsidR="0021106F" w:rsidRPr="00482493" w:rsidRDefault="0021106F" w:rsidP="007733F3">
                              <w:pPr>
                                <w:pStyle w:val="NormalWeb"/>
                                <w:spacing w:before="0" w:beforeAutospacing="0" w:after="0" w:afterAutospacing="0"/>
                                <w:jc w:val="center"/>
                                <w:rPr>
                                  <w:rFonts w:ascii="Lucida Bright" w:hAnsi="Lucida Bright" w:cstheme="minorBidi"/>
                                </w:rPr>
                              </w:pPr>
                              <w:r>
                                <w:rPr>
                                  <w:rFonts w:ascii="Lucida Bright" w:hAnsi="Lucida Bright" w:cstheme="minorBidi"/>
                                </w:rPr>
                                <w:t>Last</w:t>
                              </w:r>
                            </w:p>
                          </w:tc>
                          <w:tc>
                            <w:tcPr>
                              <w:tcW w:w="620" w:type="dxa"/>
                              <w:tcBorders>
                                <w:left w:val="double" w:sz="4" w:space="0" w:color="auto"/>
                              </w:tcBorders>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0</w:t>
                              </w:r>
                            </w:p>
                          </w:tc>
                          <w:tc>
                            <w:tcPr>
                              <w:tcW w:w="620"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1</w:t>
                              </w:r>
                            </w:p>
                          </w:tc>
                          <w:tc>
                            <w:tcPr>
                              <w:tcW w:w="621"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2</w:t>
                              </w:r>
                            </w:p>
                          </w:tc>
                          <w:tc>
                            <w:tcPr>
                              <w:tcW w:w="1242"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w:t>
                              </w:r>
                            </w:p>
                          </w:tc>
                          <w:tc>
                            <w:tcPr>
                              <w:tcW w:w="785" w:type="dxa"/>
                              <w:tcMar>
                                <w:left w:w="0" w:type="dxa"/>
                                <w:right w:w="0" w:type="dxa"/>
                              </w:tcMar>
                            </w:tcPr>
                            <w:p w:rsidR="0021106F" w:rsidRPr="00482493" w:rsidRDefault="0021106F" w:rsidP="007733F3">
                              <w:pPr>
                                <w:pStyle w:val="NormalWeb"/>
                                <w:spacing w:before="0" w:beforeAutospacing="0" w:after="0" w:afterAutospacing="0"/>
                                <w:jc w:val="center"/>
                                <w:rPr>
                                  <w:rFonts w:ascii="Lucida Bright" w:hAnsi="Lucida Bright" w:cstheme="minorBidi"/>
                                </w:rPr>
                              </w:pPr>
                              <w:r w:rsidRPr="00482493">
                                <w:rPr>
                                  <w:rFonts w:ascii="Lucida Bright" w:hAnsi="Lucida Bright" w:cstheme="minorBidi"/>
                                </w:rPr>
                                <w:t>63</w:t>
                              </w:r>
                            </w:p>
                          </w:tc>
                        </w:tr>
                      </w:tbl>
                      <w:p w:rsidR="0021106F" w:rsidRDefault="0021106F" w:rsidP="0021106F">
                        <w:pPr>
                          <w:pStyle w:val="NormalWeb"/>
                          <w:spacing w:before="0" w:beforeAutospacing="0" w:after="0" w:afterAutospacing="0"/>
                          <w:jc w:val="center"/>
                        </w:pPr>
                      </w:p>
                    </w:txbxContent>
                  </v:textbox>
                </v:shape>
                <v:shape id="Text Box 2" o:spid="_x0000_s1115" type="#_x0000_t202" style="position:absolute;left:13079;top:23885;width:179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6cAA&#10;AADcAAAADwAAAGRycy9kb3ducmV2LnhtbERPzYrCMBC+L/gOYQRva+pCV6lGEcFVvKl9gKEZ22Iz&#10;qUlsu2+/ERa8zcf3O6vNYBrRkfO1ZQWzaQKCuLC65lJBft1/LkD4gKyxsUwKfsnDZj36WGGmbc9n&#10;6i6hFDGEfYYKqhDaTEpfVGTQT21LHLmbdQZDhK6U2mEfw00jv5LkWxqsOTZU2NKuouJ+eRoFT3/r&#10;m/OiO1F+3KX5z2OeHh5Oqcl42C5BBBrCW/zvPuo4f5b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b6cAAAADcAAAADwAAAAAAAAAAAAAAAACYAgAAZHJzL2Rvd25y&#10;ZXYueG1sUEsFBgAAAAAEAAQA9QAAAIUDAAAAAA==&#10;" stroked="f">
                  <v:textbox inset="0,0,0,0">
                    <w:txbxContent>
                      <w:p w:rsidR="0021106F" w:rsidRPr="0021106F" w:rsidRDefault="0021106F" w:rsidP="0021106F">
                        <w:pPr>
                          <w:pStyle w:val="NormalWeb"/>
                          <w:spacing w:before="0" w:beforeAutospacing="0" w:after="0" w:afterAutospacing="0"/>
                          <w:jc w:val="center"/>
                          <w:rPr>
                            <w:rFonts w:cs="Aharoni"/>
                            <w:color w:val="7030A0"/>
                          </w:rPr>
                        </w:pPr>
                        <w:proofErr w:type="gramStart"/>
                        <w:r>
                          <w:rPr>
                            <w:rFonts w:ascii="Lucida Bright" w:eastAsia="Times New Roman" w:hAnsi="Lucida Bright" w:cs="Aharoni"/>
                            <w:color w:val="7030A0"/>
                          </w:rPr>
                          <w:t>bin=</w:t>
                        </w:r>
                        <w:proofErr w:type="gramEnd"/>
                        <w:r w:rsidRPr="0021106F">
                          <w:rPr>
                            <w:rFonts w:ascii="Lucida Bright" w:eastAsia="Times New Roman" w:hAnsi="Lucida Bright" w:cs="Aharoni"/>
                            <w:color w:val="7030A0"/>
                          </w:rPr>
                          <w:t xml:space="preserve">2-wide accumulator </w:t>
                        </w:r>
                      </w:p>
                      <w:p w:rsidR="0021106F" w:rsidRPr="0021106F" w:rsidRDefault="0021106F" w:rsidP="0021106F">
                        <w:pPr>
                          <w:pStyle w:val="NormalWeb"/>
                          <w:spacing w:before="0" w:beforeAutospacing="0" w:after="0" w:afterAutospacing="0"/>
                          <w:jc w:val="center"/>
                          <w:rPr>
                            <w:rFonts w:cs="Aharoni"/>
                            <w:color w:val="7030A0"/>
                          </w:rPr>
                        </w:pPr>
                        <w:proofErr w:type="gramStart"/>
                        <w:r w:rsidRPr="0021106F">
                          <w:rPr>
                            <w:rFonts w:ascii="Lucida Bright" w:eastAsia="Times New Roman" w:hAnsi="Lucida Bright" w:cs="Aharoni"/>
                            <w:color w:val="7030A0"/>
                          </w:rPr>
                          <w:t>rem</w:t>
                        </w:r>
                        <w:proofErr w:type="gramEnd"/>
                      </w:p>
                      <w:p w:rsidR="0021106F" w:rsidRPr="0021106F" w:rsidRDefault="0021106F" w:rsidP="0021106F">
                        <w:pPr>
                          <w:pStyle w:val="NormalWeb"/>
                          <w:spacing w:before="0" w:beforeAutospacing="0" w:after="0" w:afterAutospacing="0"/>
                          <w:jc w:val="center"/>
                          <w:rPr>
                            <w:rFonts w:cs="Aharoni"/>
                            <w:color w:val="7030A0"/>
                          </w:rPr>
                        </w:pPr>
                        <w:r w:rsidRPr="0021106F">
                          <w:rPr>
                            <w:rFonts w:ascii="Lucida Bright" w:eastAsia="Times New Roman" w:hAnsi="Lucida Bright" w:cs="Aharoni"/>
                            <w:color w:val="7030A0"/>
                          </w:rPr>
                          <w:t> </w:t>
                        </w:r>
                      </w:p>
                    </w:txbxContent>
                  </v:textbox>
                </v:shape>
                <v:shape id="Text Box 2" o:spid="_x0000_s1116" type="#_x0000_t202" style="position:absolute;left:21710;top:13664;width:11316;height:47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FnsAA&#10;AADcAAAADwAAAGRycy9kb3ducmV2LnhtbERP24rCMBB9X/Afwgj7tqYKXqhGEcFd8U3tBwzN2Bab&#10;SU1i2/17Iwi+zeFcZ7XpTS1acr6yrGA8SkAQ51ZXXCjILvufBQgfkDXWlknBP3nYrAdfK0y17fhE&#10;7TkUIoawT1FBGUKTSunzkgz6kW2II3e1zmCI0BVSO+xiuKnlJElm0mDFsaHEhnYl5bfzwyh4+GtX&#10;nxbtkbLDbpr93ufTv7tT6nvYb5cgAvXhI367DzrOH8/g9Uy8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FnsAAAADcAAAADwAAAAAAAAAAAAAAAACYAgAAZHJzL2Rvd25y&#10;ZXYueG1sUEsFBgAAAAAEAAQA9QAAAIUDAAAAAA==&#10;" stroked="f">
                  <v:textbox inset="0,0,0,0">
                    <w:txbxContent>
                      <w:p w:rsidR="0021106F" w:rsidRDefault="0021106F" w:rsidP="0021106F">
                        <w:pPr>
                          <w:pStyle w:val="NormalWeb"/>
                          <w:spacing w:before="0" w:beforeAutospacing="0" w:after="0" w:afterAutospacing="0"/>
                          <w:jc w:val="center"/>
                          <w:rPr>
                            <w:rFonts w:ascii="Lucida Bright" w:eastAsia="Times New Roman" w:hAnsi="Lucida Bright" w:cs="Aharoni"/>
                            <w:color w:val="7030A0"/>
                          </w:rPr>
                        </w:pPr>
                        <w:proofErr w:type="gramStart"/>
                        <w:r>
                          <w:rPr>
                            <w:rFonts w:ascii="Lucida Bright" w:eastAsia="Times New Roman" w:hAnsi="Lucida Bright" w:cs="Aharoni"/>
                            <w:color w:val="7030A0"/>
                          </w:rPr>
                          <w:t>compute</w:t>
                        </w:r>
                        <w:proofErr w:type="gramEnd"/>
                        <w:r>
                          <w:rPr>
                            <w:rFonts w:ascii="Lucida Bright" w:eastAsia="Times New Roman" w:hAnsi="Lucida Bright" w:cs="Aharoni"/>
                            <w:color w:val="7030A0"/>
                          </w:rPr>
                          <w:t xml:space="preserve"> bin id</w:t>
                        </w:r>
                      </w:p>
                      <w:p w:rsidR="0021106F" w:rsidRDefault="0021106F" w:rsidP="0021106F">
                        <w:pPr>
                          <w:pStyle w:val="NormalWeb"/>
                          <w:spacing w:before="0" w:beforeAutospacing="0" w:after="0" w:afterAutospacing="0"/>
                          <w:jc w:val="center"/>
                        </w:pPr>
                        <w:proofErr w:type="gramStart"/>
                        <w:r>
                          <w:rPr>
                            <w:rFonts w:ascii="Lucida Bright" w:eastAsia="Times New Roman" w:hAnsi="Lucida Bright" w:cs="Aharoni"/>
                            <w:color w:val="7030A0"/>
                          </w:rPr>
                          <w:t>and</w:t>
                        </w:r>
                        <w:proofErr w:type="gramEnd"/>
                        <w:r>
                          <w:rPr>
                            <w:rFonts w:ascii="Lucida Bright" w:eastAsia="Times New Roman" w:hAnsi="Lucida Bright" w:cs="Aharoni"/>
                            <w:color w:val="7030A0"/>
                          </w:rPr>
                          <w:t xml:space="preserve"> add to bin</w:t>
                        </w:r>
                      </w:p>
                    </w:txbxContent>
                  </v:textbox>
                </v:shape>
                <v:shape id="Text Box 2" o:spid="_x0000_s1117" type="#_x0000_t202" style="position:absolute;left:11915;top:16379;width:3124;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EVsQA&#10;AADcAAAADwAAAGRycy9kb3ducmV2LnhtbESPQW/CMAyF70j8h8hIu0HSHSZUCAghJu0yJNgu3Exj&#10;2kLjVEmA7t/Ph0m72XrP731ergffqQfF1Aa2UMwMKOIquJZrC99f79M5qJSRHXaBycIPJVivxqMl&#10;li48+UCPY66VhHAq0UKTc19qnaqGPKZZ6IlFu4ToMcsaa+0iPiXcd/rVmDftsWVpaLCnbUPV7Xj3&#10;Fi6f+9t1dz+Ya23mdCoiDedib+3LZNgsQGUa8r/57/rDCX4h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6BFbEAAAA3AAAAA8AAAAAAAAAAAAAAAAAmAIAAGRycy9k&#10;b3ducmV2LnhtbFBLBQYAAAAABAAEAPUAAACJAwAAAAA=&#10;" filled="f" stroked="f">
                  <v:textbox inset="0,0,0,0">
                    <w:txbxContent>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w:t>
                        </w:r>
                      </w:p>
                      <w:p w:rsidR="0021106F" w:rsidRDefault="0021106F" w:rsidP="0021106F">
                        <w:pPr>
                          <w:pStyle w:val="NormalWeb"/>
                          <w:spacing w:before="0" w:beforeAutospacing="0" w:after="0" w:afterAutospacing="0"/>
                          <w:jc w:val="center"/>
                        </w:pPr>
                        <w:proofErr w:type="gramStart"/>
                        <w:r>
                          <w:rPr>
                            <w:rFonts w:ascii="Lucida Bright" w:eastAsia="Times New Roman" w:hAnsi="Lucida Bright" w:cs="Aharoni"/>
                            <w:b/>
                            <w:bCs/>
                            <w:color w:val="7030A0"/>
                          </w:rPr>
                          <w:t>rem</w:t>
                        </w:r>
                        <w:proofErr w:type="gramEnd"/>
                      </w:p>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 </w:t>
                        </w:r>
                      </w:p>
                    </w:txbxContent>
                  </v:textbox>
                </v:shape>
                <v:shape id="Text Box 2" o:spid="_x0000_s1118" type="#_x0000_t202" style="position:absolute;left:12648;top:40080;width:3118;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5AcEA&#10;AADcAAAADwAAAGRycy9kb3ducmV2LnhtbERPS4vCMBC+L/gfwgje1qQ9LNI1ioiClxV8XPY2NmNb&#10;bSYliVr/vREW9jYf33Om89624k4+NI41ZGMFgrh0puFKw/Gw/pyACBHZYOuYNDwpwHw2+JhiYdyD&#10;d3Tfx0qkEA4Faqhj7AopQ1mTxTB2HXHizs5bjAn6ShqPjxRuW5kr9SUtNpwaauxoWVN53d+shvPP&#10;9npZ3XbqUqkJ/Wae+lO21Xo07BffICL18V/8596YND/P4f1Muk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QHBAAAA3AAAAA8AAAAAAAAAAAAAAAAAmAIAAGRycy9kb3du&#10;cmV2LnhtbFBLBQYAAAAABAAEAPUAAACGAwAAAAA=&#10;" filled="f" stroked="f">
                  <v:textbox inset="0,0,0,0">
                    <w:txbxContent>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w:t>
                        </w:r>
                      </w:p>
                      <w:p w:rsidR="0021106F" w:rsidRDefault="0021106F" w:rsidP="0021106F">
                        <w:pPr>
                          <w:pStyle w:val="NormalWeb"/>
                          <w:spacing w:before="0" w:beforeAutospacing="0" w:after="0" w:afterAutospacing="0"/>
                          <w:jc w:val="center"/>
                        </w:pPr>
                        <w:proofErr w:type="gramStart"/>
                        <w:r>
                          <w:rPr>
                            <w:rFonts w:ascii="Lucida Bright" w:eastAsia="Times New Roman" w:hAnsi="Lucida Bright" w:cs="Aharoni"/>
                            <w:b/>
                            <w:bCs/>
                            <w:color w:val="7030A0"/>
                          </w:rPr>
                          <w:t>rem</w:t>
                        </w:r>
                        <w:proofErr w:type="gramEnd"/>
                      </w:p>
                      <w:p w:rsidR="0021106F" w:rsidRDefault="0021106F" w:rsidP="0021106F">
                        <w:pPr>
                          <w:pStyle w:val="NormalWeb"/>
                          <w:spacing w:before="0" w:beforeAutospacing="0" w:after="0" w:afterAutospacing="0"/>
                          <w:jc w:val="center"/>
                        </w:pPr>
                        <w:r>
                          <w:rPr>
                            <w:rFonts w:ascii="Lucida Bright" w:eastAsia="Times New Roman" w:hAnsi="Lucida Bright" w:cs="Aharoni"/>
                            <w:b/>
                            <w:bCs/>
                            <w:color w:val="7030A0"/>
                          </w:rPr>
                          <w:t> </w:t>
                        </w:r>
                      </w:p>
                    </w:txbxContent>
                  </v:textbox>
                </v:shape>
                <v:shape id="Text Box 2" o:spid="_x0000_s1119" type="#_x0000_t202" style="position:absolute;left:16696;top:42517;width:23412;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u8EA&#10;AADcAAAADwAAAGRycy9kb3ducmV2LnhtbERP24rCMBB9F/Yfwgi+aariha5RFmFX2Te1HzA0Y1u2&#10;mdQktvXvjbDg2xzOdTa73tSiJecrywqmkwQEcW51xYWC7PI9XoPwAVljbZkUPMjDbvsx2GCqbccn&#10;as+hEDGEfYoKyhCaVEqfl2TQT2xDHLmrdQZDhK6Q2mEXw00tZ0mylAYrjg0lNrQvKf87342Cu792&#10;9Wnd/lJ23C+yn9tqcbg5pUbD/usTRKA+vMX/7qOO82dz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LLvBAAAA3AAAAA8AAAAAAAAAAAAAAAAAmAIAAGRycy9kb3du&#10;cmV2LnhtbFBLBQYAAAAABAAEAPUAAACGAwAAAAA=&#10;" stroked="f">
                  <v:textbox inset="0,0,0,0">
                    <w:txbxContent>
                      <w:tbl>
                        <w:tblPr>
                          <w:tblStyle w:val="TableGrid"/>
                          <w:tblW w:w="3888" w:type="dxa"/>
                          <w:tblLook w:val="04A0" w:firstRow="1" w:lastRow="0" w:firstColumn="1" w:lastColumn="0" w:noHBand="0" w:noVBand="1"/>
                        </w:tblPr>
                        <w:tblGrid>
                          <w:gridCol w:w="620"/>
                          <w:gridCol w:w="620"/>
                          <w:gridCol w:w="621"/>
                          <w:gridCol w:w="1242"/>
                          <w:gridCol w:w="785"/>
                        </w:tblGrid>
                        <w:tr w:rsidR="0021106F" w:rsidRPr="00482493" w:rsidTr="007733F3">
                          <w:tc>
                            <w:tcPr>
                              <w:tcW w:w="620"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0</w:t>
                              </w:r>
                            </w:p>
                          </w:tc>
                          <w:tc>
                            <w:tcPr>
                              <w:tcW w:w="620"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1</w:t>
                              </w:r>
                            </w:p>
                          </w:tc>
                          <w:tc>
                            <w:tcPr>
                              <w:tcW w:w="621"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2</w:t>
                              </w:r>
                            </w:p>
                          </w:tc>
                          <w:tc>
                            <w:tcPr>
                              <w:tcW w:w="1242"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w:t>
                              </w:r>
                            </w:p>
                          </w:tc>
                          <w:tc>
                            <w:tcPr>
                              <w:tcW w:w="785" w:type="dxa"/>
                            </w:tcPr>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r w:rsidRPr="00482493">
                                <w:rPr>
                                  <w:rFonts w:ascii="Lucida Bright" w:hAnsi="Lucida Bright" w:cstheme="minorBidi"/>
                                </w:rPr>
                                <w:t>63</w:t>
                              </w:r>
                            </w:p>
                            <w:p w:rsidR="0021106F" w:rsidRPr="00482493" w:rsidRDefault="0021106F" w:rsidP="007733F3">
                              <w:pPr>
                                <w:pStyle w:val="NormalWeb"/>
                                <w:spacing w:before="0" w:beforeAutospacing="0" w:after="200" w:afterAutospacing="0" w:line="276" w:lineRule="auto"/>
                                <w:jc w:val="center"/>
                                <w:rPr>
                                  <w:rFonts w:ascii="Lucida Bright" w:hAnsi="Lucida Bright" w:cstheme="minorBidi"/>
                                </w:rPr>
                              </w:pPr>
                            </w:p>
                          </w:tc>
                        </w:tr>
                      </w:tbl>
                      <w:p w:rsidR="0021106F" w:rsidRDefault="0021106F" w:rsidP="0021106F">
                        <w:pPr>
                          <w:pStyle w:val="NormalWeb"/>
                          <w:spacing w:before="0" w:beforeAutospacing="0" w:after="200" w:afterAutospacing="0" w:line="276" w:lineRule="auto"/>
                        </w:pPr>
                      </w:p>
                    </w:txbxContent>
                  </v:textbox>
                </v:shape>
                <v:shape id="Text Box 2" o:spid="_x0000_s1120" type="#_x0000_t202" style="position:absolute;left:16696;top:47499;width:1278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0z8AA&#10;AADcAAAADwAAAGRycy9kb3ducmV2LnhtbERP24rCMBB9F/Yfwgi+aap4o2uURdhV9k3tBwzN2JZt&#10;JjWJbf17Iyz4Nodznc2uN7VoyfnKsoLpJAFBnFtdcaEgu3yP1yB8QNZYWyYFD/Kw234MNphq2/GJ&#10;2nMoRAxhn6KCMoQmldLnJRn0E9sQR+5qncEQoSukdtjFcFPLWZIspcGKY0OJDe1Lyv/Od6Pg7q9d&#10;fVq3v5Qd94vs57ZaHG5OqdGw//oEEagPb/G/+6jj/NkcXs/EC+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0z8AAAADcAAAADwAAAAAAAAAAAAAAAACYAgAAZHJzL2Rvd25y&#10;ZXYueG1sUEsFBgAAAAAEAAQA9QAAAIUDAAAAAA==&#10;" stroked="f">
                  <v:textbox inset="0,0,0,0">
                    <w:txbxContent>
                      <w:tbl>
                        <w:tblPr>
                          <w:tblStyle w:val="TableGrid"/>
                          <w:tblW w:w="2140" w:type="dxa"/>
                          <w:tblLook w:val="04A0" w:firstRow="1" w:lastRow="0" w:firstColumn="1" w:lastColumn="0" w:noHBand="0" w:noVBand="1"/>
                        </w:tblPr>
                        <w:tblGrid>
                          <w:gridCol w:w="716"/>
                          <w:gridCol w:w="676"/>
                          <w:gridCol w:w="822"/>
                        </w:tblGrid>
                        <w:tr w:rsidR="00791A81" w:rsidRPr="00482493" w:rsidTr="00791A81">
                          <w:tc>
                            <w:tcPr>
                              <w:tcW w:w="740"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700"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700"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r>
                      </w:tbl>
                      <w:p w:rsidR="00791A81" w:rsidRDefault="00791A81" w:rsidP="00791A81">
                        <w:pPr>
                          <w:pStyle w:val="NormalWeb"/>
                          <w:spacing w:before="0" w:beforeAutospacing="0" w:after="0" w:afterAutospacing="0"/>
                          <w:jc w:val="center"/>
                        </w:pPr>
                      </w:p>
                    </w:txbxContent>
                  </v:textbox>
                </v:shape>
                <v:line id="Straight Connector 55" o:spid="_x0000_s1121" style="position:absolute;visibility:visible;mso-wrap-style:square" from="16152,44982" to="16153,4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122" style="position:absolute;visibility:visible;mso-wrap-style:square" from="19975,44980" to="30144,4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125" o:spid="_x0000_s1123" style="position:absolute;visibility:visible;mso-wrap-style:square" from="909,50769" to="59545,5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shape id="Text Box 2" o:spid="_x0000_s1124" type="#_x0000_t202" style="position:absolute;left:1894;top:52412;width:44100;height:15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iEsEA&#10;AADcAAAADwAAAGRycy9kb3ducmV2LnhtbERPzYrCMBC+L/gOYQRva6quq1SjiKAre9PtAwzN2Bab&#10;SU1iW9/eLCzsbT6+31lve1OLlpyvLCuYjBMQxLnVFRcKsp/D+xKED8gaa8uk4EketpvB2xpTbTs+&#10;U3sJhYgh7FNUUIbQpFL6vCSDfmwb4shdrTMYInSF1A67GG5qOU2ST2mw4thQYkP7kvLb5WEUPPy1&#10;q8/L9puy036eHe+L+dfdKTUa9rsViEB9+Bf/uU86zp99wO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OIhLBAAAA3AAAAA8AAAAAAAAAAAAAAAAAmAIAAGRycy9kb3du&#10;cmV2LnhtbFBLBQYAAAAABAAEAPUAAACGAwAAAAA=&#10;" stroked="f">
                  <v:textbox inset="0,0,0,0">
                    <w:txbxContent>
                      <w:p w:rsidR="00791A81" w:rsidRDefault="00791A81" w:rsidP="00791A81">
                        <w:pPr>
                          <w:pStyle w:val="NormalWeb"/>
                          <w:spacing w:before="0" w:beforeAutospacing="0" w:after="0" w:afterAutospacing="0"/>
                          <w:jc w:val="center"/>
                        </w:pPr>
                      </w:p>
                      <w:tbl>
                        <w:tblPr>
                          <w:tblStyle w:val="TableGrid"/>
                          <w:tblW w:w="7146" w:type="dxa"/>
                          <w:tblLook w:val="04A0" w:firstRow="1" w:lastRow="0" w:firstColumn="1" w:lastColumn="0" w:noHBand="0" w:noVBand="1"/>
                        </w:tblPr>
                        <w:tblGrid>
                          <w:gridCol w:w="716"/>
                          <w:gridCol w:w="676"/>
                          <w:gridCol w:w="822"/>
                          <w:gridCol w:w="822"/>
                          <w:gridCol w:w="822"/>
                          <w:gridCol w:w="822"/>
                          <w:gridCol w:w="822"/>
                          <w:gridCol w:w="822"/>
                          <w:gridCol w:w="822"/>
                        </w:tblGrid>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791A81">
                          <w:tc>
                            <w:tcPr>
                              <w:tcW w:w="71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su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sidRPr="00482493">
                                <w:rPr>
                                  <w:rFonts w:ascii="Lucida Bright" w:hAnsi="Lucida Bright"/>
                                </w:rPr>
                                <w:t>rem</w:t>
                              </w: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r>
                                <w:rPr>
                                  <w:rFonts w:ascii="Lucida Bright" w:hAnsi="Lucida Bright"/>
                                </w:rPr>
                                <w:t>rem2</w:t>
                              </w: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r w:rsidR="00791A81" w:rsidRPr="00482493" w:rsidTr="00ED3866">
                          <w:tc>
                            <w:tcPr>
                              <w:tcW w:w="7146" w:type="dxa"/>
                              <w:gridSpan w:val="9"/>
                            </w:tcPr>
                            <w:p w:rsidR="00791A81" w:rsidRDefault="00791A81" w:rsidP="007733F3">
                              <w:pPr>
                                <w:pStyle w:val="NormalWeb"/>
                                <w:spacing w:before="0" w:beforeAutospacing="0" w:after="0" w:afterAutospacing="0"/>
                                <w:jc w:val="center"/>
                                <w:rPr>
                                  <w:rFonts w:ascii="Lucida Bright" w:hAnsi="Lucida Bright"/>
                                </w:rPr>
                              </w:pPr>
                              <w:r>
                                <w:rPr>
                                  <w:rFonts w:ascii="Lucida Bright" w:hAnsi="Lucida Bright"/>
                                </w:rPr>
                                <w:t>…</w:t>
                              </w:r>
                            </w:p>
                          </w:tc>
                        </w:tr>
                        <w:tr w:rsidR="00791A81" w:rsidRPr="00482493" w:rsidTr="00791A81">
                          <w:tc>
                            <w:tcPr>
                              <w:tcW w:w="716" w:type="dxa"/>
                              <w:shd w:val="clear" w:color="auto" w:fill="92D050"/>
                            </w:tcPr>
                            <w:p w:rsidR="00791A81" w:rsidRPr="00482493" w:rsidRDefault="00791A81" w:rsidP="007733F3">
                              <w:pPr>
                                <w:pStyle w:val="NormalWeb"/>
                                <w:spacing w:before="0" w:beforeAutospacing="0" w:after="0" w:afterAutospacing="0"/>
                                <w:jc w:val="center"/>
                                <w:rPr>
                                  <w:rFonts w:ascii="Lucida Bright" w:hAnsi="Lucida Bright"/>
                                </w:rPr>
                              </w:pPr>
                              <w:r w:rsidRPr="00791A81">
                                <w:rPr>
                                  <w:rFonts w:ascii="Lucida Bright" w:hAnsi="Lucida Bright"/>
                                  <w:color w:val="FFFFFF" w:themeColor="background1"/>
                                </w:rPr>
                                <w:t>sum</w:t>
                              </w:r>
                            </w:p>
                          </w:tc>
                          <w:tc>
                            <w:tcPr>
                              <w:tcW w:w="676"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Pr="00482493"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c>
                            <w:tcPr>
                              <w:tcW w:w="822" w:type="dxa"/>
                            </w:tcPr>
                            <w:p w:rsidR="00791A81" w:rsidRDefault="00791A81" w:rsidP="007733F3">
                              <w:pPr>
                                <w:pStyle w:val="NormalWeb"/>
                                <w:spacing w:before="0" w:beforeAutospacing="0" w:after="0" w:afterAutospacing="0"/>
                                <w:jc w:val="center"/>
                                <w:rPr>
                                  <w:rFonts w:ascii="Lucida Bright" w:hAnsi="Lucida Bright"/>
                                </w:rPr>
                              </w:pPr>
                            </w:p>
                          </w:tc>
                        </w:tr>
                      </w:tbl>
                      <w:p w:rsidR="00791A81" w:rsidRDefault="00791A81" w:rsidP="00791A81">
                        <w:pPr>
                          <w:pStyle w:val="NormalWeb"/>
                          <w:spacing w:before="0" w:beforeAutospacing="0" w:after="0" w:afterAutospacing="0"/>
                          <w:jc w:val="center"/>
                        </w:pPr>
                      </w:p>
                    </w:txbxContent>
                  </v:textbox>
                </v:shape>
                <v:shape id="Text Box 2" o:spid="_x0000_s1125" type="#_x0000_t202" style="position:absolute;left:41543;top:51302;width:522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EA&#10;AADcAAAADwAAAGRycy9kb3ducmV2LnhtbERPzYrCMBC+L/gOYQRva6rSVapRRNhV9qb2AYZmbIvN&#10;pCaxrW+/WVjY23x8v7PZDaYRHTlfW1YwmyYgiAuray4V5NfP9xUIH5A1NpZJwYs87Lajtw1m2vZ8&#10;pu4SShFD2GeooAqhzaT0RUUG/dS2xJG7WWcwROhKqR32Mdw0cp4kH9JgzbGhwpYOFRX3y9MoePpb&#10;35xX3Tflp0Oafz2W6fHhlJqMh/0aRKAh/Iv/3Ccd5y9S+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Ch4nBAAAA3AAAAA8AAAAAAAAAAAAAAAAAmAIAAGRycy9kb3du&#10;cmV2LnhtbFBLBQYAAAAABAAEAPUAAACGAwAAAAA=&#10;" stroked="f">
                  <v:textbox inset="0,0,0,0">
                    <w:txbxContent>
                      <w:p w:rsidR="00791A81" w:rsidRDefault="00791A81" w:rsidP="00791A81">
                        <w:pPr>
                          <w:pStyle w:val="NormalWeb"/>
                          <w:spacing w:before="0" w:beforeAutospacing="0" w:after="0" w:afterAutospacing="0"/>
                          <w:jc w:val="center"/>
                        </w:pPr>
                        <w:r w:rsidRPr="00791A81">
                          <w:rPr>
                            <w:rFonts w:ascii="Lucida Bright" w:eastAsia="Times New Roman" w:hAnsi="Lucida Bright" w:cs="Aharoni"/>
                            <w:color w:val="7030A0"/>
                          </w:rPr>
                          <w:sym w:font="Wingdings" w:char="F0DF"/>
                        </w:r>
                        <w:r>
                          <w:rPr>
                            <w:rFonts w:ascii="Lucida Bright" w:eastAsia="Times New Roman" w:hAnsi="Lucida Bright" w:cs="Aharoni"/>
                            <w:color w:val="7030A0"/>
                          </w:rPr>
                          <w:t xml:space="preserve"> </w:t>
                        </w:r>
                        <w:proofErr w:type="gramStart"/>
                        <w:r>
                          <w:rPr>
                            <w:rFonts w:ascii="Lucida Bright" w:eastAsia="Times New Roman" w:hAnsi="Lucida Bright" w:cs="Aharoni"/>
                            <w:color w:val="7030A0"/>
                          </w:rPr>
                          <w:t>sum</w:t>
                        </w:r>
                        <w:proofErr w:type="gramEnd"/>
                      </w:p>
                    </w:txbxContent>
                  </v:textbox>
                </v:shape>
                <v:shape id="Text Box 2" o:spid="_x0000_s1126" type="#_x0000_t202" style="position:absolute;left:1185;top:67479;width:8820;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Z/sAA&#10;AADcAAAADwAAAGRycy9kb3ducmV2LnhtbERPzYrCMBC+C75DGGFvmrqLrlSjiLCreNPtAwzN2Bab&#10;SU1i2317Iwje5uP7ndWmN7VoyfnKsoLpJAFBnFtdcaEg+/sZL0D4gKyxtkwK/snDZj0crDDVtuMT&#10;tedQiBjCPkUFZQhNKqXPSzLoJ7YhjtzFOoMhQldI7bCL4aaWn0kylwYrjg0lNrQrKb+e70bB3V+6&#10;+rRoj5QddrPs9/Y929+cUh+jfrsEEagPb/HLfdBx/tcc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AZ/sAAAADcAAAADwAAAAAAAAAAAAAAAACYAgAAZHJzL2Rvd25y&#10;ZXYueG1sUEsFBgAAAAAEAAQA9QAAAIUDAAAAAA==&#10;" stroked="f">
                  <v:textbox inset="0,0,0,0">
                    <w:txbxContent>
                      <w:p w:rsidR="00791A81" w:rsidRDefault="00791A81" w:rsidP="00791A81">
                        <w:pPr>
                          <w:pStyle w:val="NormalWeb"/>
                          <w:spacing w:before="0" w:beforeAutospacing="0" w:after="0" w:afterAutospacing="0"/>
                          <w:jc w:val="center"/>
                        </w:pPr>
                        <w:r>
                          <w:rPr>
                            <w:rFonts w:ascii="Lucida Bright" w:eastAsia="Times New Roman" w:hAnsi="Wingdings" w:cs="Aharoni"/>
                            <w:color w:val="7030A0"/>
                          </w:rPr>
                          <w:t>Final result!</w:t>
                        </w:r>
                      </w:p>
                    </w:txbxContent>
                  </v:textbox>
                </v:shape>
                <v:shape id="Straight Arrow Connector 8" o:spid="_x0000_s1127" type="#_x0000_t32" style="position:absolute;left:48507;top:54630;width:0;height:1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Jo74AAADaAAAADwAAAGRycy9kb3ducmV2LnhtbERPy2rCQBTdF/yH4Qrd1YltUYmOUgqC&#10;LqsJdHmbuckEM3dCZprH3zsLweXhvHeH0Taip87XjhUsFwkI4sLpmisF2fX4tgHhA7LGxjEpmMjD&#10;YT972WGq3cA/1F9CJWII+xQVmBDaVEpfGLLoF64ljlzpOoshwq6SusMhhttGvifJSlqsOTYYbOnb&#10;UHG7/FsFyZrtMs+zje3JhPPvR/k5/ZVKvc7Hry2IQGN4ih/uk1YQt8Yr8QbI/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4mjvgAAANoAAAAPAAAAAAAAAAAAAAAAAKEC&#10;AABkcnMvZG93bnJldi54bWxQSwUGAAAAAAQABAD5AAAAjAMAAAAA&#10;" strokecolor="#4579b8 [3044]">
                  <v:stroke startarrow="open" endarrow="open"/>
                </v:shape>
                <v:shape id="Text Box 2" o:spid="_x0000_s1128" type="#_x0000_t202" style="position:absolute;left:49821;top:59433;width:1956;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BsEA&#10;AADcAAAADwAAAGRycy9kb3ducmV2LnhtbERP24rCMBB9X/Afwgi+ramKu1KNIoIXfNPtBwzN2Bab&#10;SU1iW/9+syDs2xzOdVab3tSiJecrywom4wQEcW51xYWC7Gf/uQDhA7LG2jIpeJGHzXrwscJU244v&#10;1F5DIWII+xQVlCE0qZQ+L8mgH9uGOHI36wyGCF0htcMuhptaTpPkSxqsODaU2NCupPx+fRoFT3/r&#10;6suiPVN22s2zw+N7fnw4pUbDfrsEEagP/+K3+6Tj/MkM/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5gbBAAAA3AAAAA8AAAAAAAAAAAAAAAAAmAIAAGRycy9kb3du&#10;cmV2LnhtbFBLBQYAAAAABAAEAPUAAACGAwAAAAA=&#10;" stroked="f">
                  <v:textbox inset="0,0,0,0">
                    <w:txbxContent>
                      <w:p w:rsidR="00EE0855" w:rsidRDefault="00EE0855" w:rsidP="00EE0855">
                        <w:pPr>
                          <w:pStyle w:val="NormalWeb"/>
                          <w:spacing w:before="0" w:beforeAutospacing="0" w:after="0" w:afterAutospacing="0"/>
                          <w:jc w:val="center"/>
                        </w:pPr>
                        <w:r>
                          <w:rPr>
                            <w:rFonts w:ascii="Lucida Bright" w:eastAsia="Times New Roman" w:hAnsi="Wingdings" w:cs="Aharoni"/>
                            <w:color w:val="7030A0"/>
                          </w:rPr>
                          <w:t>64</w:t>
                        </w:r>
                      </w:p>
                    </w:txbxContent>
                  </v:textbox>
                </v:shape>
                <w10:anchorlock/>
              </v:group>
            </w:pict>
          </mc:Fallback>
        </mc:AlternateContent>
      </w:r>
    </w:p>
    <w:p w:rsidR="00257B38" w:rsidRDefault="00257B38" w:rsidP="009276D9">
      <w:pPr>
        <w:rPr>
          <w:rFonts w:eastAsiaTheme="minorEastAsia"/>
        </w:rPr>
      </w:pPr>
    </w:p>
    <w:sectPr w:rsidR="00257B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E4" w:rsidRDefault="00F264E4" w:rsidP="005F31F7">
      <w:pPr>
        <w:spacing w:after="0" w:line="240" w:lineRule="auto"/>
      </w:pPr>
      <w:r>
        <w:separator/>
      </w:r>
    </w:p>
  </w:endnote>
  <w:endnote w:type="continuationSeparator" w:id="0">
    <w:p w:rsidR="00F264E4" w:rsidRDefault="00F264E4" w:rsidP="005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E4" w:rsidRDefault="00F264E4" w:rsidP="005F31F7">
      <w:pPr>
        <w:spacing w:after="0" w:line="240" w:lineRule="auto"/>
      </w:pPr>
      <w:r>
        <w:separator/>
      </w:r>
    </w:p>
  </w:footnote>
  <w:footnote w:type="continuationSeparator" w:id="0">
    <w:p w:rsidR="00F264E4" w:rsidRDefault="00F264E4" w:rsidP="005F31F7">
      <w:pPr>
        <w:spacing w:after="0" w:line="240" w:lineRule="auto"/>
      </w:pPr>
      <w:r>
        <w:continuationSeparator/>
      </w:r>
    </w:p>
  </w:footnote>
  <w:footnote w:id="1">
    <w:p w:rsidR="00103426" w:rsidRDefault="00103426" w:rsidP="00103426">
      <w:pPr>
        <w:pStyle w:val="FootnoteText"/>
      </w:pPr>
      <w:r>
        <w:rPr>
          <w:rStyle w:val="FootnoteReference"/>
        </w:rPr>
        <w:footnoteRef/>
      </w:r>
      <w:r>
        <w:t xml:space="preserve"> Actually, </w:t>
      </w:r>
      <w:r>
        <w:t>by my calculation, the dynamic range needs to be lower than 2^53. However, this doesn’t change the number of radix-sort bits later.</w:t>
      </w:r>
      <w:bookmarkStart w:id="0" w:name="_GoBack"/>
      <w:bookmarkEnd w:id="0"/>
    </w:p>
  </w:footnote>
  <w:footnote w:id="2">
    <w:p w:rsidR="00CF2875" w:rsidRDefault="00CF2875" w:rsidP="00CF2875">
      <w:pPr>
        <w:pStyle w:val="FootnoteText"/>
      </w:pPr>
      <w:r>
        <w:rPr>
          <w:rStyle w:val="FootnoteReference"/>
        </w:rPr>
        <w:footnoteRef/>
      </w:r>
      <w:r>
        <w:t xml:space="preserve"> Assuming that enough thread blocks were lunched so that iterations are not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E3" w:rsidRDefault="009F61E3">
    <w:pPr>
      <w:pStyle w:val="Header"/>
    </w:pPr>
    <w:r>
      <w:t>26 AUG 14</w:t>
    </w:r>
  </w:p>
  <w:p w:rsidR="009F61E3" w:rsidRDefault="009F61E3">
    <w:pPr>
      <w:pStyle w:val="Header"/>
    </w:pPr>
    <w:r>
      <w:t>Uri Verner</w:t>
    </w:r>
    <w:r>
      <w:tab/>
    </w:r>
    <w:r>
      <w:tab/>
    </w:r>
    <w:hyperlink r:id="rId1" w:history="1">
      <w:r w:rsidRPr="004F0763">
        <w:rPr>
          <w:rStyle w:val="Hyperlink"/>
        </w:rPr>
        <w:t>uverner@nvidia.com</w:t>
      </w:r>
    </w:hyperlink>
    <w:r>
      <w:t xml:space="preserve">     </w:t>
    </w:r>
    <w:hyperlink r:id="rId2" w:history="1">
      <w:r w:rsidRPr="004F0763">
        <w:rPr>
          <w:rStyle w:val="Hyperlink"/>
        </w:rPr>
        <w:t>uri.verner@gmail.com</w:t>
      </w:r>
    </w:hyperlink>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E3EE6"/>
    <w:multiLevelType w:val="hybridMultilevel"/>
    <w:tmpl w:val="FB104ADA"/>
    <w:lvl w:ilvl="0" w:tplc="9DD46B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F7"/>
    <w:rsid w:val="00026508"/>
    <w:rsid w:val="0007098F"/>
    <w:rsid w:val="00073DC1"/>
    <w:rsid w:val="000B0865"/>
    <w:rsid w:val="000C0400"/>
    <w:rsid w:val="00103426"/>
    <w:rsid w:val="00122C49"/>
    <w:rsid w:val="00126768"/>
    <w:rsid w:val="00145BCA"/>
    <w:rsid w:val="0015147D"/>
    <w:rsid w:val="001C00F7"/>
    <w:rsid w:val="001D610F"/>
    <w:rsid w:val="00203DA2"/>
    <w:rsid w:val="0021106F"/>
    <w:rsid w:val="0021736A"/>
    <w:rsid w:val="0022699E"/>
    <w:rsid w:val="00230B2C"/>
    <w:rsid w:val="00232C96"/>
    <w:rsid w:val="002374F9"/>
    <w:rsid w:val="00256B0E"/>
    <w:rsid w:val="00257B38"/>
    <w:rsid w:val="00262551"/>
    <w:rsid w:val="002F0B91"/>
    <w:rsid w:val="00324A1C"/>
    <w:rsid w:val="00341575"/>
    <w:rsid w:val="0036791B"/>
    <w:rsid w:val="003B6731"/>
    <w:rsid w:val="003C53AB"/>
    <w:rsid w:val="003C7D28"/>
    <w:rsid w:val="003E71C1"/>
    <w:rsid w:val="003F1671"/>
    <w:rsid w:val="00431BB0"/>
    <w:rsid w:val="00482493"/>
    <w:rsid w:val="00512599"/>
    <w:rsid w:val="00530A62"/>
    <w:rsid w:val="00542C8C"/>
    <w:rsid w:val="00550ED8"/>
    <w:rsid w:val="00594014"/>
    <w:rsid w:val="00595AA1"/>
    <w:rsid w:val="005B32C4"/>
    <w:rsid w:val="005F31F7"/>
    <w:rsid w:val="00657070"/>
    <w:rsid w:val="00686B4E"/>
    <w:rsid w:val="00691494"/>
    <w:rsid w:val="00697728"/>
    <w:rsid w:val="006C57C2"/>
    <w:rsid w:val="006E1A6D"/>
    <w:rsid w:val="006E4160"/>
    <w:rsid w:val="00700B74"/>
    <w:rsid w:val="0073134E"/>
    <w:rsid w:val="00791A81"/>
    <w:rsid w:val="007A029C"/>
    <w:rsid w:val="0082241E"/>
    <w:rsid w:val="008631BE"/>
    <w:rsid w:val="0089573E"/>
    <w:rsid w:val="008B681A"/>
    <w:rsid w:val="009221C8"/>
    <w:rsid w:val="00923428"/>
    <w:rsid w:val="009276D9"/>
    <w:rsid w:val="0098283E"/>
    <w:rsid w:val="00992DC0"/>
    <w:rsid w:val="009B084A"/>
    <w:rsid w:val="009B56DB"/>
    <w:rsid w:val="009D22C2"/>
    <w:rsid w:val="009F61E3"/>
    <w:rsid w:val="00A40FFD"/>
    <w:rsid w:val="00AD4AC9"/>
    <w:rsid w:val="00AF4A19"/>
    <w:rsid w:val="00B01AA3"/>
    <w:rsid w:val="00B12B70"/>
    <w:rsid w:val="00B24B2A"/>
    <w:rsid w:val="00B7151C"/>
    <w:rsid w:val="00BD105E"/>
    <w:rsid w:val="00BD7A05"/>
    <w:rsid w:val="00BF7491"/>
    <w:rsid w:val="00C6640C"/>
    <w:rsid w:val="00C66ED6"/>
    <w:rsid w:val="00CB5CBE"/>
    <w:rsid w:val="00CD4CF2"/>
    <w:rsid w:val="00CF2875"/>
    <w:rsid w:val="00D44D71"/>
    <w:rsid w:val="00D862B8"/>
    <w:rsid w:val="00E66524"/>
    <w:rsid w:val="00EB7648"/>
    <w:rsid w:val="00EB7D36"/>
    <w:rsid w:val="00ED09A7"/>
    <w:rsid w:val="00EE0855"/>
    <w:rsid w:val="00EF11EA"/>
    <w:rsid w:val="00F236BE"/>
    <w:rsid w:val="00F264E4"/>
    <w:rsid w:val="00F467CA"/>
    <w:rsid w:val="00F504B1"/>
    <w:rsid w:val="00F8747B"/>
    <w:rsid w:val="00FB64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57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F7"/>
  </w:style>
  <w:style w:type="paragraph" w:styleId="Footer">
    <w:name w:val="footer"/>
    <w:basedOn w:val="Normal"/>
    <w:link w:val="FooterChar"/>
    <w:uiPriority w:val="99"/>
    <w:unhideWhenUsed/>
    <w:rsid w:val="005F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F7"/>
  </w:style>
  <w:style w:type="paragraph" w:styleId="BalloonText">
    <w:name w:val="Balloon Text"/>
    <w:basedOn w:val="Normal"/>
    <w:link w:val="BalloonTextChar"/>
    <w:uiPriority w:val="99"/>
    <w:semiHidden/>
    <w:unhideWhenUsed/>
    <w:rsid w:val="00203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A2"/>
    <w:rPr>
      <w:rFonts w:ascii="Tahoma" w:hAnsi="Tahoma" w:cs="Tahoma"/>
      <w:sz w:val="16"/>
      <w:szCs w:val="16"/>
    </w:rPr>
  </w:style>
  <w:style w:type="table" w:styleId="TableGrid">
    <w:name w:val="Table Grid"/>
    <w:basedOn w:val="TableNormal"/>
    <w:uiPriority w:val="59"/>
    <w:rsid w:val="0020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3DA2"/>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550ED8"/>
    <w:rPr>
      <w:color w:val="808080"/>
    </w:rPr>
  </w:style>
  <w:style w:type="character" w:styleId="Hyperlink">
    <w:name w:val="Hyperlink"/>
    <w:basedOn w:val="DefaultParagraphFont"/>
    <w:uiPriority w:val="99"/>
    <w:unhideWhenUsed/>
    <w:rsid w:val="003C7D28"/>
    <w:rPr>
      <w:color w:val="0000FF" w:themeColor="hyperlink"/>
      <w:u w:val="single"/>
    </w:rPr>
  </w:style>
  <w:style w:type="character" w:customStyle="1" w:styleId="Heading2Char">
    <w:name w:val="Heading 2 Char"/>
    <w:basedOn w:val="DefaultParagraphFont"/>
    <w:link w:val="Heading2"/>
    <w:uiPriority w:val="9"/>
    <w:rsid w:val="006C57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2875"/>
    <w:pPr>
      <w:ind w:left="720"/>
      <w:contextualSpacing/>
    </w:pPr>
  </w:style>
  <w:style w:type="paragraph" w:styleId="FootnoteText">
    <w:name w:val="footnote text"/>
    <w:basedOn w:val="Normal"/>
    <w:link w:val="FootnoteTextChar"/>
    <w:uiPriority w:val="99"/>
    <w:semiHidden/>
    <w:unhideWhenUsed/>
    <w:rsid w:val="00CF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875"/>
    <w:rPr>
      <w:sz w:val="20"/>
      <w:szCs w:val="20"/>
    </w:rPr>
  </w:style>
  <w:style w:type="character" w:styleId="FootnoteReference">
    <w:name w:val="footnote reference"/>
    <w:basedOn w:val="DefaultParagraphFont"/>
    <w:uiPriority w:val="99"/>
    <w:semiHidden/>
    <w:unhideWhenUsed/>
    <w:rsid w:val="00CF28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57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F7"/>
  </w:style>
  <w:style w:type="paragraph" w:styleId="Footer">
    <w:name w:val="footer"/>
    <w:basedOn w:val="Normal"/>
    <w:link w:val="FooterChar"/>
    <w:uiPriority w:val="99"/>
    <w:unhideWhenUsed/>
    <w:rsid w:val="005F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F7"/>
  </w:style>
  <w:style w:type="paragraph" w:styleId="BalloonText">
    <w:name w:val="Balloon Text"/>
    <w:basedOn w:val="Normal"/>
    <w:link w:val="BalloonTextChar"/>
    <w:uiPriority w:val="99"/>
    <w:semiHidden/>
    <w:unhideWhenUsed/>
    <w:rsid w:val="00203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A2"/>
    <w:rPr>
      <w:rFonts w:ascii="Tahoma" w:hAnsi="Tahoma" w:cs="Tahoma"/>
      <w:sz w:val="16"/>
      <w:szCs w:val="16"/>
    </w:rPr>
  </w:style>
  <w:style w:type="table" w:styleId="TableGrid">
    <w:name w:val="Table Grid"/>
    <w:basedOn w:val="TableNormal"/>
    <w:uiPriority w:val="59"/>
    <w:rsid w:val="0020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3DA2"/>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550ED8"/>
    <w:rPr>
      <w:color w:val="808080"/>
    </w:rPr>
  </w:style>
  <w:style w:type="character" w:styleId="Hyperlink">
    <w:name w:val="Hyperlink"/>
    <w:basedOn w:val="DefaultParagraphFont"/>
    <w:uiPriority w:val="99"/>
    <w:unhideWhenUsed/>
    <w:rsid w:val="003C7D28"/>
    <w:rPr>
      <w:color w:val="0000FF" w:themeColor="hyperlink"/>
      <w:u w:val="single"/>
    </w:rPr>
  </w:style>
  <w:style w:type="character" w:customStyle="1" w:styleId="Heading2Char">
    <w:name w:val="Heading 2 Char"/>
    <w:basedOn w:val="DefaultParagraphFont"/>
    <w:link w:val="Heading2"/>
    <w:uiPriority w:val="9"/>
    <w:rsid w:val="006C57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2875"/>
    <w:pPr>
      <w:ind w:left="720"/>
      <w:contextualSpacing/>
    </w:pPr>
  </w:style>
  <w:style w:type="paragraph" w:styleId="FootnoteText">
    <w:name w:val="footnote text"/>
    <w:basedOn w:val="Normal"/>
    <w:link w:val="FootnoteTextChar"/>
    <w:uiPriority w:val="99"/>
    <w:semiHidden/>
    <w:unhideWhenUsed/>
    <w:rsid w:val="00CF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875"/>
    <w:rPr>
      <w:sz w:val="20"/>
      <w:szCs w:val="20"/>
    </w:rPr>
  </w:style>
  <w:style w:type="character" w:styleId="FootnoteReference">
    <w:name w:val="footnote reference"/>
    <w:basedOn w:val="DefaultParagraphFont"/>
    <w:uiPriority w:val="99"/>
    <w:semiHidden/>
    <w:unhideWhenUsed/>
    <w:rsid w:val="00CF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ri.verner@gmail.com" TargetMode="External"/><Relationship Id="rId1" Type="http://schemas.openxmlformats.org/officeDocument/2006/relationships/hyperlink" Target="mailto:uverner@nvi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6BFF-6C5A-4F98-A76E-B6537B4F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cp:lastPrinted>2014-09-23T05:43:00Z</cp:lastPrinted>
  <dcterms:created xsi:type="dcterms:W3CDTF">2014-08-26T21:51:00Z</dcterms:created>
  <dcterms:modified xsi:type="dcterms:W3CDTF">2014-10-03T21:15:00Z</dcterms:modified>
</cp:coreProperties>
</file>